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74B" w:rsidRDefault="00CC274B" w:rsidP="00927058">
      <w:pPr>
        <w:jc w:val="right"/>
        <w:rPr>
          <w:sz w:val="16"/>
          <w:szCs w:val="16"/>
          <w:lang w:val="en-US"/>
        </w:rPr>
      </w:pP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ерждаю: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чальник отдела культуры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администрации Асбестовского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</w:t>
      </w:r>
    </w:p>
    <w:p w:rsidR="00927058" w:rsidRDefault="00927058" w:rsidP="00927058">
      <w:pPr>
        <w:jc w:val="right"/>
        <w:rPr>
          <w:sz w:val="16"/>
          <w:szCs w:val="16"/>
        </w:rPr>
      </w:pPr>
    </w:p>
    <w:p w:rsidR="00927058" w:rsidRDefault="00927058" w:rsidP="00927058">
      <w:pPr>
        <w:jc w:val="right"/>
        <w:rPr>
          <w:b/>
        </w:rPr>
      </w:pPr>
      <w:r>
        <w:rPr>
          <w:sz w:val="16"/>
          <w:szCs w:val="16"/>
        </w:rPr>
        <w:t xml:space="preserve">___________ </w:t>
      </w:r>
      <w:r w:rsidR="00B31ABF">
        <w:rPr>
          <w:sz w:val="16"/>
          <w:szCs w:val="16"/>
        </w:rPr>
        <w:t xml:space="preserve">А.Н. </w:t>
      </w:r>
      <w:proofErr w:type="spellStart"/>
      <w:r w:rsidR="00B31ABF">
        <w:rPr>
          <w:sz w:val="16"/>
          <w:szCs w:val="16"/>
        </w:rPr>
        <w:t>Ундольская</w:t>
      </w:r>
      <w:proofErr w:type="spellEnd"/>
    </w:p>
    <w:p w:rsidR="008E2AEB" w:rsidRPr="00197F3B" w:rsidRDefault="008E2AEB" w:rsidP="008E2AEB">
      <w:pPr>
        <w:jc w:val="center"/>
        <w:rPr>
          <w:b/>
        </w:rPr>
      </w:pPr>
      <w:r w:rsidRPr="00197F3B">
        <w:rPr>
          <w:b/>
        </w:rPr>
        <w:t>ПЛАН</w:t>
      </w:r>
    </w:p>
    <w:p w:rsidR="008E2AEB" w:rsidRPr="00E93AD4" w:rsidRDefault="008E2AEB" w:rsidP="008E2AEB">
      <w:pPr>
        <w:jc w:val="center"/>
      </w:pPr>
      <w:r w:rsidRPr="00E93AD4">
        <w:t xml:space="preserve">мероприятий </w:t>
      </w:r>
      <w:r w:rsidR="00927058" w:rsidRPr="00E93AD4">
        <w:t>учреждений культуры</w:t>
      </w:r>
    </w:p>
    <w:p w:rsidR="008E2AEB" w:rsidRPr="00E93AD4" w:rsidRDefault="008E2AEB" w:rsidP="008E2AEB">
      <w:pPr>
        <w:jc w:val="center"/>
      </w:pPr>
      <w:r w:rsidRPr="00E93AD4">
        <w:t>Асбестовского  городского  округа</w:t>
      </w:r>
    </w:p>
    <w:p w:rsidR="005F64E5" w:rsidRPr="00F5080C" w:rsidRDefault="008E2AEB" w:rsidP="008E2AEB">
      <w:pPr>
        <w:jc w:val="center"/>
        <w:rPr>
          <w:b/>
          <w:u w:val="single"/>
        </w:rPr>
      </w:pPr>
      <w:r w:rsidRPr="00F5080C">
        <w:rPr>
          <w:b/>
          <w:u w:val="single"/>
        </w:rPr>
        <w:t xml:space="preserve">на </w:t>
      </w:r>
      <w:r w:rsidR="00CC274B">
        <w:rPr>
          <w:b/>
          <w:u w:val="single"/>
        </w:rPr>
        <w:t xml:space="preserve"> апрель </w:t>
      </w:r>
      <w:r w:rsidR="005335AE">
        <w:rPr>
          <w:b/>
          <w:u w:val="single"/>
        </w:rPr>
        <w:t>202</w:t>
      </w:r>
      <w:r w:rsidR="005335AE">
        <w:rPr>
          <w:b/>
          <w:u w:val="single"/>
          <w:lang w:val="en-US"/>
        </w:rPr>
        <w:t>3</w:t>
      </w:r>
      <w:r w:rsidR="004B2345" w:rsidRPr="00F5080C">
        <w:rPr>
          <w:b/>
          <w:u w:val="single"/>
        </w:rPr>
        <w:t xml:space="preserve"> года</w:t>
      </w:r>
    </w:p>
    <w:p w:rsidR="00115766" w:rsidRDefault="00115766" w:rsidP="008E2AEB">
      <w:pPr>
        <w:jc w:val="center"/>
        <w:rPr>
          <w:b/>
        </w:rPr>
      </w:pPr>
    </w:p>
    <w:tbl>
      <w:tblPr>
        <w:tblW w:w="17580" w:type="dxa"/>
        <w:tblInd w:w="-1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7"/>
        <w:gridCol w:w="3402"/>
        <w:gridCol w:w="1418"/>
        <w:gridCol w:w="7"/>
        <w:gridCol w:w="990"/>
        <w:gridCol w:w="2409"/>
        <w:gridCol w:w="6"/>
        <w:gridCol w:w="2260"/>
        <w:gridCol w:w="1080"/>
        <w:gridCol w:w="1047"/>
        <w:gridCol w:w="33"/>
        <w:gridCol w:w="1800"/>
        <w:gridCol w:w="294"/>
        <w:gridCol w:w="1506"/>
        <w:gridCol w:w="621"/>
      </w:tblGrid>
      <w:tr w:rsidR="008E2AEB" w:rsidRPr="00CD72E6" w:rsidTr="005628FE">
        <w:trPr>
          <w:gridAfter w:val="7"/>
          <w:wAfter w:w="6381" w:type="dxa"/>
          <w:trHeight w:val="37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CD72E6" w:rsidRDefault="008E2AEB" w:rsidP="00B05482">
            <w:pPr>
              <w:pStyle w:val="a3"/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2D1B2B">
            <w:pPr>
              <w:spacing w:line="240" w:lineRule="auto"/>
              <w:jc w:val="center"/>
            </w:pPr>
            <w:r w:rsidRPr="001719CE"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B05482">
            <w:pPr>
              <w:spacing w:line="240" w:lineRule="auto"/>
              <w:ind w:left="7" w:right="-463" w:firstLine="34"/>
              <w:jc w:val="center"/>
            </w:pPr>
            <w:r w:rsidRPr="001719CE">
              <w:t>Да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B05482">
            <w:pPr>
              <w:tabs>
                <w:tab w:val="left" w:pos="792"/>
              </w:tabs>
              <w:spacing w:line="240" w:lineRule="auto"/>
              <w:jc w:val="center"/>
            </w:pPr>
            <w:r w:rsidRPr="001719CE">
              <w:t>Врем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B05482">
            <w:pPr>
              <w:spacing w:line="240" w:lineRule="auto"/>
              <w:jc w:val="center"/>
            </w:pPr>
            <w:r w:rsidRPr="001719CE">
              <w:t>Место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EF04CE" w:rsidRDefault="008E2AEB" w:rsidP="00B05482">
            <w:pPr>
              <w:spacing w:line="240" w:lineRule="auto"/>
              <w:jc w:val="center"/>
            </w:pPr>
            <w:r w:rsidRPr="00EF04CE">
              <w:t>Адрес</w:t>
            </w:r>
          </w:p>
        </w:tc>
      </w:tr>
      <w:tr w:rsidR="00F831B5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B5" w:rsidRPr="00945D30" w:rsidRDefault="00F831B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1B5" w:rsidRPr="00067BFA" w:rsidRDefault="00F831B5" w:rsidP="003F3C57">
            <w:pPr>
              <w:rPr>
                <w:u w:val="single"/>
              </w:rPr>
            </w:pPr>
            <w:r w:rsidRPr="00067BFA">
              <w:rPr>
                <w:u w:val="single"/>
              </w:rPr>
              <w:t>В рамках программы «Формирование комфортной городской среды»</w:t>
            </w:r>
          </w:p>
          <w:p w:rsidR="00F831B5" w:rsidRPr="00067BFA" w:rsidRDefault="00F831B5" w:rsidP="003F3C57">
            <w:pPr>
              <w:rPr>
                <w:u w:val="single"/>
              </w:rPr>
            </w:pPr>
            <w:r w:rsidRPr="00067BFA">
              <w:rPr>
                <w:u w:val="single"/>
              </w:rPr>
              <w:t xml:space="preserve">Игровая программа </w:t>
            </w:r>
          </w:p>
          <w:p w:rsidR="00F831B5" w:rsidRPr="00067BFA" w:rsidRDefault="00F831B5" w:rsidP="003F3C57">
            <w:pPr>
              <w:tabs>
                <w:tab w:val="left" w:pos="9645"/>
              </w:tabs>
              <w:ind w:right="-510"/>
            </w:pPr>
            <w:r w:rsidRPr="00067BFA">
              <w:rPr>
                <w:u w:val="single"/>
              </w:rPr>
              <w:t xml:space="preserve">«Праздник </w:t>
            </w:r>
            <w:proofErr w:type="spellStart"/>
            <w:r w:rsidRPr="00067BFA">
              <w:rPr>
                <w:u w:val="single"/>
              </w:rPr>
              <w:t>витаминки</w:t>
            </w:r>
            <w:proofErr w:type="spellEnd"/>
            <w:r w:rsidRPr="00067BFA">
              <w:rPr>
                <w:u w:val="single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1B5" w:rsidRDefault="00F831B5" w:rsidP="003F3C57">
            <w:pPr>
              <w:jc w:val="center"/>
            </w:pPr>
            <w:r>
              <w:t>04.04.2023г.</w:t>
            </w:r>
          </w:p>
          <w:p w:rsidR="00F831B5" w:rsidRDefault="00F831B5" w:rsidP="003F3C57">
            <w:pPr>
              <w:jc w:val="center"/>
            </w:pPr>
            <w:r>
              <w:t>вторни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1B5" w:rsidRDefault="00F831B5" w:rsidP="00F831B5">
            <w:pPr>
              <w:ind w:left="-108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1B5" w:rsidRDefault="00F831B5" w:rsidP="00F831B5">
            <w:pPr>
              <w:ind w:left="-108"/>
              <w:jc w:val="center"/>
            </w:pPr>
            <w:r>
              <w:t>Игровая площадка</w:t>
            </w:r>
          </w:p>
          <w:p w:rsidR="00F831B5" w:rsidRDefault="00F831B5" w:rsidP="00F831B5">
            <w:pPr>
              <w:ind w:left="-108"/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B5" w:rsidRPr="0005596C" w:rsidRDefault="00F831B5" w:rsidP="00F831B5">
            <w:pPr>
              <w:ind w:left="-108"/>
              <w:jc w:val="center"/>
            </w:pPr>
            <w:r>
              <w:t>у</w:t>
            </w:r>
            <w:r w:rsidRPr="007874CA">
              <w:t>л. Садовая – 8 Марта</w:t>
            </w:r>
          </w:p>
          <w:p w:rsidR="00F831B5" w:rsidRPr="00AC22EB" w:rsidRDefault="00F831B5" w:rsidP="007E5598">
            <w:pPr>
              <w:jc w:val="center"/>
            </w:pPr>
          </w:p>
        </w:tc>
      </w:tr>
      <w:tr w:rsidR="00F831B5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B5" w:rsidRPr="00945D30" w:rsidRDefault="00F831B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1B5" w:rsidRPr="00067BFA" w:rsidRDefault="00F831B5" w:rsidP="003F3C57">
            <w:pPr>
              <w:rPr>
                <w:u w:val="single"/>
              </w:rPr>
            </w:pPr>
            <w:r w:rsidRPr="00067BFA">
              <w:rPr>
                <w:u w:val="single"/>
              </w:rPr>
              <w:t>Торжественный концерт в честь 115-летия Муниципального духового оркестра «Играй, живи, оркестр любви!»</w:t>
            </w:r>
          </w:p>
          <w:p w:rsidR="00F831B5" w:rsidRPr="00067BFA" w:rsidRDefault="00F831B5" w:rsidP="003F3C57">
            <w:pPr>
              <w:rPr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1B5" w:rsidRDefault="00F831B5" w:rsidP="003F3C57">
            <w:pPr>
              <w:jc w:val="center"/>
            </w:pPr>
            <w:r>
              <w:t>07.04.2023</w:t>
            </w:r>
          </w:p>
          <w:p w:rsidR="00F831B5" w:rsidRDefault="00F831B5" w:rsidP="003F3C57">
            <w:pPr>
              <w:jc w:val="center"/>
            </w:pPr>
            <w:r>
              <w:t>пятница</w:t>
            </w:r>
          </w:p>
          <w:p w:rsidR="00F831B5" w:rsidRDefault="00F831B5" w:rsidP="003F3C57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1B5" w:rsidRDefault="00F831B5" w:rsidP="003F3C57">
            <w:pPr>
              <w:jc w:val="center"/>
            </w:pPr>
            <w:r>
              <w:t>18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1B5" w:rsidRDefault="00F831B5" w:rsidP="00F831B5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F831B5" w:rsidRDefault="00F831B5" w:rsidP="00F831B5">
            <w:pPr>
              <w:jc w:val="center"/>
            </w:pPr>
            <w:r>
              <w:t>им. Горького</w:t>
            </w:r>
          </w:p>
          <w:p w:rsidR="00F831B5" w:rsidRDefault="00F831B5" w:rsidP="00F831B5">
            <w:pPr>
              <w:jc w:val="center"/>
            </w:pPr>
            <w:r>
              <w:t>фойе</w:t>
            </w:r>
          </w:p>
          <w:p w:rsidR="00F831B5" w:rsidRDefault="00F831B5" w:rsidP="00F831B5">
            <w:pPr>
              <w:jc w:val="center"/>
            </w:pPr>
            <w:r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B5" w:rsidRPr="00EA57EA" w:rsidRDefault="00F831B5" w:rsidP="00A63944">
            <w:pPr>
              <w:jc w:val="center"/>
            </w:pPr>
            <w:r>
              <w:t>ул. Осипенко, 32</w:t>
            </w:r>
          </w:p>
        </w:tc>
      </w:tr>
      <w:tr w:rsidR="00F831B5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B5" w:rsidRPr="00945D30" w:rsidRDefault="00F831B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1B5" w:rsidRPr="00067BFA" w:rsidRDefault="00F831B5" w:rsidP="003F3C57">
            <w:pPr>
              <w:ind w:right="40"/>
              <w:rPr>
                <w:u w:val="single"/>
              </w:rPr>
            </w:pPr>
            <w:r w:rsidRPr="00067BFA">
              <w:rPr>
                <w:u w:val="single"/>
              </w:rPr>
              <w:t>Праздничный концерт в честь 115-летия Муниципального духового оркестра «Играй, живи, оркестр любви!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1B5" w:rsidRDefault="00F831B5" w:rsidP="003F3C57">
            <w:pPr>
              <w:jc w:val="center"/>
            </w:pPr>
            <w:r>
              <w:t>08.04.2023</w:t>
            </w:r>
          </w:p>
          <w:p w:rsidR="00F831B5" w:rsidRDefault="00F831B5" w:rsidP="003F3C57">
            <w:pPr>
              <w:jc w:val="center"/>
            </w:pPr>
            <w:r>
              <w:t>суббота</w:t>
            </w:r>
          </w:p>
          <w:p w:rsidR="00F831B5" w:rsidRDefault="00F831B5" w:rsidP="003F3C57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1B5" w:rsidRDefault="00F831B5" w:rsidP="003F3C57">
            <w:pPr>
              <w:jc w:val="center"/>
            </w:pPr>
            <w:r>
              <w:t>16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1B5" w:rsidRDefault="00F831B5" w:rsidP="00F831B5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F831B5" w:rsidRDefault="00F831B5" w:rsidP="00F831B5">
            <w:pPr>
              <w:jc w:val="center"/>
            </w:pPr>
            <w:r>
              <w:t>им. Горького</w:t>
            </w:r>
          </w:p>
          <w:p w:rsidR="00F831B5" w:rsidRDefault="00F831B5" w:rsidP="00F831B5">
            <w:pPr>
              <w:jc w:val="center"/>
            </w:pPr>
            <w:r>
              <w:t>фойе</w:t>
            </w:r>
          </w:p>
          <w:p w:rsidR="00F831B5" w:rsidRDefault="00F831B5" w:rsidP="00F831B5">
            <w:pPr>
              <w:jc w:val="center"/>
            </w:pPr>
            <w:r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B5" w:rsidRPr="00EA57EA" w:rsidRDefault="00F831B5" w:rsidP="00A63944">
            <w:pPr>
              <w:jc w:val="center"/>
            </w:pPr>
            <w:r>
              <w:t>ул. Осипенко, 32</w:t>
            </w:r>
          </w:p>
        </w:tc>
      </w:tr>
      <w:tr w:rsidR="003934F7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F7" w:rsidRPr="00945D30" w:rsidRDefault="003934F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F7" w:rsidRPr="00067BFA" w:rsidRDefault="003934F7" w:rsidP="003F3C57">
            <w:pPr>
              <w:rPr>
                <w:u w:val="single"/>
              </w:rPr>
            </w:pPr>
            <w:r w:rsidRPr="00067BFA">
              <w:rPr>
                <w:u w:val="single"/>
              </w:rPr>
              <w:t>В рамках программы «Формирование комфортной городской среды»</w:t>
            </w:r>
          </w:p>
          <w:p w:rsidR="003934F7" w:rsidRPr="00067BFA" w:rsidRDefault="003934F7" w:rsidP="003F3C57">
            <w:pPr>
              <w:rPr>
                <w:u w:val="single"/>
              </w:rPr>
            </w:pPr>
            <w:r w:rsidRPr="00067BFA">
              <w:rPr>
                <w:u w:val="single"/>
              </w:rPr>
              <w:t xml:space="preserve">Игровая программа </w:t>
            </w:r>
          </w:p>
          <w:p w:rsidR="003934F7" w:rsidRPr="00067BFA" w:rsidRDefault="003934F7" w:rsidP="003F3C57">
            <w:pPr>
              <w:rPr>
                <w:u w:val="single"/>
              </w:rPr>
            </w:pPr>
            <w:r w:rsidRPr="00067BFA">
              <w:rPr>
                <w:u w:val="single"/>
              </w:rPr>
              <w:t xml:space="preserve">«Полетели в космос» </w:t>
            </w:r>
          </w:p>
          <w:p w:rsidR="003934F7" w:rsidRPr="00067BFA" w:rsidRDefault="003934F7" w:rsidP="003F3C5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F7" w:rsidRDefault="003934F7" w:rsidP="003F3C57">
            <w:pPr>
              <w:jc w:val="center"/>
            </w:pPr>
            <w:r>
              <w:t>11.04.2023г.</w:t>
            </w:r>
          </w:p>
          <w:p w:rsidR="003934F7" w:rsidRDefault="003934F7" w:rsidP="003F3C57">
            <w:pPr>
              <w:jc w:val="center"/>
            </w:pPr>
            <w:r>
              <w:t>вторни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F7" w:rsidRDefault="003934F7" w:rsidP="003F3C57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F7" w:rsidRDefault="003934F7" w:rsidP="003934F7">
            <w:pPr>
              <w:jc w:val="center"/>
            </w:pPr>
            <w:r>
              <w:t>Игровая площадка</w:t>
            </w:r>
          </w:p>
          <w:p w:rsidR="003934F7" w:rsidRDefault="003934F7" w:rsidP="003F3C57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F7" w:rsidRPr="00EA57EA" w:rsidRDefault="003934F7" w:rsidP="00A63944">
            <w:pPr>
              <w:jc w:val="center"/>
            </w:pPr>
            <w:r w:rsidRPr="002F6AB2">
              <w:t>ул. Махнева, 9</w:t>
            </w:r>
          </w:p>
        </w:tc>
      </w:tr>
      <w:tr w:rsidR="003934F7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F7" w:rsidRPr="00945D30" w:rsidRDefault="003934F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F7" w:rsidRPr="00067BFA" w:rsidRDefault="003934F7" w:rsidP="003F3C57">
            <w:r w:rsidRPr="00067BFA">
              <w:t>Мероприятия по заявкам ко Дню космонавтики:</w:t>
            </w:r>
          </w:p>
          <w:p w:rsidR="003934F7" w:rsidRPr="00067BFA" w:rsidRDefault="003934F7" w:rsidP="003F3C57">
            <w:r w:rsidRPr="00067BFA">
              <w:t>- игровая познавательная программа "Космос рядом" (для младших школьников);</w:t>
            </w:r>
          </w:p>
          <w:p w:rsidR="003934F7" w:rsidRPr="00067BFA" w:rsidRDefault="003934F7" w:rsidP="003F3C57">
            <w:r w:rsidRPr="00067BFA">
              <w:t xml:space="preserve">- </w:t>
            </w:r>
            <w:proofErr w:type="spellStart"/>
            <w:proofErr w:type="gramStart"/>
            <w:r w:rsidRPr="00067BFA">
              <w:t>интерактивная-познавательная</w:t>
            </w:r>
            <w:proofErr w:type="spellEnd"/>
            <w:proofErr w:type="gramEnd"/>
            <w:r w:rsidRPr="00067BFA">
              <w:t xml:space="preserve"> программа "Знаете, каким он парнем был..." посвященная Юрию Гагарину (5-8 классы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F7" w:rsidRPr="00EF040F" w:rsidRDefault="003934F7" w:rsidP="003F3C57">
            <w:pPr>
              <w:jc w:val="center"/>
            </w:pPr>
            <w:r w:rsidRPr="00EF040F">
              <w:t>1</w:t>
            </w:r>
            <w:r>
              <w:t>2</w:t>
            </w:r>
            <w:r>
              <w:t>.04.2023 - 14.04.2023</w:t>
            </w:r>
          </w:p>
          <w:p w:rsidR="003934F7" w:rsidRPr="00EF040F" w:rsidRDefault="003934F7" w:rsidP="003F3C57">
            <w:pPr>
              <w:jc w:val="center"/>
            </w:pPr>
            <w:r w:rsidRPr="00EF040F">
              <w:t>вторник-пятница</w:t>
            </w:r>
          </w:p>
          <w:p w:rsidR="003934F7" w:rsidRDefault="003934F7" w:rsidP="003F3C57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F7" w:rsidRDefault="003934F7" w:rsidP="003F3C57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F7" w:rsidRDefault="003934F7" w:rsidP="003934F7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3934F7" w:rsidRDefault="003934F7" w:rsidP="003934F7">
            <w:pPr>
              <w:jc w:val="center"/>
            </w:pPr>
            <w:r>
              <w:t>им. Горького</w:t>
            </w:r>
          </w:p>
          <w:p w:rsidR="003934F7" w:rsidRDefault="003934F7" w:rsidP="003934F7">
            <w:pPr>
              <w:jc w:val="center"/>
            </w:pPr>
            <w:r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F7" w:rsidRPr="00EA57EA" w:rsidRDefault="003934F7" w:rsidP="007E5598">
            <w:pPr>
              <w:jc w:val="center"/>
            </w:pPr>
            <w:r>
              <w:t>ул. Осипенко, 32</w:t>
            </w:r>
          </w:p>
        </w:tc>
      </w:tr>
      <w:tr w:rsidR="0097426A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6A" w:rsidRPr="00945D30" w:rsidRDefault="0097426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A" w:rsidRPr="00067BFA" w:rsidRDefault="0097426A" w:rsidP="003F3C57">
            <w:r w:rsidRPr="00067BFA">
              <w:t>День космонавтики.</w:t>
            </w:r>
            <w:r w:rsidRPr="00067BFA">
              <w:t xml:space="preserve"> </w:t>
            </w:r>
          </w:p>
          <w:p w:rsidR="0097426A" w:rsidRPr="00067BFA" w:rsidRDefault="0097426A" w:rsidP="003F3C57">
            <w:proofErr w:type="spellStart"/>
            <w:r w:rsidRPr="00067BFA">
              <w:t>Онлайн-виктор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A" w:rsidRDefault="00AD7687" w:rsidP="003F3C57">
            <w:pPr>
              <w:jc w:val="center"/>
            </w:pPr>
            <w:r>
              <w:t>12.04.2023</w:t>
            </w:r>
          </w:p>
          <w:p w:rsidR="0097426A" w:rsidRDefault="0097426A" w:rsidP="003F3C57">
            <w:pPr>
              <w:jc w:val="center"/>
            </w:pPr>
            <w:r>
              <w:t>среда</w:t>
            </w:r>
          </w:p>
          <w:p w:rsidR="0097426A" w:rsidRPr="00EF040F" w:rsidRDefault="0097426A" w:rsidP="003F3C57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A" w:rsidRDefault="0097426A" w:rsidP="003F3C57">
            <w:pPr>
              <w:ind w:left="-108"/>
              <w:jc w:val="center"/>
              <w:rPr>
                <w:kern w:val="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6A" w:rsidRPr="00591BD4" w:rsidRDefault="0097426A" w:rsidP="003F3C57">
            <w:pPr>
              <w:tabs>
                <w:tab w:val="left" w:pos="9645"/>
              </w:tabs>
              <w:ind w:right="40"/>
              <w:jc w:val="center"/>
            </w:pPr>
            <w:r w:rsidRPr="00646304">
              <w:t>сайт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26A" w:rsidRPr="00EA57EA" w:rsidRDefault="0097426A" w:rsidP="00A63944">
            <w:pPr>
              <w:jc w:val="center"/>
            </w:pPr>
            <w:hyperlink r:id="rId6" w:history="1">
              <w:r w:rsidRPr="00646304">
                <w:rPr>
                  <w:rStyle w:val="ac"/>
                  <w:lang w:val="en-US"/>
                </w:rPr>
                <w:t>http</w:t>
              </w:r>
              <w:r w:rsidRPr="00646304">
                <w:rPr>
                  <w:rStyle w:val="ac"/>
                </w:rPr>
                <w:t>://</w:t>
              </w:r>
              <w:proofErr w:type="spellStart"/>
              <w:r w:rsidRPr="00646304">
                <w:rPr>
                  <w:rStyle w:val="ac"/>
                </w:rPr>
                <w:t>дкасбест.рф</w:t>
              </w:r>
              <w:proofErr w:type="spellEnd"/>
            </w:hyperlink>
          </w:p>
        </w:tc>
      </w:tr>
      <w:tr w:rsidR="00AD7687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87" w:rsidRPr="00945D30" w:rsidRDefault="00AD768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687" w:rsidRPr="00067BFA" w:rsidRDefault="00AD7687" w:rsidP="003F3C57">
            <w:r w:rsidRPr="00067BFA">
              <w:t>Конкурс «Молодой педагог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687" w:rsidRDefault="00AD7687" w:rsidP="003F3C57">
            <w:pPr>
              <w:jc w:val="center"/>
            </w:pPr>
            <w:r>
              <w:t>13.04.2023</w:t>
            </w:r>
          </w:p>
          <w:p w:rsidR="00AD7687" w:rsidRDefault="00AD7687" w:rsidP="003F3C57">
            <w:pPr>
              <w:jc w:val="center"/>
            </w:pPr>
            <w:r>
              <w:t>четверг</w:t>
            </w:r>
          </w:p>
          <w:p w:rsidR="00AD7687" w:rsidRDefault="00AD7687" w:rsidP="003F3C57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687" w:rsidRDefault="00AD7687" w:rsidP="003F3C57">
            <w:pPr>
              <w:jc w:val="center"/>
            </w:pPr>
            <w:r>
              <w:t>1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687" w:rsidRDefault="00AD7687" w:rsidP="00AD7687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AD7687" w:rsidRDefault="00AD7687" w:rsidP="00AD7687">
            <w:pPr>
              <w:jc w:val="center"/>
            </w:pPr>
            <w:r>
              <w:t>им. Горького</w:t>
            </w:r>
          </w:p>
          <w:p w:rsidR="00AD7687" w:rsidRDefault="00AD7687" w:rsidP="00AD7687">
            <w:pPr>
              <w:jc w:val="center"/>
            </w:pPr>
            <w:r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87" w:rsidRPr="00EA57EA" w:rsidRDefault="00AD7687" w:rsidP="00A63944">
            <w:pPr>
              <w:jc w:val="center"/>
            </w:pPr>
            <w:r>
              <w:t>ул. Осипенко, 32</w:t>
            </w:r>
          </w:p>
        </w:tc>
      </w:tr>
      <w:tr w:rsidR="00DA4446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46" w:rsidRPr="00945D30" w:rsidRDefault="00DA444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446" w:rsidRPr="00067BFA" w:rsidRDefault="00DA4446" w:rsidP="003F3C57">
            <w:pPr>
              <w:tabs>
                <w:tab w:val="left" w:pos="9645"/>
              </w:tabs>
              <w:ind w:right="-510"/>
            </w:pPr>
            <w:r w:rsidRPr="00067BFA">
              <w:t xml:space="preserve">Молодежный проект «Уральские посиделки». Познавательная – </w:t>
            </w:r>
          </w:p>
          <w:p w:rsidR="00DA4446" w:rsidRPr="00067BFA" w:rsidRDefault="00DA4446" w:rsidP="003F3C57">
            <w:pPr>
              <w:tabs>
                <w:tab w:val="left" w:pos="9645"/>
              </w:tabs>
              <w:ind w:right="-510"/>
            </w:pPr>
            <w:r w:rsidRPr="00067BFA">
              <w:t>игровая программа «Соро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446" w:rsidRDefault="00DA4446" w:rsidP="003F3C57">
            <w:pPr>
              <w:jc w:val="center"/>
            </w:pPr>
            <w:r>
              <w:t>14.04.2023</w:t>
            </w:r>
          </w:p>
          <w:p w:rsidR="00DA4446" w:rsidRDefault="00DA4446" w:rsidP="003F3C57">
            <w:pPr>
              <w:jc w:val="center"/>
            </w:pPr>
            <w:r>
              <w:t>пятница</w:t>
            </w:r>
          </w:p>
          <w:p w:rsidR="00DA4446" w:rsidRDefault="00DA4446" w:rsidP="003F3C57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446" w:rsidRDefault="00DA4446" w:rsidP="003F3C57">
            <w:pPr>
              <w:jc w:val="center"/>
            </w:pPr>
            <w:r>
              <w:t>14.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446" w:rsidRDefault="00DA4446" w:rsidP="00DA4446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DA4446" w:rsidRDefault="00DA4446" w:rsidP="00DA4446">
            <w:pPr>
              <w:jc w:val="center"/>
            </w:pPr>
            <w:r>
              <w:t>им. Горького</w:t>
            </w:r>
          </w:p>
          <w:p w:rsidR="00DA4446" w:rsidRDefault="00DA4446" w:rsidP="00DA4446">
            <w:pPr>
              <w:jc w:val="center"/>
            </w:pPr>
            <w:r>
              <w:t>гостиная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46" w:rsidRPr="00EA57EA" w:rsidRDefault="00DA4446" w:rsidP="007E5598">
            <w:pPr>
              <w:jc w:val="center"/>
            </w:pPr>
            <w:r>
              <w:t>ул. Осипенко, 32</w:t>
            </w:r>
          </w:p>
        </w:tc>
      </w:tr>
      <w:tr w:rsidR="00F248F4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F4" w:rsidRPr="00945D30" w:rsidRDefault="00F248F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8F4" w:rsidRPr="00067BFA" w:rsidRDefault="00F248F4" w:rsidP="003F3C57">
            <w:pPr>
              <w:tabs>
                <w:tab w:val="left" w:pos="9645"/>
              </w:tabs>
              <w:ind w:right="-510"/>
              <w:rPr>
                <w:u w:val="single"/>
              </w:rPr>
            </w:pPr>
            <w:r w:rsidRPr="00067BFA">
              <w:rPr>
                <w:u w:val="single"/>
              </w:rPr>
              <w:t>Концерт в честь 20-летия</w:t>
            </w:r>
          </w:p>
          <w:p w:rsidR="00F248F4" w:rsidRPr="00067BFA" w:rsidRDefault="00F248F4" w:rsidP="003F3C57">
            <w:pPr>
              <w:tabs>
                <w:tab w:val="left" w:pos="9645"/>
              </w:tabs>
              <w:ind w:right="40"/>
              <w:rPr>
                <w:u w:val="single"/>
              </w:rPr>
            </w:pPr>
            <w:r w:rsidRPr="00067BFA">
              <w:rPr>
                <w:u w:val="single"/>
              </w:rPr>
              <w:t xml:space="preserve">Образцового коллектива </w:t>
            </w:r>
          </w:p>
          <w:p w:rsidR="00F248F4" w:rsidRPr="00067BFA" w:rsidRDefault="00F248F4" w:rsidP="003F3C57">
            <w:pPr>
              <w:tabs>
                <w:tab w:val="left" w:pos="9645"/>
              </w:tabs>
              <w:ind w:right="40"/>
              <w:rPr>
                <w:u w:val="single"/>
              </w:rPr>
            </w:pPr>
            <w:r w:rsidRPr="00067BFA">
              <w:rPr>
                <w:u w:val="single"/>
              </w:rPr>
              <w:t>вокально-эстрадной  студии «</w:t>
            </w:r>
            <w:proofErr w:type="spellStart"/>
            <w:r w:rsidRPr="00067BFA">
              <w:rPr>
                <w:u w:val="single"/>
              </w:rPr>
              <w:t>Витаминус</w:t>
            </w:r>
            <w:proofErr w:type="spellEnd"/>
            <w:r w:rsidRPr="00067BFA">
              <w:rPr>
                <w:u w:val="single"/>
              </w:rPr>
              <w:t xml:space="preserve">» </w:t>
            </w:r>
          </w:p>
          <w:p w:rsidR="00F248F4" w:rsidRPr="00067BFA" w:rsidRDefault="00F248F4" w:rsidP="001B320B">
            <w:pPr>
              <w:tabs>
                <w:tab w:val="left" w:pos="9645"/>
              </w:tabs>
              <w:ind w:right="40"/>
            </w:pPr>
            <w:r w:rsidRPr="00067BFA">
              <w:rPr>
                <w:u w:val="single"/>
              </w:rPr>
              <w:t>«Нам с песней по пути!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8F4" w:rsidRDefault="00F248F4" w:rsidP="003F3C57">
            <w:pPr>
              <w:jc w:val="center"/>
            </w:pPr>
            <w:r>
              <w:t>15.04.2023</w:t>
            </w:r>
          </w:p>
          <w:p w:rsidR="00F248F4" w:rsidRDefault="00F248F4" w:rsidP="003F3C57">
            <w:pPr>
              <w:jc w:val="center"/>
            </w:pPr>
            <w:r>
              <w:t>суббота</w:t>
            </w:r>
          </w:p>
          <w:p w:rsidR="00F248F4" w:rsidRDefault="00F248F4" w:rsidP="003F3C57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8F4" w:rsidRDefault="00F248F4" w:rsidP="003F3C57">
            <w:pPr>
              <w:jc w:val="center"/>
            </w:pPr>
            <w:r>
              <w:t>16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8F4" w:rsidRDefault="00F248F4" w:rsidP="00F248F4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F248F4" w:rsidRDefault="00F248F4" w:rsidP="00F248F4">
            <w:pPr>
              <w:jc w:val="center"/>
            </w:pPr>
            <w:r>
              <w:t>им. Горького</w:t>
            </w:r>
          </w:p>
          <w:p w:rsidR="00F248F4" w:rsidRPr="00EA57EA" w:rsidRDefault="00F248F4" w:rsidP="00F248F4">
            <w:pPr>
              <w:jc w:val="center"/>
            </w:pPr>
            <w:r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F4" w:rsidRPr="00EA57EA" w:rsidRDefault="00F248F4" w:rsidP="00A63944">
            <w:pPr>
              <w:jc w:val="center"/>
            </w:pPr>
            <w:r>
              <w:t>ул. Осипенко, 32</w:t>
            </w:r>
          </w:p>
        </w:tc>
      </w:tr>
      <w:tr w:rsidR="005B6E65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5" w:rsidRPr="00945D30" w:rsidRDefault="005B6E6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E65" w:rsidRPr="00067BFA" w:rsidRDefault="005B6E65" w:rsidP="003F3C57">
            <w:pPr>
              <w:tabs>
                <w:tab w:val="left" w:pos="9645"/>
              </w:tabs>
              <w:ind w:right="168"/>
              <w:rPr>
                <w:u w:val="single"/>
              </w:rPr>
            </w:pPr>
            <w:r w:rsidRPr="00067BFA">
              <w:rPr>
                <w:u w:val="single"/>
              </w:rPr>
              <w:t xml:space="preserve">Городской конкурс литературно-музыкальных композиций «Наследники Победы», </w:t>
            </w:r>
          </w:p>
          <w:p w:rsidR="005B6E65" w:rsidRPr="00067BFA" w:rsidRDefault="005B6E65" w:rsidP="003F3C57">
            <w:pPr>
              <w:tabs>
                <w:tab w:val="left" w:pos="9645"/>
              </w:tabs>
              <w:ind w:right="168"/>
              <w:rPr>
                <w:u w:val="single"/>
              </w:rPr>
            </w:pPr>
            <w:proofErr w:type="gramStart"/>
            <w:r w:rsidRPr="00067BFA">
              <w:rPr>
                <w:u w:val="single"/>
              </w:rPr>
              <w:t>посвященный</w:t>
            </w:r>
            <w:proofErr w:type="gramEnd"/>
            <w:r w:rsidRPr="00067BFA">
              <w:rPr>
                <w:u w:val="single"/>
              </w:rPr>
              <w:t xml:space="preserve"> Дню Победы</w:t>
            </w:r>
          </w:p>
          <w:p w:rsidR="005B6E65" w:rsidRPr="00067BFA" w:rsidRDefault="005B6E65" w:rsidP="003F3C57">
            <w:pPr>
              <w:tabs>
                <w:tab w:val="left" w:pos="9645"/>
              </w:tabs>
              <w:ind w:right="-510"/>
              <w:rPr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E65" w:rsidRDefault="005B6E65" w:rsidP="003F3C57">
            <w:pPr>
              <w:jc w:val="center"/>
            </w:pPr>
            <w:r>
              <w:t>16.04.2023</w:t>
            </w:r>
          </w:p>
          <w:p w:rsidR="005B6E65" w:rsidRDefault="005B6E65" w:rsidP="003F3C57">
            <w:pPr>
              <w:jc w:val="center"/>
            </w:pPr>
            <w:r>
              <w:t>воскресенье</w:t>
            </w:r>
          </w:p>
          <w:p w:rsidR="005B6E65" w:rsidRDefault="005B6E65" w:rsidP="003F3C57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E65" w:rsidRDefault="005B6E65" w:rsidP="003F3C57">
            <w:pPr>
              <w:jc w:val="center"/>
            </w:pPr>
            <w:r>
              <w:t>1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E65" w:rsidRDefault="005B6E65" w:rsidP="005B6E65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5B6E65" w:rsidRDefault="005B6E65" w:rsidP="005B6E65">
            <w:pPr>
              <w:jc w:val="center"/>
            </w:pPr>
            <w:r>
              <w:t>им. Горького</w:t>
            </w:r>
          </w:p>
          <w:p w:rsidR="005B6E65" w:rsidRPr="001E6035" w:rsidRDefault="005B6E65" w:rsidP="005B6E65">
            <w:pPr>
              <w:jc w:val="center"/>
            </w:pPr>
            <w:r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65" w:rsidRPr="001A174D" w:rsidRDefault="005B6E65" w:rsidP="00A63944">
            <w:pPr>
              <w:jc w:val="center"/>
              <w:rPr>
                <w:highlight w:val="yellow"/>
              </w:rPr>
            </w:pPr>
            <w:r>
              <w:t>ул. Осипенко, 32</w:t>
            </w:r>
          </w:p>
        </w:tc>
      </w:tr>
      <w:tr w:rsidR="00BC372C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2C" w:rsidRPr="00945D30" w:rsidRDefault="00BC372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72C" w:rsidRPr="00067BFA" w:rsidRDefault="00BC372C" w:rsidP="003F3C57">
            <w:pPr>
              <w:tabs>
                <w:tab w:val="left" w:pos="9645"/>
              </w:tabs>
              <w:ind w:right="-510"/>
              <w:rPr>
                <w:u w:val="single"/>
              </w:rPr>
            </w:pPr>
            <w:r w:rsidRPr="00067BFA">
              <w:rPr>
                <w:u w:val="single"/>
              </w:rPr>
              <w:t>Танцы под духовой оркестр «Праздничный апрел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72C" w:rsidRDefault="00BC372C" w:rsidP="003F3C57">
            <w:pPr>
              <w:jc w:val="center"/>
            </w:pPr>
            <w:r>
              <w:t>16.04.202</w:t>
            </w:r>
            <w:r>
              <w:t>3</w:t>
            </w:r>
          </w:p>
          <w:p w:rsidR="00BC372C" w:rsidRDefault="00BC372C" w:rsidP="003F3C57">
            <w:pPr>
              <w:jc w:val="center"/>
            </w:pPr>
            <w:r>
              <w:t>воскресенье</w:t>
            </w:r>
          </w:p>
          <w:p w:rsidR="00BC372C" w:rsidRDefault="00BC372C" w:rsidP="003F3C57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72C" w:rsidRDefault="00BC372C" w:rsidP="003F3C57">
            <w:pPr>
              <w:jc w:val="center"/>
            </w:pPr>
            <w:r>
              <w:t>16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72C" w:rsidRDefault="00BC372C" w:rsidP="00BC372C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BC372C" w:rsidRDefault="00BC372C" w:rsidP="00BC372C">
            <w:pPr>
              <w:jc w:val="center"/>
            </w:pPr>
            <w:r>
              <w:t>им. Горького</w:t>
            </w:r>
          </w:p>
          <w:p w:rsidR="00BC372C" w:rsidRPr="001E6035" w:rsidRDefault="00BC372C" w:rsidP="00BC372C">
            <w:pPr>
              <w:jc w:val="center"/>
            </w:pPr>
            <w:r>
              <w:t>фойе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2C" w:rsidRPr="00EA57EA" w:rsidRDefault="00BC372C" w:rsidP="00A63944">
            <w:pPr>
              <w:jc w:val="center"/>
            </w:pPr>
            <w:r>
              <w:t>ул. Осипенко, 32</w:t>
            </w:r>
          </w:p>
        </w:tc>
      </w:tr>
      <w:tr w:rsidR="0061013C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3C" w:rsidRPr="00945D30" w:rsidRDefault="0061013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13C" w:rsidRDefault="0061013C" w:rsidP="003F3C57">
            <w:r>
              <w:t>Творческая встреча объединения татарской культуры «</w:t>
            </w:r>
            <w:proofErr w:type="spellStart"/>
            <w:r>
              <w:t>Туган</w:t>
            </w:r>
            <w:proofErr w:type="spellEnd"/>
            <w:r>
              <w:t xml:space="preserve"> як». Поэтический час «По следам</w:t>
            </w:r>
            <w:proofErr w:type="gramStart"/>
            <w:r>
              <w:t xml:space="preserve"> Т</w:t>
            </w:r>
            <w:proofErr w:type="gramEnd"/>
            <w:r>
              <w:t>укая» в 110-ю годовщину со дня смерти татарского поэта-писателя Г.Тук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13C" w:rsidRDefault="0061013C" w:rsidP="003F3C57">
            <w:pPr>
              <w:jc w:val="center"/>
            </w:pPr>
            <w:r>
              <w:t>16.04.2023</w:t>
            </w:r>
          </w:p>
          <w:p w:rsidR="0061013C" w:rsidRDefault="0061013C" w:rsidP="003F3C57">
            <w:pPr>
              <w:jc w:val="center"/>
            </w:pPr>
            <w:r>
              <w:t>воскресенье</w:t>
            </w:r>
          </w:p>
          <w:p w:rsidR="0061013C" w:rsidRDefault="0061013C" w:rsidP="003F3C57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13C" w:rsidRDefault="0061013C" w:rsidP="003F3C57">
            <w:pPr>
              <w:jc w:val="center"/>
            </w:pPr>
            <w:r>
              <w:t>14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13C" w:rsidRDefault="0061013C" w:rsidP="0061013C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61013C" w:rsidRDefault="0061013C" w:rsidP="0061013C">
            <w:pPr>
              <w:jc w:val="center"/>
            </w:pPr>
            <w:r>
              <w:t>им. Горького</w:t>
            </w:r>
          </w:p>
          <w:p w:rsidR="0061013C" w:rsidRPr="008E3985" w:rsidRDefault="0061013C" w:rsidP="0061013C">
            <w:pPr>
              <w:jc w:val="center"/>
            </w:pPr>
            <w:r>
              <w:t>хоровой класс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3C" w:rsidRPr="00EA57EA" w:rsidRDefault="0061013C" w:rsidP="00A63944">
            <w:pPr>
              <w:jc w:val="center"/>
            </w:pPr>
            <w:r>
              <w:t>ул. Осипенко, 32</w:t>
            </w:r>
          </w:p>
        </w:tc>
      </w:tr>
      <w:tr w:rsidR="003073B2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B2" w:rsidRPr="00945D30" w:rsidRDefault="003073B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3B2" w:rsidRPr="00067BFA" w:rsidRDefault="003073B2" w:rsidP="003F3C57">
            <w:r w:rsidRPr="00067BFA">
              <w:rPr>
                <w:bCs/>
              </w:rPr>
              <w:t>Фото – Акция «Город Весны» в рамках муниципальной программы «ФКГС» и вовлечение граждан в рейтинговое голосование по выбору территорий для благоустро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3B2" w:rsidRDefault="003073B2" w:rsidP="003F3C57">
            <w:pPr>
              <w:jc w:val="center"/>
            </w:pPr>
            <w:r>
              <w:t>19.04.2023</w:t>
            </w:r>
          </w:p>
          <w:p w:rsidR="003073B2" w:rsidRDefault="003073B2" w:rsidP="003F3C57">
            <w:pPr>
              <w:jc w:val="center"/>
            </w:pPr>
            <w:r>
              <w:t>сред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3B2" w:rsidRDefault="003073B2" w:rsidP="003F3C57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3B2" w:rsidRDefault="003073B2" w:rsidP="0061013C">
            <w:pPr>
              <w:jc w:val="center"/>
            </w:pPr>
            <w:r>
              <w:t>Аллея Победы – Аллея славы и труд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B2" w:rsidRDefault="003073B2" w:rsidP="00A63944">
            <w:pPr>
              <w:jc w:val="center"/>
            </w:pPr>
            <w:r>
              <w:t>Аллея Победы – Аллея славы и труда</w:t>
            </w:r>
          </w:p>
        </w:tc>
      </w:tr>
      <w:tr w:rsidR="001940AB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0AB" w:rsidRPr="00945D30" w:rsidRDefault="001940A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0AB" w:rsidRPr="00067BFA" w:rsidRDefault="001940AB" w:rsidP="003F3C57">
            <w:pPr>
              <w:tabs>
                <w:tab w:val="left" w:pos="9645"/>
              </w:tabs>
              <w:ind w:right="27"/>
            </w:pPr>
            <w:r w:rsidRPr="00067BFA">
              <w:t>Социальный инклюзивный проект «Творчество во благо». Музыкальная терапия с духовым оркестр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0AB" w:rsidRDefault="001940AB" w:rsidP="003F3C57">
            <w:pPr>
              <w:jc w:val="center"/>
            </w:pPr>
            <w:r>
              <w:t>19.04.2023</w:t>
            </w:r>
          </w:p>
          <w:p w:rsidR="001940AB" w:rsidRDefault="001940AB" w:rsidP="003F3C57">
            <w:pPr>
              <w:jc w:val="center"/>
            </w:pPr>
            <w:r>
              <w:t>среда</w:t>
            </w:r>
          </w:p>
          <w:p w:rsidR="001940AB" w:rsidRDefault="001940AB" w:rsidP="003F3C57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0AB" w:rsidRDefault="001940AB" w:rsidP="003F3C57">
            <w:pPr>
              <w:jc w:val="center"/>
            </w:pPr>
            <w:r>
              <w:t>11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0AB" w:rsidRDefault="001940AB" w:rsidP="001940AB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1940AB" w:rsidRDefault="001940AB" w:rsidP="001940AB">
            <w:pPr>
              <w:jc w:val="center"/>
            </w:pPr>
            <w:r>
              <w:t>им. Горького</w:t>
            </w:r>
          </w:p>
          <w:p w:rsidR="001940AB" w:rsidRDefault="001940AB" w:rsidP="001940AB">
            <w:pPr>
              <w:jc w:val="center"/>
            </w:pPr>
            <w:r>
              <w:t>фойе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0AB" w:rsidRDefault="001940AB" w:rsidP="00A63944">
            <w:pPr>
              <w:jc w:val="center"/>
            </w:pPr>
            <w:r>
              <w:t>ул. Осипенко, 32</w:t>
            </w:r>
          </w:p>
        </w:tc>
      </w:tr>
      <w:tr w:rsidR="00CB64EC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4EC" w:rsidRPr="00945D30" w:rsidRDefault="00CB64E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4EC" w:rsidRPr="00067BFA" w:rsidRDefault="00CB64EC" w:rsidP="003F3C57">
            <w:r w:rsidRPr="00067BFA">
              <w:t>Молодежный проект «За нами будущее». Познавательн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4EC" w:rsidRDefault="00CB64EC" w:rsidP="003F3C57">
            <w:pPr>
              <w:jc w:val="center"/>
            </w:pPr>
            <w:r>
              <w:t>20.04.2023</w:t>
            </w:r>
          </w:p>
          <w:p w:rsidR="00CB64EC" w:rsidRDefault="00CB64EC" w:rsidP="003F3C57">
            <w:pPr>
              <w:jc w:val="center"/>
            </w:pPr>
            <w:r>
              <w:t>четверг</w:t>
            </w:r>
          </w:p>
          <w:p w:rsidR="00CB64EC" w:rsidRDefault="00CB64EC" w:rsidP="003F3C57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4EC" w:rsidRDefault="00CB64EC" w:rsidP="003F3C57">
            <w:pPr>
              <w:jc w:val="center"/>
            </w:pPr>
            <w:r>
              <w:t>14.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4EC" w:rsidRDefault="00CB64EC" w:rsidP="003F3C57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CB64EC" w:rsidRDefault="00CB64EC" w:rsidP="003F3C57">
            <w:pPr>
              <w:jc w:val="center"/>
            </w:pPr>
            <w:r>
              <w:t>им. Горького</w:t>
            </w:r>
          </w:p>
          <w:p w:rsidR="00CB64EC" w:rsidRDefault="00CB64EC" w:rsidP="003F3C57">
            <w:pPr>
              <w:jc w:val="center"/>
            </w:pPr>
            <w:r>
              <w:t>гостиная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4EC" w:rsidRDefault="00CB64EC" w:rsidP="003F3C57">
            <w:pPr>
              <w:jc w:val="center"/>
            </w:pPr>
            <w:r>
              <w:t>ул. Осипенко, 32</w:t>
            </w:r>
          </w:p>
        </w:tc>
      </w:tr>
      <w:tr w:rsidR="000D08E9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E9" w:rsidRPr="00945D30" w:rsidRDefault="000D08E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8E9" w:rsidRPr="00067BFA" w:rsidRDefault="000D08E9" w:rsidP="003F3C57">
            <w:r w:rsidRPr="00067BFA">
              <w:t>Концерт ко Дню местного самоуправ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8E9" w:rsidRDefault="000D08E9" w:rsidP="003F3C57">
            <w:pPr>
              <w:jc w:val="center"/>
            </w:pPr>
            <w:r>
              <w:t>21.04.2023</w:t>
            </w:r>
          </w:p>
          <w:p w:rsidR="000D08E9" w:rsidRDefault="000D08E9" w:rsidP="003F3C57">
            <w:pPr>
              <w:jc w:val="center"/>
            </w:pPr>
            <w:r>
              <w:t>пятница</w:t>
            </w:r>
          </w:p>
          <w:p w:rsidR="000D08E9" w:rsidRDefault="000D08E9" w:rsidP="003F3C57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8E9" w:rsidRDefault="000D08E9" w:rsidP="003F3C57">
            <w:pPr>
              <w:jc w:val="center"/>
            </w:pPr>
            <w:r>
              <w:t>14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8E9" w:rsidRDefault="000D08E9" w:rsidP="000D08E9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0D08E9" w:rsidRDefault="000D08E9" w:rsidP="000D08E9">
            <w:pPr>
              <w:jc w:val="center"/>
            </w:pPr>
            <w:r>
              <w:t>им. Горького</w:t>
            </w:r>
          </w:p>
          <w:p w:rsidR="000D08E9" w:rsidRPr="00EA57EA" w:rsidRDefault="000D08E9" w:rsidP="000D08E9">
            <w:pPr>
              <w:jc w:val="center"/>
            </w:pPr>
            <w:r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E9" w:rsidRPr="00EA57EA" w:rsidRDefault="000D08E9" w:rsidP="00A63944">
            <w:pPr>
              <w:jc w:val="center"/>
            </w:pPr>
            <w:r>
              <w:t>ул. Осипенко, 32</w:t>
            </w:r>
          </w:p>
        </w:tc>
      </w:tr>
      <w:tr w:rsidR="001E500A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A" w:rsidRPr="00945D30" w:rsidRDefault="001E500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00A" w:rsidRPr="00067BFA" w:rsidRDefault="001E500A" w:rsidP="003F3C57">
            <w:pPr>
              <w:rPr>
                <w:u w:val="single"/>
              </w:rPr>
            </w:pPr>
            <w:r w:rsidRPr="00067BFA">
              <w:rPr>
                <w:u w:val="single"/>
              </w:rPr>
              <w:t>Концерт Образцового коллектива ансамбля эстрадного танца «Импульс», вокальных ансамблей «Каприз» и «Мелодия»</w:t>
            </w:r>
          </w:p>
          <w:p w:rsidR="001E500A" w:rsidRPr="00067BFA" w:rsidRDefault="001E500A" w:rsidP="003F3C57">
            <w:pPr>
              <w:rPr>
                <w:u w:val="single"/>
              </w:rPr>
            </w:pPr>
            <w:r w:rsidRPr="00067BFA">
              <w:rPr>
                <w:u w:val="single"/>
              </w:rPr>
              <w:t>«Музыка нас связала»</w:t>
            </w:r>
          </w:p>
          <w:p w:rsidR="001E500A" w:rsidRPr="00067BFA" w:rsidRDefault="001E500A" w:rsidP="003F3C5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00A" w:rsidRDefault="001E500A" w:rsidP="003F3C57">
            <w:pPr>
              <w:jc w:val="center"/>
            </w:pPr>
            <w:r>
              <w:t>21.04.2023</w:t>
            </w:r>
          </w:p>
          <w:p w:rsidR="001E500A" w:rsidRDefault="001E500A" w:rsidP="003F3C57">
            <w:pPr>
              <w:jc w:val="center"/>
            </w:pPr>
            <w:r>
              <w:t>пятница</w:t>
            </w:r>
          </w:p>
          <w:p w:rsidR="001E500A" w:rsidRDefault="001E500A" w:rsidP="003F3C57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00A" w:rsidRDefault="001E500A" w:rsidP="003F3C57">
            <w:pPr>
              <w:jc w:val="center"/>
            </w:pPr>
            <w:r>
              <w:t>18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00A" w:rsidRDefault="001E500A" w:rsidP="001E500A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1E500A" w:rsidRDefault="001E500A" w:rsidP="001E500A">
            <w:pPr>
              <w:jc w:val="center"/>
            </w:pPr>
            <w:r>
              <w:t>им. Горького</w:t>
            </w:r>
          </w:p>
          <w:p w:rsidR="001E500A" w:rsidRDefault="001E500A" w:rsidP="001E500A">
            <w:pPr>
              <w:jc w:val="center"/>
            </w:pPr>
            <w:r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A" w:rsidRDefault="001E500A" w:rsidP="00A63944">
            <w:pPr>
              <w:jc w:val="center"/>
            </w:pPr>
            <w:r>
              <w:t>ул. Осипенко, 32</w:t>
            </w:r>
          </w:p>
        </w:tc>
      </w:tr>
      <w:tr w:rsidR="001E500A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A" w:rsidRPr="00945D30" w:rsidRDefault="001E500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00A" w:rsidRPr="00067BFA" w:rsidRDefault="001E500A" w:rsidP="003F3C57">
            <w:pPr>
              <w:rPr>
                <w:u w:val="single"/>
              </w:rPr>
            </w:pPr>
            <w:r w:rsidRPr="00067BFA">
              <w:rPr>
                <w:u w:val="single"/>
              </w:rPr>
              <w:t>Городской фестиваль для ветеранов «Наша слава – наша память!», посвященный Дню Победы</w:t>
            </w:r>
          </w:p>
          <w:p w:rsidR="001E500A" w:rsidRPr="00067BFA" w:rsidRDefault="001E500A" w:rsidP="003F3C57">
            <w:pPr>
              <w:rPr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00A" w:rsidRDefault="001E500A" w:rsidP="003F3C57">
            <w:pPr>
              <w:jc w:val="center"/>
            </w:pPr>
            <w:r>
              <w:t>22.04.2023</w:t>
            </w:r>
          </w:p>
          <w:p w:rsidR="001E500A" w:rsidRDefault="001E500A" w:rsidP="003F3C57">
            <w:pPr>
              <w:jc w:val="center"/>
            </w:pPr>
            <w:r>
              <w:t>суббота</w:t>
            </w:r>
          </w:p>
          <w:p w:rsidR="001E500A" w:rsidRDefault="001E500A" w:rsidP="003F3C57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00A" w:rsidRDefault="001E500A" w:rsidP="003F3C57">
            <w:pPr>
              <w:jc w:val="center"/>
            </w:pPr>
            <w:r>
              <w:t>1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00A" w:rsidRDefault="001E500A" w:rsidP="001E500A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1E500A" w:rsidRDefault="001E500A" w:rsidP="001E500A">
            <w:pPr>
              <w:jc w:val="center"/>
            </w:pPr>
            <w:r>
              <w:t>им. Горького</w:t>
            </w:r>
          </w:p>
          <w:p w:rsidR="001E500A" w:rsidRDefault="001E500A" w:rsidP="001E500A">
            <w:pPr>
              <w:jc w:val="center"/>
            </w:pPr>
            <w:r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A" w:rsidRDefault="001E500A" w:rsidP="00A63944">
            <w:pPr>
              <w:jc w:val="center"/>
            </w:pPr>
            <w:r>
              <w:t>ул. Осипенко, 32</w:t>
            </w:r>
          </w:p>
        </w:tc>
      </w:tr>
      <w:tr w:rsidR="001E500A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A" w:rsidRPr="00945D30" w:rsidRDefault="001E500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00A" w:rsidRPr="00067BFA" w:rsidRDefault="001E500A" w:rsidP="003F3C57">
            <w:pPr>
              <w:rPr>
                <w:u w:val="single"/>
              </w:rPr>
            </w:pPr>
            <w:r w:rsidRPr="00067BFA">
              <w:rPr>
                <w:u w:val="single"/>
              </w:rPr>
              <w:t>Отчетный концерт Образцового коллектива цирка «Сюрприз»</w:t>
            </w:r>
          </w:p>
          <w:p w:rsidR="001E500A" w:rsidRPr="00067BFA" w:rsidRDefault="001E500A" w:rsidP="003F3C57">
            <w:pPr>
              <w:rPr>
                <w:u w:val="single"/>
              </w:rPr>
            </w:pPr>
            <w:r w:rsidRPr="00067BFA">
              <w:rPr>
                <w:u w:val="single"/>
              </w:rPr>
              <w:t>«Миньоны в цирке – 2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00A" w:rsidRDefault="001E500A" w:rsidP="003F3C57">
            <w:pPr>
              <w:jc w:val="center"/>
            </w:pPr>
            <w:r>
              <w:t>22.04.2023</w:t>
            </w:r>
          </w:p>
          <w:p w:rsidR="001E500A" w:rsidRDefault="001E500A" w:rsidP="003F3C57">
            <w:pPr>
              <w:jc w:val="center"/>
            </w:pPr>
            <w:r>
              <w:t>суббота</w:t>
            </w:r>
          </w:p>
          <w:p w:rsidR="001E500A" w:rsidRDefault="001E500A" w:rsidP="003F3C57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00A" w:rsidRDefault="001E500A" w:rsidP="003F3C57">
            <w:pPr>
              <w:jc w:val="center"/>
            </w:pPr>
            <w:r>
              <w:t>16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00A" w:rsidRDefault="001E500A" w:rsidP="001E500A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1E500A" w:rsidRDefault="001E500A" w:rsidP="001E500A">
            <w:pPr>
              <w:jc w:val="center"/>
            </w:pPr>
            <w:r>
              <w:t>им. Горького</w:t>
            </w:r>
          </w:p>
          <w:p w:rsidR="001E500A" w:rsidRDefault="001E500A" w:rsidP="001E500A">
            <w:pPr>
              <w:jc w:val="center"/>
            </w:pPr>
            <w:r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0A" w:rsidRDefault="001E500A" w:rsidP="00A63944">
            <w:pPr>
              <w:jc w:val="center"/>
            </w:pPr>
            <w:r>
              <w:t>ул. Осипенко, 32</w:t>
            </w:r>
          </w:p>
        </w:tc>
      </w:tr>
      <w:tr w:rsidR="00C479E2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E2" w:rsidRPr="00945D30" w:rsidRDefault="00C479E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9E2" w:rsidRPr="00067BFA" w:rsidRDefault="00C479E2" w:rsidP="003F3C57">
            <w:pPr>
              <w:rPr>
                <w:u w:val="single"/>
              </w:rPr>
            </w:pPr>
            <w:r w:rsidRPr="00067BFA">
              <w:rPr>
                <w:u w:val="single"/>
              </w:rPr>
              <w:t>В рамках программы «Формирование комфортной городской среды»</w:t>
            </w:r>
          </w:p>
          <w:p w:rsidR="00C479E2" w:rsidRPr="00067BFA" w:rsidRDefault="00C479E2" w:rsidP="003F3C57">
            <w:pPr>
              <w:rPr>
                <w:u w:val="single"/>
              </w:rPr>
            </w:pPr>
            <w:r w:rsidRPr="00067BFA">
              <w:rPr>
                <w:u w:val="single"/>
              </w:rPr>
              <w:t xml:space="preserve">Игровая программа </w:t>
            </w:r>
          </w:p>
          <w:p w:rsidR="00C479E2" w:rsidRPr="00067BFA" w:rsidRDefault="00C479E2" w:rsidP="003F3C57">
            <w:pPr>
              <w:tabs>
                <w:tab w:val="left" w:pos="9645"/>
              </w:tabs>
              <w:ind w:right="-510"/>
            </w:pPr>
            <w:r w:rsidRPr="00067BFA">
              <w:rPr>
                <w:u w:val="single"/>
              </w:rPr>
              <w:t>«Мы – веселые турист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9E2" w:rsidRDefault="00C479E2" w:rsidP="003F3C57">
            <w:pPr>
              <w:jc w:val="center"/>
            </w:pPr>
            <w:r>
              <w:t>25.04.2023</w:t>
            </w:r>
          </w:p>
          <w:p w:rsidR="00C479E2" w:rsidRDefault="00C479E2" w:rsidP="003F3C57">
            <w:pPr>
              <w:jc w:val="center"/>
            </w:pPr>
            <w:r>
              <w:t>вторни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9E2" w:rsidRPr="00E62864" w:rsidRDefault="00C479E2" w:rsidP="003F3C57">
            <w:pPr>
              <w:tabs>
                <w:tab w:val="left" w:pos="9645"/>
              </w:tabs>
              <w:ind w:left="-108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9E2" w:rsidRDefault="00C479E2" w:rsidP="00C479E2">
            <w:pPr>
              <w:jc w:val="center"/>
            </w:pPr>
            <w:r>
              <w:t>Игровая площадка</w:t>
            </w:r>
          </w:p>
          <w:p w:rsidR="00C479E2" w:rsidRDefault="00C479E2" w:rsidP="001E500A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E2" w:rsidRDefault="00C479E2" w:rsidP="00A63944">
            <w:pPr>
              <w:jc w:val="center"/>
            </w:pPr>
            <w:r w:rsidRPr="002F6AB2">
              <w:t>ул. Уральская, 85</w:t>
            </w:r>
          </w:p>
        </w:tc>
      </w:tr>
      <w:tr w:rsidR="00C479E2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E2" w:rsidRPr="00945D30" w:rsidRDefault="00C479E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9E2" w:rsidRPr="00067BFA" w:rsidRDefault="00C479E2" w:rsidP="003F3C57">
            <w:pPr>
              <w:rPr>
                <w:u w:val="single"/>
              </w:rPr>
            </w:pPr>
            <w:r w:rsidRPr="00067BFA">
              <w:rPr>
                <w:u w:val="single"/>
              </w:rPr>
              <w:t xml:space="preserve">Митинг в День памяти жертв радиационных аварий и катастроф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9E2" w:rsidRDefault="00C479E2" w:rsidP="003F3C57">
            <w:pPr>
              <w:jc w:val="center"/>
            </w:pPr>
            <w:r>
              <w:t>26.04.2023</w:t>
            </w:r>
          </w:p>
          <w:p w:rsidR="00C479E2" w:rsidRDefault="00C479E2" w:rsidP="001B320B">
            <w:pPr>
              <w:jc w:val="center"/>
            </w:pPr>
            <w:r>
              <w:t>сред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9E2" w:rsidRDefault="00C479E2" w:rsidP="003F3C57">
            <w:pPr>
              <w:jc w:val="center"/>
            </w:pPr>
            <w:r>
              <w:t xml:space="preserve"> 1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9E2" w:rsidRDefault="00C479E2" w:rsidP="00C479E2">
            <w:pPr>
              <w:jc w:val="center"/>
            </w:pPr>
            <w:r>
              <w:t>Аллея славы и труда.</w:t>
            </w:r>
          </w:p>
          <w:p w:rsidR="00C479E2" w:rsidRDefault="00C479E2" w:rsidP="00C479E2">
            <w:pPr>
              <w:jc w:val="center"/>
            </w:pPr>
            <w:r>
              <w:t>Памятный знак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E2" w:rsidRDefault="00C479E2" w:rsidP="00C479E2">
            <w:pPr>
              <w:jc w:val="center"/>
            </w:pPr>
            <w:r>
              <w:t>Аллея славы и труда.</w:t>
            </w:r>
          </w:p>
          <w:p w:rsidR="00C479E2" w:rsidRDefault="00C479E2" w:rsidP="00C479E2">
            <w:pPr>
              <w:jc w:val="center"/>
            </w:pPr>
            <w:r>
              <w:t>Памятный знак</w:t>
            </w:r>
          </w:p>
        </w:tc>
      </w:tr>
      <w:tr w:rsidR="00C479E2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E2" w:rsidRPr="00945D30" w:rsidRDefault="00C479E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9E2" w:rsidRPr="00067BFA" w:rsidRDefault="00C479E2" w:rsidP="003F3C57">
            <w:pPr>
              <w:rPr>
                <w:u w:val="single"/>
              </w:rPr>
            </w:pPr>
            <w:r w:rsidRPr="00067BFA">
              <w:rPr>
                <w:u w:val="single"/>
              </w:rPr>
              <w:t>Концерт ансамбля казачьей песни «Отрада» и ансамбля народного танца «Услада» «Как у нашего соседа!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9E2" w:rsidRDefault="00C479E2" w:rsidP="003F3C57">
            <w:pPr>
              <w:jc w:val="center"/>
            </w:pPr>
            <w:r>
              <w:t>29.04.2023</w:t>
            </w:r>
          </w:p>
          <w:p w:rsidR="00C479E2" w:rsidRDefault="00C479E2" w:rsidP="003F3C57">
            <w:pPr>
              <w:jc w:val="center"/>
            </w:pPr>
            <w:r>
              <w:t>суббота</w:t>
            </w:r>
          </w:p>
          <w:p w:rsidR="00C479E2" w:rsidRDefault="00C479E2" w:rsidP="003F3C57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9E2" w:rsidRDefault="00C479E2" w:rsidP="003F3C57">
            <w:pPr>
              <w:jc w:val="center"/>
            </w:pPr>
            <w:r>
              <w:t>1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9E2" w:rsidRDefault="00C479E2" w:rsidP="00C479E2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C479E2" w:rsidRDefault="00C479E2" w:rsidP="00C479E2">
            <w:pPr>
              <w:jc w:val="center"/>
            </w:pPr>
            <w:r>
              <w:t>им. Горького</w:t>
            </w:r>
          </w:p>
          <w:p w:rsidR="00C479E2" w:rsidRDefault="00C479E2" w:rsidP="00C479E2">
            <w:pPr>
              <w:jc w:val="center"/>
            </w:pPr>
            <w:r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E2" w:rsidRDefault="00C479E2" w:rsidP="00A63944">
            <w:pPr>
              <w:jc w:val="center"/>
            </w:pPr>
            <w:r>
              <w:t>ул. Осипенко, 32</w:t>
            </w:r>
          </w:p>
        </w:tc>
      </w:tr>
      <w:tr w:rsidR="00C479E2" w:rsidRPr="00945D30" w:rsidTr="005628FE">
        <w:trPr>
          <w:gridAfter w:val="7"/>
          <w:wAfter w:w="6381" w:type="dxa"/>
          <w:trHeight w:val="33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E2" w:rsidRPr="00945D30" w:rsidRDefault="00C479E2" w:rsidP="003F767A">
            <w:pPr>
              <w:pStyle w:val="a3"/>
              <w:ind w:left="635"/>
              <w:rPr>
                <w:color w:val="000000" w:themeColor="text1"/>
              </w:rPr>
            </w:pPr>
          </w:p>
        </w:tc>
        <w:tc>
          <w:tcPr>
            <w:tcW w:w="104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9E2" w:rsidRPr="00945D30" w:rsidRDefault="00C479E2" w:rsidP="00B05482">
            <w:pPr>
              <w:jc w:val="center"/>
              <w:rPr>
                <w:b/>
              </w:rPr>
            </w:pPr>
            <w:r>
              <w:rPr>
                <w:b/>
              </w:rPr>
              <w:t>п. Белокаменный</w:t>
            </w:r>
          </w:p>
        </w:tc>
      </w:tr>
      <w:tr w:rsidR="00327A2F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F" w:rsidRPr="005F5D13" w:rsidRDefault="00327A2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067BFA" w:rsidRDefault="00327A2F" w:rsidP="00327A2F">
            <w:pPr>
              <w:shd w:val="clear" w:color="auto" w:fill="FFFFFF" w:themeFill="background1"/>
              <w:spacing w:line="240" w:lineRule="auto"/>
              <w:rPr>
                <w:i/>
                <w:iCs/>
                <w:color w:val="000000" w:themeColor="text1"/>
              </w:rPr>
            </w:pPr>
            <w:r w:rsidRPr="00067BFA">
              <w:rPr>
                <w:bCs/>
                <w:color w:val="000000" w:themeColor="text1"/>
              </w:rPr>
              <w:t>«Вокруг смеха»</w:t>
            </w:r>
            <w:r w:rsidRPr="00067BFA">
              <w:rPr>
                <w:color w:val="000000" w:themeColor="text1"/>
              </w:rPr>
              <w:t xml:space="preserve"> - развле</w:t>
            </w:r>
            <w:r w:rsidRPr="00067BFA">
              <w:rPr>
                <w:color w:val="000000" w:themeColor="text1"/>
              </w:rPr>
              <w:t>кательная программа для детей</w:t>
            </w:r>
            <w:r w:rsidRPr="00067BFA">
              <w:rPr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327A2F" w:rsidRDefault="00327A2F" w:rsidP="003F3C57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27A2F">
              <w:rPr>
                <w:bCs/>
                <w:color w:val="000000" w:themeColor="text1"/>
                <w:lang w:eastAsia="en-US"/>
              </w:rPr>
              <w:t>01.04.202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327A2F" w:rsidRDefault="00327A2F" w:rsidP="003F3C57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27A2F">
              <w:rPr>
                <w:bCs/>
                <w:color w:val="000000" w:themeColor="text1"/>
                <w:lang w:eastAsia="en-US"/>
              </w:rPr>
              <w:t>15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327A2F" w:rsidRDefault="00327A2F" w:rsidP="003F3C57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27A2F">
              <w:rPr>
                <w:color w:val="000000" w:themeColor="text1"/>
                <w:lang w:eastAsia="en-US"/>
              </w:rPr>
              <w:t>Дворец</w:t>
            </w:r>
          </w:p>
          <w:p w:rsidR="00327A2F" w:rsidRPr="00327A2F" w:rsidRDefault="00327A2F" w:rsidP="003F3C57">
            <w:pPr>
              <w:shd w:val="clear" w:color="auto" w:fill="FFFFFF" w:themeFill="background1"/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327A2F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F" w:rsidRPr="00327A2F" w:rsidRDefault="00327A2F" w:rsidP="00327A2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27A2F">
              <w:rPr>
                <w:color w:val="000000" w:themeColor="text1"/>
                <w:lang w:eastAsia="en-US"/>
              </w:rPr>
              <w:t>п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327A2F">
              <w:rPr>
                <w:color w:val="000000" w:themeColor="text1"/>
                <w:lang w:eastAsia="en-US"/>
              </w:rPr>
              <w:t>Белокаменный</w:t>
            </w:r>
          </w:p>
          <w:p w:rsidR="00327A2F" w:rsidRPr="00327A2F" w:rsidRDefault="00327A2F" w:rsidP="00327A2F">
            <w:pPr>
              <w:shd w:val="clear" w:color="auto" w:fill="FFFFFF" w:themeFill="background1"/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327A2F">
              <w:rPr>
                <w:color w:val="000000" w:themeColor="text1"/>
                <w:lang w:eastAsia="en-US"/>
              </w:rPr>
              <w:t>ул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327A2F">
              <w:rPr>
                <w:color w:val="000000" w:themeColor="text1"/>
                <w:lang w:eastAsia="en-US"/>
              </w:rPr>
              <w:t>Советская,14</w:t>
            </w:r>
          </w:p>
        </w:tc>
      </w:tr>
      <w:tr w:rsidR="00327A2F" w:rsidRPr="00945D30" w:rsidTr="005628FE">
        <w:trPr>
          <w:gridAfter w:val="7"/>
          <w:wAfter w:w="6381" w:type="dxa"/>
          <w:trHeight w:val="1018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F" w:rsidRPr="00945D30" w:rsidRDefault="00327A2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067BFA" w:rsidRDefault="00327A2F" w:rsidP="003F3C57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067BFA">
              <w:rPr>
                <w:color w:val="000000" w:themeColor="text1"/>
                <w:lang w:eastAsia="en-US"/>
              </w:rPr>
              <w:t>«Здоровье, береги смолоду»</w:t>
            </w:r>
          </w:p>
          <w:p w:rsidR="00327A2F" w:rsidRPr="00067BFA" w:rsidRDefault="00327A2F" w:rsidP="00327A2F">
            <w:pPr>
              <w:shd w:val="clear" w:color="auto" w:fill="FFFFFF" w:themeFill="background1"/>
              <w:spacing w:line="240" w:lineRule="auto"/>
              <w:rPr>
                <w:bCs/>
                <w:i/>
                <w:iCs/>
                <w:color w:val="000000" w:themeColor="text1"/>
                <w:lang w:eastAsia="en-US"/>
              </w:rPr>
            </w:pPr>
            <w:r w:rsidRPr="00067BFA">
              <w:rPr>
                <w:bCs/>
                <w:color w:val="000000" w:themeColor="text1"/>
                <w:lang w:eastAsia="en-US"/>
              </w:rPr>
              <w:t>- Ак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327A2F" w:rsidRDefault="00327A2F" w:rsidP="003F3C57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27A2F">
              <w:rPr>
                <w:bCs/>
                <w:color w:val="000000" w:themeColor="text1"/>
                <w:lang w:eastAsia="en-US"/>
              </w:rPr>
              <w:t>07.04.202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327A2F" w:rsidRDefault="00327A2F" w:rsidP="003F3C57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27A2F">
              <w:rPr>
                <w:bCs/>
                <w:color w:val="000000" w:themeColor="text1"/>
                <w:lang w:eastAsia="en-US"/>
              </w:rPr>
              <w:t>15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327A2F" w:rsidRDefault="00327A2F" w:rsidP="003F3C57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27A2F">
              <w:rPr>
                <w:color w:val="000000" w:themeColor="text1"/>
                <w:lang w:eastAsia="en-US"/>
              </w:rPr>
              <w:t>Дворец</w:t>
            </w:r>
          </w:p>
          <w:p w:rsidR="00327A2F" w:rsidRPr="00327A2F" w:rsidRDefault="00327A2F" w:rsidP="003F3C57">
            <w:pPr>
              <w:shd w:val="clear" w:color="auto" w:fill="FFFFFF" w:themeFill="background1"/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327A2F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F" w:rsidRPr="00327A2F" w:rsidRDefault="00327A2F" w:rsidP="00327A2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27A2F">
              <w:rPr>
                <w:color w:val="000000" w:themeColor="text1"/>
                <w:lang w:eastAsia="en-US"/>
              </w:rPr>
              <w:t>п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327A2F">
              <w:rPr>
                <w:color w:val="000000" w:themeColor="text1"/>
                <w:lang w:eastAsia="en-US"/>
              </w:rPr>
              <w:t>Белокаменный</w:t>
            </w:r>
          </w:p>
          <w:p w:rsidR="00327A2F" w:rsidRPr="00327A2F" w:rsidRDefault="00327A2F" w:rsidP="00327A2F">
            <w:pPr>
              <w:shd w:val="clear" w:color="auto" w:fill="FFFFFF" w:themeFill="background1"/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327A2F">
              <w:rPr>
                <w:color w:val="000000" w:themeColor="text1"/>
                <w:lang w:eastAsia="en-US"/>
              </w:rPr>
              <w:t>ул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327A2F">
              <w:rPr>
                <w:color w:val="000000" w:themeColor="text1"/>
                <w:lang w:eastAsia="en-US"/>
              </w:rPr>
              <w:t>Советская,14</w:t>
            </w:r>
          </w:p>
        </w:tc>
      </w:tr>
      <w:tr w:rsidR="00327A2F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F" w:rsidRPr="00945D30" w:rsidRDefault="00327A2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067BFA" w:rsidRDefault="00327A2F" w:rsidP="00327A2F">
            <w:pPr>
              <w:shd w:val="clear" w:color="auto" w:fill="FFFFFF" w:themeFill="background1"/>
              <w:spacing w:line="240" w:lineRule="auto"/>
              <w:rPr>
                <w:color w:val="000000" w:themeColor="text1"/>
                <w:shd w:val="clear" w:color="auto" w:fill="FFFFFF"/>
              </w:rPr>
            </w:pPr>
            <w:r w:rsidRPr="00067BFA">
              <w:rPr>
                <w:color w:val="000000" w:themeColor="text1"/>
                <w:shd w:val="clear" w:color="auto" w:fill="FFFFFF"/>
              </w:rPr>
              <w:t xml:space="preserve">Симфонический бестселлер. Берлиоз. Фантастическая. УМСО, </w:t>
            </w:r>
            <w:proofErr w:type="spellStart"/>
            <w:r w:rsidRPr="00067BFA">
              <w:rPr>
                <w:color w:val="000000" w:themeColor="text1"/>
                <w:shd w:val="clear" w:color="auto" w:fill="FFFFFF"/>
              </w:rPr>
              <w:t>дир</w:t>
            </w:r>
            <w:proofErr w:type="spellEnd"/>
            <w:r w:rsidRPr="00067BFA">
              <w:rPr>
                <w:color w:val="000000" w:themeColor="text1"/>
                <w:shd w:val="clear" w:color="auto" w:fill="FFFFFF"/>
              </w:rPr>
              <w:t xml:space="preserve">. А. </w:t>
            </w:r>
            <w:proofErr w:type="spellStart"/>
            <w:r w:rsidRPr="00067BFA">
              <w:rPr>
                <w:color w:val="000000" w:themeColor="text1"/>
                <w:shd w:val="clear" w:color="auto" w:fill="FFFFFF"/>
              </w:rPr>
              <w:t>Богорад</w:t>
            </w:r>
            <w:proofErr w:type="spellEnd"/>
            <w:r w:rsidRPr="00067BFA">
              <w:rPr>
                <w:color w:val="000000" w:themeColor="text1"/>
                <w:shd w:val="clear" w:color="auto" w:fill="FFFFFF"/>
              </w:rPr>
              <w:t>. О. Калашникова (виолончел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327A2F" w:rsidRDefault="00327A2F" w:rsidP="003F3C57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27A2F">
              <w:rPr>
                <w:bCs/>
                <w:color w:val="000000" w:themeColor="text1"/>
                <w:lang w:eastAsia="en-US"/>
              </w:rPr>
              <w:t>07.04.202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327A2F" w:rsidRDefault="00327A2F" w:rsidP="003F3C57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27A2F">
              <w:rPr>
                <w:bCs/>
                <w:color w:val="000000" w:themeColor="text1"/>
                <w:lang w:eastAsia="en-US"/>
              </w:rPr>
              <w:t>19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327A2F" w:rsidRDefault="00327A2F" w:rsidP="003F3C57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27A2F">
              <w:rPr>
                <w:color w:val="000000" w:themeColor="text1"/>
                <w:lang w:eastAsia="en-US"/>
              </w:rPr>
              <w:t>Дворец</w:t>
            </w:r>
          </w:p>
          <w:p w:rsidR="00327A2F" w:rsidRPr="00327A2F" w:rsidRDefault="00327A2F" w:rsidP="003F3C57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27A2F">
              <w:rPr>
                <w:color w:val="000000" w:themeColor="text1"/>
                <w:lang w:eastAsia="en-US"/>
              </w:rPr>
              <w:t>Культуры</w:t>
            </w:r>
          </w:p>
          <w:p w:rsidR="00327A2F" w:rsidRPr="00327A2F" w:rsidRDefault="00655C9E" w:rsidP="003F3C57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иртуальный концертный </w:t>
            </w:r>
            <w:r w:rsidRPr="00327A2F">
              <w:rPr>
                <w:color w:val="000000" w:themeColor="text1"/>
                <w:lang w:eastAsia="en-US"/>
              </w:rPr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F" w:rsidRPr="00327A2F" w:rsidRDefault="00327A2F" w:rsidP="00327A2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27A2F">
              <w:rPr>
                <w:color w:val="000000" w:themeColor="text1"/>
                <w:lang w:eastAsia="en-US"/>
              </w:rPr>
              <w:t>п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327A2F">
              <w:rPr>
                <w:color w:val="000000" w:themeColor="text1"/>
                <w:lang w:eastAsia="en-US"/>
              </w:rPr>
              <w:t>Белокаменный</w:t>
            </w:r>
          </w:p>
          <w:p w:rsidR="00327A2F" w:rsidRPr="00327A2F" w:rsidRDefault="00327A2F" w:rsidP="00327A2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27A2F">
              <w:rPr>
                <w:color w:val="000000" w:themeColor="text1"/>
                <w:lang w:eastAsia="en-US"/>
              </w:rPr>
              <w:t>ул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327A2F">
              <w:rPr>
                <w:color w:val="000000" w:themeColor="text1"/>
                <w:lang w:eastAsia="en-US"/>
              </w:rPr>
              <w:t>Советская,14</w:t>
            </w:r>
          </w:p>
          <w:p w:rsidR="00327A2F" w:rsidRPr="00327A2F" w:rsidRDefault="00327A2F" w:rsidP="00327A2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327A2F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F" w:rsidRPr="005F5D13" w:rsidRDefault="00327A2F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067BFA" w:rsidRDefault="00327A2F" w:rsidP="003F3C57">
            <w:pPr>
              <w:rPr>
                <w:bCs/>
                <w:color w:val="000000" w:themeColor="text1"/>
              </w:rPr>
            </w:pPr>
            <w:r w:rsidRPr="00067BFA">
              <w:rPr>
                <w:bCs/>
                <w:color w:val="000000" w:themeColor="text1"/>
              </w:rPr>
              <w:t>«С приветом по планетам»</w:t>
            </w:r>
          </w:p>
          <w:p w:rsidR="00327A2F" w:rsidRPr="00067BFA" w:rsidRDefault="00327A2F" w:rsidP="003F3C57">
            <w:pPr>
              <w:rPr>
                <w:color w:val="000000" w:themeColor="text1"/>
              </w:rPr>
            </w:pPr>
            <w:r w:rsidRPr="00067BFA">
              <w:rPr>
                <w:color w:val="000000" w:themeColor="text1"/>
              </w:rPr>
              <w:t xml:space="preserve">- </w:t>
            </w:r>
            <w:proofErr w:type="spellStart"/>
            <w:r w:rsidRPr="00067BFA">
              <w:rPr>
                <w:color w:val="000000" w:themeColor="text1"/>
              </w:rPr>
              <w:t>Квест</w:t>
            </w:r>
            <w:proofErr w:type="spellEnd"/>
            <w:r w:rsidRPr="00067BFA">
              <w:rPr>
                <w:color w:val="000000" w:themeColor="text1"/>
              </w:rPr>
              <w:t xml:space="preserve"> для детей</w:t>
            </w:r>
          </w:p>
          <w:p w:rsidR="00327A2F" w:rsidRPr="00067BFA" w:rsidRDefault="00327A2F" w:rsidP="00327A2F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327A2F" w:rsidRDefault="00327A2F" w:rsidP="003F3C57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27A2F">
              <w:rPr>
                <w:bCs/>
                <w:color w:val="000000" w:themeColor="text1"/>
                <w:lang w:eastAsia="en-US"/>
              </w:rPr>
              <w:t>12.04.202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327A2F" w:rsidRDefault="00327A2F" w:rsidP="003F3C57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27A2F">
              <w:rPr>
                <w:bCs/>
                <w:color w:val="000000" w:themeColor="text1"/>
                <w:lang w:eastAsia="en-US"/>
              </w:rPr>
              <w:t>15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327A2F" w:rsidRDefault="00327A2F" w:rsidP="003F3C57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27A2F">
              <w:rPr>
                <w:color w:val="000000" w:themeColor="text1"/>
                <w:lang w:eastAsia="en-US"/>
              </w:rPr>
              <w:t>Дворец</w:t>
            </w:r>
          </w:p>
          <w:p w:rsidR="00327A2F" w:rsidRPr="00327A2F" w:rsidRDefault="00327A2F" w:rsidP="003F3C57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27A2F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F" w:rsidRPr="00327A2F" w:rsidRDefault="00327A2F" w:rsidP="00327A2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27A2F">
              <w:rPr>
                <w:color w:val="000000" w:themeColor="text1"/>
                <w:lang w:eastAsia="en-US"/>
              </w:rPr>
              <w:t>п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327A2F">
              <w:rPr>
                <w:color w:val="000000" w:themeColor="text1"/>
                <w:lang w:eastAsia="en-US"/>
              </w:rPr>
              <w:t>Белокаменный</w:t>
            </w:r>
          </w:p>
          <w:p w:rsidR="00327A2F" w:rsidRPr="00327A2F" w:rsidRDefault="00327A2F" w:rsidP="00327A2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27A2F">
              <w:rPr>
                <w:color w:val="000000" w:themeColor="text1"/>
                <w:lang w:eastAsia="en-US"/>
              </w:rPr>
              <w:t>ул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327A2F">
              <w:rPr>
                <w:color w:val="000000" w:themeColor="text1"/>
                <w:lang w:eastAsia="en-US"/>
              </w:rPr>
              <w:t>Советская,14</w:t>
            </w:r>
          </w:p>
          <w:p w:rsidR="00327A2F" w:rsidRPr="00327A2F" w:rsidRDefault="00327A2F" w:rsidP="00327A2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327A2F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F" w:rsidRPr="00945D30" w:rsidRDefault="00327A2F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067BFA" w:rsidRDefault="00327A2F" w:rsidP="003F3C57">
            <w:pPr>
              <w:rPr>
                <w:bCs/>
                <w:color w:val="000000" w:themeColor="text1"/>
              </w:rPr>
            </w:pPr>
            <w:r w:rsidRPr="00067BFA">
              <w:rPr>
                <w:bCs/>
                <w:color w:val="000000" w:themeColor="text1"/>
              </w:rPr>
              <w:t>«Пасхальная корзинка»</w:t>
            </w:r>
          </w:p>
          <w:p w:rsidR="00327A2F" w:rsidRPr="00067BFA" w:rsidRDefault="00327A2F" w:rsidP="003F3C57">
            <w:pPr>
              <w:rPr>
                <w:color w:val="000000" w:themeColor="text1"/>
              </w:rPr>
            </w:pPr>
            <w:r w:rsidRPr="00067BFA">
              <w:rPr>
                <w:color w:val="000000" w:themeColor="text1"/>
              </w:rPr>
              <w:t>- Мастер-класс</w:t>
            </w:r>
          </w:p>
          <w:p w:rsidR="00327A2F" w:rsidRPr="00067BFA" w:rsidRDefault="00327A2F" w:rsidP="003F3C57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327A2F" w:rsidRDefault="00327A2F" w:rsidP="003F3C57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27A2F">
              <w:rPr>
                <w:bCs/>
                <w:color w:val="000000" w:themeColor="text1"/>
                <w:lang w:eastAsia="en-US"/>
              </w:rPr>
              <w:t>13.04.202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327A2F" w:rsidRDefault="00327A2F" w:rsidP="003F3C57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27A2F">
              <w:rPr>
                <w:bCs/>
                <w:color w:val="000000" w:themeColor="text1"/>
                <w:lang w:eastAsia="en-US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327A2F" w:rsidRDefault="00327A2F" w:rsidP="003F3C57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27A2F">
              <w:rPr>
                <w:color w:val="000000" w:themeColor="text1"/>
                <w:lang w:eastAsia="en-US"/>
              </w:rPr>
              <w:t>Дворец</w:t>
            </w:r>
          </w:p>
          <w:p w:rsidR="00327A2F" w:rsidRPr="00327A2F" w:rsidRDefault="00327A2F" w:rsidP="003F3C57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27A2F">
              <w:rPr>
                <w:color w:val="000000" w:themeColor="text1"/>
                <w:lang w:eastAsia="en-US"/>
              </w:rPr>
              <w:t>Культуры</w:t>
            </w:r>
          </w:p>
          <w:p w:rsidR="00327A2F" w:rsidRPr="00327A2F" w:rsidRDefault="00655C9E" w:rsidP="003F3C57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ыставочный </w:t>
            </w:r>
            <w:r w:rsidR="00327A2F" w:rsidRPr="00327A2F">
              <w:rPr>
                <w:color w:val="000000" w:themeColor="text1"/>
                <w:lang w:eastAsia="en-US"/>
              </w:rPr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F" w:rsidRPr="00327A2F" w:rsidRDefault="00327A2F" w:rsidP="00327A2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27A2F">
              <w:rPr>
                <w:color w:val="000000" w:themeColor="text1"/>
                <w:lang w:eastAsia="en-US"/>
              </w:rPr>
              <w:t>п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327A2F">
              <w:rPr>
                <w:color w:val="000000" w:themeColor="text1"/>
                <w:lang w:eastAsia="en-US"/>
              </w:rPr>
              <w:t>Белокаменный</w:t>
            </w:r>
          </w:p>
          <w:p w:rsidR="00327A2F" w:rsidRPr="00327A2F" w:rsidRDefault="00327A2F" w:rsidP="00327A2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27A2F">
              <w:rPr>
                <w:color w:val="000000" w:themeColor="text1"/>
                <w:lang w:eastAsia="en-US"/>
              </w:rPr>
              <w:t>ул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327A2F">
              <w:rPr>
                <w:color w:val="000000" w:themeColor="text1"/>
                <w:lang w:eastAsia="en-US"/>
              </w:rPr>
              <w:t>Советская,14</w:t>
            </w:r>
          </w:p>
          <w:p w:rsidR="00327A2F" w:rsidRPr="00327A2F" w:rsidRDefault="00327A2F" w:rsidP="00327A2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327A2F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F" w:rsidRPr="00945D30" w:rsidRDefault="00327A2F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067BFA" w:rsidRDefault="00327A2F" w:rsidP="003F3C57">
            <w:pPr>
              <w:rPr>
                <w:bCs/>
                <w:color w:val="000000" w:themeColor="text1"/>
              </w:rPr>
            </w:pPr>
            <w:r w:rsidRPr="00067BFA">
              <w:rPr>
                <w:bCs/>
                <w:color w:val="000000" w:themeColor="text1"/>
              </w:rPr>
              <w:t>«Праздник Светлой Пасхи»</w:t>
            </w:r>
          </w:p>
          <w:p w:rsidR="00327A2F" w:rsidRPr="00067BFA" w:rsidRDefault="00327A2F" w:rsidP="00327A2F">
            <w:pPr>
              <w:rPr>
                <w:i/>
                <w:iCs/>
                <w:color w:val="000000" w:themeColor="text1"/>
              </w:rPr>
            </w:pPr>
            <w:r w:rsidRPr="00067BFA">
              <w:rPr>
                <w:bCs/>
                <w:color w:val="000000" w:themeColor="text1"/>
              </w:rPr>
              <w:t>-</w:t>
            </w:r>
            <w:r w:rsidRPr="00067BFA">
              <w:rPr>
                <w:color w:val="000000" w:themeColor="text1"/>
              </w:rPr>
              <w:t>Мероприятие для де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327A2F" w:rsidRDefault="00327A2F" w:rsidP="003F3C57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27A2F">
              <w:rPr>
                <w:bCs/>
                <w:color w:val="000000" w:themeColor="text1"/>
                <w:lang w:eastAsia="en-US"/>
              </w:rPr>
              <w:t>16.04.202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327A2F" w:rsidRDefault="00327A2F" w:rsidP="003F3C57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27A2F">
              <w:rPr>
                <w:bCs/>
                <w:color w:val="000000" w:themeColor="text1"/>
                <w:lang w:eastAsia="en-US"/>
              </w:rPr>
              <w:t>11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327A2F" w:rsidRDefault="00327A2F" w:rsidP="003F3C57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27A2F">
              <w:rPr>
                <w:color w:val="000000" w:themeColor="text1"/>
                <w:lang w:eastAsia="en-US"/>
              </w:rPr>
              <w:t>Храм</w:t>
            </w:r>
          </w:p>
          <w:p w:rsidR="00327A2F" w:rsidRPr="00327A2F" w:rsidRDefault="00327A2F" w:rsidP="00327A2F">
            <w:pPr>
              <w:jc w:val="center"/>
              <w:rPr>
                <w:color w:val="000000" w:themeColor="text1"/>
                <w:lang w:eastAsia="en-US"/>
              </w:rPr>
            </w:pPr>
            <w:r w:rsidRPr="00327A2F">
              <w:rPr>
                <w:color w:val="000000" w:themeColor="text1"/>
                <w:shd w:val="clear" w:color="auto" w:fill="FFFFFF"/>
              </w:rPr>
              <w:t>Николая Чудотворц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F" w:rsidRPr="00327A2F" w:rsidRDefault="00327A2F" w:rsidP="00327A2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27A2F">
              <w:rPr>
                <w:color w:val="000000" w:themeColor="text1"/>
                <w:lang w:eastAsia="en-US"/>
              </w:rPr>
              <w:t>п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327A2F">
              <w:rPr>
                <w:color w:val="000000" w:themeColor="text1"/>
                <w:lang w:eastAsia="en-US"/>
              </w:rPr>
              <w:t>Белокаменный</w:t>
            </w:r>
          </w:p>
          <w:p w:rsidR="00327A2F" w:rsidRPr="00327A2F" w:rsidRDefault="00327A2F" w:rsidP="00327A2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27A2F">
              <w:rPr>
                <w:color w:val="000000" w:themeColor="text1"/>
                <w:lang w:eastAsia="en-US"/>
              </w:rPr>
              <w:t>ул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327A2F">
              <w:rPr>
                <w:color w:val="000000" w:themeColor="text1"/>
                <w:lang w:eastAsia="en-US"/>
              </w:rPr>
              <w:t>Центральная</w:t>
            </w:r>
          </w:p>
        </w:tc>
      </w:tr>
      <w:tr w:rsidR="00327A2F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F" w:rsidRPr="00945D30" w:rsidRDefault="00327A2F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067BFA" w:rsidRDefault="00327A2F" w:rsidP="003F3C57">
            <w:pPr>
              <w:rPr>
                <w:bCs/>
                <w:color w:val="000000" w:themeColor="text1"/>
              </w:rPr>
            </w:pPr>
            <w:r w:rsidRPr="00067BFA">
              <w:rPr>
                <w:bCs/>
                <w:color w:val="000000" w:themeColor="text1"/>
              </w:rPr>
              <w:t>«Однажды на Пасху»</w:t>
            </w:r>
          </w:p>
          <w:p w:rsidR="00327A2F" w:rsidRPr="00067BFA" w:rsidRDefault="00327A2F" w:rsidP="00327A2F">
            <w:pPr>
              <w:rPr>
                <w:bCs/>
                <w:color w:val="000000" w:themeColor="text1"/>
              </w:rPr>
            </w:pPr>
            <w:r w:rsidRPr="00067BFA">
              <w:rPr>
                <w:color w:val="000000" w:themeColor="text1"/>
              </w:rPr>
              <w:t>- Познавательно-игровая программа для де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327A2F" w:rsidRDefault="00327A2F" w:rsidP="003F3C57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27A2F">
              <w:rPr>
                <w:bCs/>
                <w:color w:val="000000" w:themeColor="text1"/>
                <w:lang w:eastAsia="en-US"/>
              </w:rPr>
              <w:t>17.04.202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327A2F" w:rsidRDefault="00327A2F" w:rsidP="003F3C57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27A2F">
              <w:rPr>
                <w:bCs/>
                <w:color w:val="000000" w:themeColor="text1"/>
                <w:lang w:eastAsia="en-US"/>
              </w:rPr>
              <w:t>15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327A2F" w:rsidRDefault="00327A2F" w:rsidP="003F3C57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27A2F">
              <w:rPr>
                <w:color w:val="000000" w:themeColor="text1"/>
                <w:lang w:eastAsia="en-US"/>
              </w:rPr>
              <w:t>Дворец</w:t>
            </w:r>
          </w:p>
          <w:p w:rsidR="00327A2F" w:rsidRPr="00327A2F" w:rsidRDefault="00327A2F" w:rsidP="003F3C57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27A2F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F" w:rsidRPr="00327A2F" w:rsidRDefault="00327A2F" w:rsidP="00327A2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27A2F">
              <w:rPr>
                <w:color w:val="000000" w:themeColor="text1"/>
                <w:lang w:eastAsia="en-US"/>
              </w:rPr>
              <w:t>п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327A2F">
              <w:rPr>
                <w:color w:val="000000" w:themeColor="text1"/>
                <w:lang w:eastAsia="en-US"/>
              </w:rPr>
              <w:t>Белокаменный</w:t>
            </w:r>
          </w:p>
          <w:p w:rsidR="00327A2F" w:rsidRPr="00327A2F" w:rsidRDefault="00327A2F" w:rsidP="00327A2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27A2F">
              <w:rPr>
                <w:color w:val="000000" w:themeColor="text1"/>
                <w:lang w:eastAsia="en-US"/>
              </w:rPr>
              <w:t>ул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327A2F">
              <w:rPr>
                <w:color w:val="000000" w:themeColor="text1"/>
                <w:lang w:eastAsia="en-US"/>
              </w:rPr>
              <w:t>Советская,14</w:t>
            </w:r>
          </w:p>
        </w:tc>
      </w:tr>
      <w:tr w:rsidR="00327A2F" w:rsidRPr="00C728F7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F" w:rsidRPr="00945D30" w:rsidRDefault="00327A2F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067BFA" w:rsidRDefault="00327A2F" w:rsidP="003F3C57">
            <w:pPr>
              <w:rPr>
                <w:color w:val="000000" w:themeColor="text1"/>
                <w:shd w:val="clear" w:color="auto" w:fill="FFFFFF"/>
              </w:rPr>
            </w:pPr>
            <w:r w:rsidRPr="00067BFA">
              <w:rPr>
                <w:bCs/>
                <w:color w:val="000000" w:themeColor="text1"/>
                <w:shd w:val="clear" w:color="auto" w:fill="FFFFFF"/>
              </w:rPr>
              <w:t>ГЕРГИЕВ. Пасхальный фестиваль</w:t>
            </w:r>
          </w:p>
          <w:p w:rsidR="00327A2F" w:rsidRPr="00067BFA" w:rsidRDefault="00327A2F" w:rsidP="003F3C57">
            <w:pPr>
              <w:rPr>
                <w:i/>
                <w:iCs/>
                <w:color w:val="000000" w:themeColor="text1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327A2F" w:rsidRDefault="00327A2F" w:rsidP="003F3C57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27A2F">
              <w:rPr>
                <w:bCs/>
                <w:color w:val="000000" w:themeColor="text1"/>
                <w:lang w:eastAsia="en-US"/>
              </w:rPr>
              <w:t>18.04.202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327A2F" w:rsidRDefault="00327A2F" w:rsidP="003F3C57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27A2F">
              <w:rPr>
                <w:bCs/>
                <w:color w:val="000000" w:themeColor="text1"/>
                <w:lang w:eastAsia="en-US"/>
              </w:rPr>
              <w:t>19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327A2F" w:rsidRDefault="00327A2F" w:rsidP="003F3C57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27A2F">
              <w:rPr>
                <w:color w:val="000000" w:themeColor="text1"/>
                <w:lang w:eastAsia="en-US"/>
              </w:rPr>
              <w:t>Дворец</w:t>
            </w:r>
          </w:p>
          <w:p w:rsidR="00327A2F" w:rsidRPr="00327A2F" w:rsidRDefault="00327A2F" w:rsidP="003F3C57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27A2F">
              <w:rPr>
                <w:color w:val="000000" w:themeColor="text1"/>
                <w:lang w:eastAsia="en-US"/>
              </w:rPr>
              <w:t>Культуры</w:t>
            </w:r>
          </w:p>
          <w:p w:rsidR="00327A2F" w:rsidRPr="00327A2F" w:rsidRDefault="00655C9E" w:rsidP="003F3C57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иртуальный концертный </w:t>
            </w:r>
            <w:r w:rsidR="00327A2F" w:rsidRPr="00327A2F">
              <w:rPr>
                <w:color w:val="000000" w:themeColor="text1"/>
                <w:lang w:eastAsia="en-US"/>
              </w:rPr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F" w:rsidRPr="00327A2F" w:rsidRDefault="00327A2F" w:rsidP="00327A2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27A2F">
              <w:rPr>
                <w:color w:val="000000" w:themeColor="text1"/>
                <w:lang w:eastAsia="en-US"/>
              </w:rPr>
              <w:t>п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327A2F">
              <w:rPr>
                <w:color w:val="000000" w:themeColor="text1"/>
                <w:lang w:eastAsia="en-US"/>
              </w:rPr>
              <w:t>Белокаменный</w:t>
            </w:r>
          </w:p>
          <w:p w:rsidR="00327A2F" w:rsidRPr="00327A2F" w:rsidRDefault="00327A2F" w:rsidP="00327A2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27A2F">
              <w:rPr>
                <w:color w:val="000000" w:themeColor="text1"/>
                <w:lang w:eastAsia="en-US"/>
              </w:rPr>
              <w:t>ул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327A2F">
              <w:rPr>
                <w:color w:val="000000" w:themeColor="text1"/>
                <w:lang w:eastAsia="en-US"/>
              </w:rPr>
              <w:t>Советская,14</w:t>
            </w:r>
          </w:p>
        </w:tc>
      </w:tr>
      <w:tr w:rsidR="00327A2F" w:rsidRPr="00C728F7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F" w:rsidRPr="00945D30" w:rsidRDefault="00327A2F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067BFA" w:rsidRDefault="00327A2F" w:rsidP="003F3C57">
            <w:pPr>
              <w:rPr>
                <w:bCs/>
                <w:color w:val="000000" w:themeColor="text1"/>
                <w:shd w:val="clear" w:color="auto" w:fill="FFFFFF"/>
              </w:rPr>
            </w:pPr>
            <w:r w:rsidRPr="00067BFA">
              <w:rPr>
                <w:bCs/>
                <w:color w:val="000000" w:themeColor="text1"/>
                <w:shd w:val="clear" w:color="auto" w:fill="FFFFFF"/>
              </w:rPr>
              <w:t>«Сердце на ладони»</w:t>
            </w:r>
          </w:p>
          <w:p w:rsidR="00327A2F" w:rsidRPr="00067BFA" w:rsidRDefault="00327A2F" w:rsidP="00327A2F">
            <w:pPr>
              <w:rPr>
                <w:bCs/>
                <w:color w:val="000000" w:themeColor="text1"/>
                <w:shd w:val="clear" w:color="auto" w:fill="FFFFFF"/>
              </w:rPr>
            </w:pPr>
            <w:r w:rsidRPr="00067BFA">
              <w:rPr>
                <w:color w:val="000000" w:themeColor="text1"/>
                <w:shd w:val="clear" w:color="auto" w:fill="FFFFFF"/>
              </w:rPr>
              <w:t>- Акция добрых 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327A2F" w:rsidRDefault="00327A2F" w:rsidP="003F3C57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27A2F">
              <w:rPr>
                <w:bCs/>
                <w:color w:val="000000" w:themeColor="text1"/>
                <w:lang w:eastAsia="en-US"/>
              </w:rPr>
              <w:t>19.04.202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327A2F" w:rsidRDefault="00327A2F" w:rsidP="003F3C57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27A2F">
              <w:rPr>
                <w:bCs/>
                <w:color w:val="000000" w:themeColor="text1"/>
                <w:lang w:eastAsia="en-US"/>
              </w:rPr>
              <w:t>15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327A2F" w:rsidRDefault="00327A2F" w:rsidP="003F3C57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27A2F">
              <w:rPr>
                <w:color w:val="000000" w:themeColor="text1"/>
                <w:lang w:eastAsia="en-US"/>
              </w:rPr>
              <w:t>Дворец</w:t>
            </w:r>
          </w:p>
          <w:p w:rsidR="00327A2F" w:rsidRPr="00327A2F" w:rsidRDefault="00327A2F" w:rsidP="003F3C57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27A2F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F" w:rsidRPr="00327A2F" w:rsidRDefault="00327A2F" w:rsidP="00327A2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27A2F">
              <w:rPr>
                <w:color w:val="000000" w:themeColor="text1"/>
                <w:lang w:eastAsia="en-US"/>
              </w:rPr>
              <w:t>п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327A2F">
              <w:rPr>
                <w:color w:val="000000" w:themeColor="text1"/>
                <w:lang w:eastAsia="en-US"/>
              </w:rPr>
              <w:t>Белокаменный</w:t>
            </w:r>
          </w:p>
          <w:p w:rsidR="00327A2F" w:rsidRPr="00327A2F" w:rsidRDefault="00327A2F" w:rsidP="00327A2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27A2F">
              <w:rPr>
                <w:color w:val="000000" w:themeColor="text1"/>
                <w:lang w:eastAsia="en-US"/>
              </w:rPr>
              <w:t>ул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327A2F">
              <w:rPr>
                <w:color w:val="000000" w:themeColor="text1"/>
                <w:lang w:eastAsia="en-US"/>
              </w:rPr>
              <w:t>Советская,14</w:t>
            </w:r>
          </w:p>
        </w:tc>
      </w:tr>
      <w:tr w:rsidR="00327A2F" w:rsidRPr="00C728F7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F" w:rsidRPr="00945D30" w:rsidRDefault="00327A2F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067BFA" w:rsidRDefault="00327A2F" w:rsidP="003F3C57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067BFA">
              <w:rPr>
                <w:color w:val="000000" w:themeColor="text1"/>
                <w:lang w:eastAsia="en-US"/>
              </w:rPr>
              <w:t>«Радуга талантов»</w:t>
            </w:r>
          </w:p>
          <w:p w:rsidR="00327A2F" w:rsidRPr="00067BFA" w:rsidRDefault="00327A2F" w:rsidP="003F3C57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lang w:eastAsia="en-US"/>
              </w:rPr>
            </w:pPr>
            <w:r w:rsidRPr="00067BFA">
              <w:rPr>
                <w:bCs/>
                <w:color w:val="000000" w:themeColor="text1"/>
                <w:lang w:eastAsia="en-US"/>
              </w:rPr>
              <w:t>- Фестиваль детского и юношеского творче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327A2F" w:rsidRDefault="00327A2F" w:rsidP="003F3C57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27A2F">
              <w:rPr>
                <w:bCs/>
                <w:color w:val="000000" w:themeColor="text1"/>
                <w:lang w:eastAsia="en-US"/>
              </w:rPr>
              <w:t>21.04.202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327A2F" w:rsidRDefault="00327A2F" w:rsidP="003F3C57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27A2F">
              <w:rPr>
                <w:bCs/>
                <w:color w:val="000000" w:themeColor="text1"/>
                <w:lang w:eastAsia="en-US"/>
              </w:rPr>
              <w:t>18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327A2F" w:rsidRDefault="00327A2F" w:rsidP="003F3C57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27A2F">
              <w:rPr>
                <w:color w:val="000000" w:themeColor="text1"/>
                <w:lang w:eastAsia="en-US"/>
              </w:rPr>
              <w:t>Дворец</w:t>
            </w:r>
          </w:p>
          <w:p w:rsidR="00327A2F" w:rsidRPr="00327A2F" w:rsidRDefault="00327A2F" w:rsidP="003F3C57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27A2F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F" w:rsidRPr="00327A2F" w:rsidRDefault="00327A2F" w:rsidP="00327A2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27A2F">
              <w:rPr>
                <w:color w:val="000000" w:themeColor="text1"/>
                <w:lang w:eastAsia="en-US"/>
              </w:rPr>
              <w:t>п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327A2F">
              <w:rPr>
                <w:color w:val="000000" w:themeColor="text1"/>
                <w:lang w:eastAsia="en-US"/>
              </w:rPr>
              <w:t>Белокаменный</w:t>
            </w:r>
          </w:p>
          <w:p w:rsidR="00327A2F" w:rsidRPr="00327A2F" w:rsidRDefault="00327A2F" w:rsidP="00327A2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27A2F">
              <w:rPr>
                <w:color w:val="000000" w:themeColor="text1"/>
                <w:lang w:eastAsia="en-US"/>
              </w:rPr>
              <w:t>ул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327A2F">
              <w:rPr>
                <w:color w:val="000000" w:themeColor="text1"/>
                <w:lang w:eastAsia="en-US"/>
              </w:rPr>
              <w:t>Советская,14</w:t>
            </w:r>
          </w:p>
        </w:tc>
      </w:tr>
      <w:tr w:rsidR="00327A2F" w:rsidRPr="00C728F7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F" w:rsidRPr="00945D30" w:rsidRDefault="00327A2F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067BFA" w:rsidRDefault="00327A2F" w:rsidP="003F3C57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067BFA">
              <w:rPr>
                <w:color w:val="000000" w:themeColor="text1"/>
                <w:lang w:eastAsia="en-US"/>
              </w:rPr>
              <w:t>«Апрельская капель»</w:t>
            </w:r>
          </w:p>
          <w:p w:rsidR="00327A2F" w:rsidRPr="00067BFA" w:rsidRDefault="00327A2F" w:rsidP="00327A2F">
            <w:pPr>
              <w:shd w:val="clear" w:color="auto" w:fill="FFFFFF" w:themeFill="background1"/>
              <w:spacing w:line="240" w:lineRule="auto"/>
              <w:rPr>
                <w:bCs/>
                <w:i/>
                <w:iCs/>
                <w:color w:val="000000" w:themeColor="text1"/>
                <w:lang w:eastAsia="en-US"/>
              </w:rPr>
            </w:pPr>
            <w:r w:rsidRPr="00067BFA">
              <w:rPr>
                <w:color w:val="000000" w:themeColor="text1"/>
                <w:lang w:eastAsia="en-US"/>
              </w:rPr>
              <w:t xml:space="preserve">- </w:t>
            </w:r>
            <w:r w:rsidRPr="00067BFA">
              <w:rPr>
                <w:bCs/>
                <w:color w:val="000000" w:themeColor="text1"/>
                <w:lang w:eastAsia="en-US"/>
              </w:rPr>
              <w:t>Вечер отдых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327A2F" w:rsidRDefault="00327A2F" w:rsidP="003F3C57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27A2F">
              <w:rPr>
                <w:bCs/>
                <w:color w:val="000000" w:themeColor="text1"/>
                <w:lang w:eastAsia="en-US"/>
              </w:rPr>
              <w:t>21.04.202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327A2F" w:rsidRDefault="00327A2F" w:rsidP="003F3C57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27A2F">
              <w:rPr>
                <w:bCs/>
                <w:color w:val="000000" w:themeColor="text1"/>
                <w:lang w:eastAsia="en-US"/>
              </w:rPr>
              <w:t>21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327A2F" w:rsidRDefault="00327A2F" w:rsidP="003F3C57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27A2F">
              <w:rPr>
                <w:color w:val="000000" w:themeColor="text1"/>
                <w:lang w:eastAsia="en-US"/>
              </w:rPr>
              <w:t>Дворец</w:t>
            </w:r>
          </w:p>
          <w:p w:rsidR="00327A2F" w:rsidRPr="00327A2F" w:rsidRDefault="00327A2F" w:rsidP="003F3C57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27A2F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F" w:rsidRPr="00327A2F" w:rsidRDefault="00327A2F" w:rsidP="00327A2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27A2F">
              <w:rPr>
                <w:color w:val="000000" w:themeColor="text1"/>
                <w:lang w:eastAsia="en-US"/>
              </w:rPr>
              <w:t>п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327A2F">
              <w:rPr>
                <w:color w:val="000000" w:themeColor="text1"/>
                <w:lang w:eastAsia="en-US"/>
              </w:rPr>
              <w:t>Белокаменный</w:t>
            </w:r>
          </w:p>
          <w:p w:rsidR="00327A2F" w:rsidRPr="00327A2F" w:rsidRDefault="00327A2F" w:rsidP="00327A2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27A2F">
              <w:rPr>
                <w:color w:val="000000" w:themeColor="text1"/>
                <w:lang w:eastAsia="en-US"/>
              </w:rPr>
              <w:t>ул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327A2F">
              <w:rPr>
                <w:color w:val="000000" w:themeColor="text1"/>
                <w:lang w:eastAsia="en-US"/>
              </w:rPr>
              <w:t>Советская,14</w:t>
            </w:r>
          </w:p>
        </w:tc>
      </w:tr>
      <w:tr w:rsidR="00327A2F" w:rsidRPr="00C728F7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F" w:rsidRPr="00945D30" w:rsidRDefault="00327A2F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067BFA" w:rsidRDefault="00327A2F" w:rsidP="003F3C57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proofErr w:type="spellStart"/>
            <w:r w:rsidRPr="00067BFA">
              <w:rPr>
                <w:color w:val="000000" w:themeColor="text1"/>
                <w:lang w:eastAsia="en-US"/>
              </w:rPr>
              <w:t>Квест</w:t>
            </w:r>
            <w:proofErr w:type="spellEnd"/>
          </w:p>
          <w:p w:rsidR="00327A2F" w:rsidRPr="00067BFA" w:rsidRDefault="00327A2F" w:rsidP="00327A2F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067BFA">
              <w:rPr>
                <w:color w:val="000000" w:themeColor="text1"/>
                <w:lang w:eastAsia="en-US"/>
              </w:rPr>
              <w:t>«Моя семья – загад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327A2F" w:rsidRDefault="00327A2F" w:rsidP="003F3C57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27A2F">
              <w:rPr>
                <w:bCs/>
                <w:color w:val="000000" w:themeColor="text1"/>
                <w:lang w:eastAsia="en-US"/>
              </w:rPr>
              <w:t>22.04.202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327A2F" w:rsidRDefault="00327A2F" w:rsidP="003F3C57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27A2F">
              <w:rPr>
                <w:bCs/>
                <w:color w:val="000000" w:themeColor="text1"/>
                <w:lang w:eastAsia="en-US"/>
              </w:rPr>
              <w:t>16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327A2F" w:rsidRDefault="00327A2F" w:rsidP="003F3C57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27A2F">
              <w:rPr>
                <w:color w:val="000000" w:themeColor="text1"/>
                <w:lang w:eastAsia="en-US"/>
              </w:rPr>
              <w:t>Дворец</w:t>
            </w:r>
          </w:p>
          <w:p w:rsidR="00327A2F" w:rsidRPr="00327A2F" w:rsidRDefault="00327A2F" w:rsidP="003F3C57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27A2F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F" w:rsidRPr="00327A2F" w:rsidRDefault="00327A2F" w:rsidP="00327A2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27A2F">
              <w:rPr>
                <w:color w:val="000000" w:themeColor="text1"/>
                <w:lang w:eastAsia="en-US"/>
              </w:rPr>
              <w:t>п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327A2F">
              <w:rPr>
                <w:color w:val="000000" w:themeColor="text1"/>
                <w:lang w:eastAsia="en-US"/>
              </w:rPr>
              <w:t>Белокаменный</w:t>
            </w:r>
          </w:p>
          <w:p w:rsidR="00327A2F" w:rsidRPr="00327A2F" w:rsidRDefault="00327A2F" w:rsidP="00327A2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27A2F">
              <w:rPr>
                <w:color w:val="000000" w:themeColor="text1"/>
                <w:lang w:eastAsia="en-US"/>
              </w:rPr>
              <w:t>ул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327A2F">
              <w:rPr>
                <w:color w:val="000000" w:themeColor="text1"/>
                <w:lang w:eastAsia="en-US"/>
              </w:rPr>
              <w:t>Советская,14</w:t>
            </w:r>
          </w:p>
        </w:tc>
      </w:tr>
      <w:tr w:rsidR="00327A2F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F" w:rsidRPr="00945D30" w:rsidRDefault="00327A2F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067BFA" w:rsidRDefault="00327A2F" w:rsidP="003F3C57">
            <w:pPr>
              <w:shd w:val="clear" w:color="auto" w:fill="FFFFFF" w:themeFill="background1"/>
              <w:spacing w:line="240" w:lineRule="auto"/>
              <w:jc w:val="both"/>
              <w:rPr>
                <w:color w:val="000000" w:themeColor="text1"/>
                <w:lang w:eastAsia="en-US"/>
              </w:rPr>
            </w:pPr>
            <w:r w:rsidRPr="00067BFA">
              <w:rPr>
                <w:color w:val="000000" w:themeColor="text1"/>
                <w:lang w:eastAsia="en-US"/>
              </w:rPr>
              <w:t>«От маленькой спички – большой пожар»</w:t>
            </w:r>
          </w:p>
          <w:p w:rsidR="00327A2F" w:rsidRPr="00067BFA" w:rsidRDefault="00327A2F" w:rsidP="00327A2F">
            <w:pPr>
              <w:shd w:val="clear" w:color="auto" w:fill="FFFFFF" w:themeFill="background1"/>
              <w:spacing w:line="240" w:lineRule="auto"/>
              <w:jc w:val="both"/>
              <w:rPr>
                <w:bCs/>
                <w:color w:val="000000" w:themeColor="text1"/>
                <w:lang w:eastAsia="en-US"/>
              </w:rPr>
            </w:pPr>
            <w:r w:rsidRPr="00067BFA">
              <w:rPr>
                <w:bCs/>
                <w:color w:val="000000" w:themeColor="text1"/>
                <w:lang w:eastAsia="en-US"/>
              </w:rPr>
              <w:t>- Профилактическая бесе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327A2F" w:rsidRDefault="00327A2F" w:rsidP="003F3C57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27A2F">
              <w:rPr>
                <w:bCs/>
                <w:color w:val="000000" w:themeColor="text1"/>
                <w:lang w:eastAsia="en-US"/>
              </w:rPr>
              <w:t>28.04.202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327A2F" w:rsidRDefault="00327A2F" w:rsidP="003F3C57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327A2F">
              <w:rPr>
                <w:bCs/>
                <w:color w:val="000000" w:themeColor="text1"/>
                <w:lang w:eastAsia="en-US"/>
              </w:rPr>
              <w:t>15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327A2F" w:rsidRDefault="00327A2F" w:rsidP="003F3C57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27A2F">
              <w:rPr>
                <w:color w:val="000000" w:themeColor="text1"/>
                <w:lang w:eastAsia="en-US"/>
              </w:rPr>
              <w:t>Дворец</w:t>
            </w:r>
          </w:p>
          <w:p w:rsidR="00327A2F" w:rsidRPr="00327A2F" w:rsidRDefault="00327A2F" w:rsidP="003F3C57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27A2F">
              <w:rPr>
                <w:color w:val="000000" w:themeColor="text1"/>
                <w:lang w:eastAsia="en-US"/>
              </w:rPr>
              <w:t xml:space="preserve">культуры   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F" w:rsidRPr="00327A2F" w:rsidRDefault="00327A2F" w:rsidP="00327A2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27A2F">
              <w:rPr>
                <w:color w:val="000000" w:themeColor="text1"/>
                <w:lang w:eastAsia="en-US"/>
              </w:rPr>
              <w:t>п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327A2F">
              <w:rPr>
                <w:color w:val="000000" w:themeColor="text1"/>
                <w:lang w:eastAsia="en-US"/>
              </w:rPr>
              <w:t>Белокаменный</w:t>
            </w:r>
          </w:p>
          <w:p w:rsidR="00327A2F" w:rsidRPr="00327A2F" w:rsidRDefault="00327A2F" w:rsidP="00327A2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327A2F">
              <w:rPr>
                <w:color w:val="000000" w:themeColor="text1"/>
                <w:lang w:eastAsia="en-US"/>
              </w:rPr>
              <w:t>ул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327A2F">
              <w:rPr>
                <w:color w:val="000000" w:themeColor="text1"/>
                <w:lang w:eastAsia="en-US"/>
              </w:rPr>
              <w:t>Советская,14</w:t>
            </w:r>
          </w:p>
          <w:p w:rsidR="00327A2F" w:rsidRPr="00327A2F" w:rsidRDefault="00327A2F" w:rsidP="00327A2F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327A2F" w:rsidRPr="00945D30" w:rsidTr="005628FE">
        <w:trPr>
          <w:gridAfter w:val="7"/>
          <w:wAfter w:w="6381" w:type="dxa"/>
          <w:trHeight w:val="93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F" w:rsidRPr="00982D81" w:rsidRDefault="00327A2F" w:rsidP="00982D81">
            <w:pPr>
              <w:rPr>
                <w:color w:val="000000" w:themeColor="text1"/>
              </w:rPr>
            </w:pPr>
          </w:p>
        </w:tc>
        <w:tc>
          <w:tcPr>
            <w:tcW w:w="104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790999" w:rsidRDefault="00327A2F" w:rsidP="00476823">
            <w:pPr>
              <w:jc w:val="center"/>
              <w:rPr>
                <w:b/>
              </w:rPr>
            </w:pPr>
          </w:p>
          <w:p w:rsidR="00327A2F" w:rsidRPr="00850FA2" w:rsidRDefault="00327A2F" w:rsidP="000A4411">
            <w:pPr>
              <w:jc w:val="center"/>
              <w:rPr>
                <w:b/>
              </w:rPr>
            </w:pPr>
            <w:r w:rsidRPr="00850FA2">
              <w:rPr>
                <w:b/>
              </w:rPr>
              <w:t>КИНОСЕАНСЫ</w:t>
            </w:r>
          </w:p>
        </w:tc>
      </w:tr>
      <w:tr w:rsidR="00327A2F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F" w:rsidRPr="00945D30" w:rsidRDefault="00327A2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7038CE" w:rsidRDefault="00327A2F" w:rsidP="009C52E8">
            <w:pPr>
              <w:jc w:val="both"/>
            </w:pPr>
            <w:r w:rsidRPr="007038CE">
              <w:t>2</w:t>
            </w:r>
            <w:r w:rsidRPr="007038CE">
              <w:rPr>
                <w:lang w:val="en-US"/>
              </w:rPr>
              <w:t>D</w:t>
            </w:r>
            <w:r w:rsidRPr="007038CE">
              <w:t xml:space="preserve"> Любовь-морковь. Восстание машин.</w:t>
            </w:r>
          </w:p>
          <w:p w:rsidR="00327A2F" w:rsidRPr="007038CE" w:rsidRDefault="00327A2F" w:rsidP="009C52E8">
            <w:pPr>
              <w:jc w:val="both"/>
            </w:pPr>
            <w:r w:rsidRPr="007038CE">
              <w:t>Россия, комедия, 12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7038CE" w:rsidRDefault="00327A2F" w:rsidP="002F3157">
            <w:pPr>
              <w:jc w:val="center"/>
            </w:pPr>
            <w:r w:rsidRPr="007038CE">
              <w:t xml:space="preserve">30 марта – </w:t>
            </w:r>
          </w:p>
          <w:p w:rsidR="00327A2F" w:rsidRPr="007038CE" w:rsidRDefault="00327A2F" w:rsidP="00FE32FD">
            <w:pPr>
              <w:jc w:val="center"/>
            </w:pPr>
            <w:r w:rsidRPr="007038CE">
              <w:t xml:space="preserve"> 12 апр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7038CE" w:rsidRDefault="00327A2F" w:rsidP="00186A43">
            <w:pPr>
              <w:jc w:val="center"/>
            </w:pPr>
            <w:r w:rsidRPr="007038CE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F" w:rsidRPr="007038CE" w:rsidRDefault="00327A2F" w:rsidP="00186A43">
            <w:pPr>
              <w:jc w:val="center"/>
            </w:pPr>
            <w:r w:rsidRPr="007038CE">
              <w:t>ул. Ленинградская, 7</w:t>
            </w:r>
          </w:p>
        </w:tc>
      </w:tr>
      <w:tr w:rsidR="00327A2F" w:rsidRPr="00431879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F" w:rsidRPr="00945D30" w:rsidRDefault="00327A2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7038CE" w:rsidRDefault="00327A2F" w:rsidP="00564963">
            <w:pPr>
              <w:jc w:val="both"/>
            </w:pPr>
            <w:r w:rsidRPr="007038CE">
              <w:t>2</w:t>
            </w:r>
            <w:r w:rsidRPr="007038CE">
              <w:rPr>
                <w:lang w:val="en-US"/>
              </w:rPr>
              <w:t>D</w:t>
            </w:r>
            <w:proofErr w:type="gramStart"/>
            <w:r w:rsidRPr="007038CE">
              <w:t xml:space="preserve"> Т</w:t>
            </w:r>
            <w:proofErr w:type="gramEnd"/>
            <w:r w:rsidRPr="007038CE">
              <w:t>ри мушкетера: Д*</w:t>
            </w:r>
            <w:proofErr w:type="spellStart"/>
            <w:r w:rsidRPr="007038CE">
              <w:t>Артаньян</w:t>
            </w:r>
            <w:proofErr w:type="spellEnd"/>
          </w:p>
          <w:p w:rsidR="00327A2F" w:rsidRPr="007038CE" w:rsidRDefault="00327A2F" w:rsidP="00431879">
            <w:pPr>
              <w:jc w:val="both"/>
            </w:pPr>
            <w:r w:rsidRPr="007038CE">
              <w:t>Франция, приключения, 12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7038CE" w:rsidRDefault="00327A2F" w:rsidP="00F5080C">
            <w:pPr>
              <w:jc w:val="center"/>
            </w:pPr>
            <w:r w:rsidRPr="007038CE">
              <w:t>С 06 апр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7038CE" w:rsidRDefault="00327A2F" w:rsidP="00186A43">
            <w:pPr>
              <w:jc w:val="center"/>
            </w:pPr>
            <w:r w:rsidRPr="007038CE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F" w:rsidRPr="007038CE" w:rsidRDefault="00327A2F" w:rsidP="00186A43">
            <w:pPr>
              <w:jc w:val="center"/>
            </w:pPr>
            <w:r w:rsidRPr="007038CE">
              <w:t>ул. Ленинградская, 7</w:t>
            </w:r>
          </w:p>
        </w:tc>
      </w:tr>
      <w:tr w:rsidR="00327A2F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F" w:rsidRPr="00945D30" w:rsidRDefault="00327A2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7038CE" w:rsidRDefault="00327A2F" w:rsidP="001F26E6">
            <w:pPr>
              <w:jc w:val="both"/>
            </w:pPr>
            <w:r w:rsidRPr="007038CE">
              <w:t>2</w:t>
            </w:r>
            <w:r w:rsidRPr="007038CE">
              <w:rPr>
                <w:lang w:val="en-US"/>
              </w:rPr>
              <w:t>D</w:t>
            </w:r>
            <w:r w:rsidRPr="007038CE">
              <w:t xml:space="preserve"> </w:t>
            </w:r>
            <w:r w:rsidR="00DD0109" w:rsidRPr="007038CE">
              <w:t>Русский крест</w:t>
            </w:r>
          </w:p>
          <w:p w:rsidR="00327A2F" w:rsidRPr="007038CE" w:rsidRDefault="00DD0109" w:rsidP="00234115">
            <w:pPr>
              <w:jc w:val="both"/>
            </w:pPr>
            <w:r w:rsidRPr="007038CE">
              <w:t>Россия, драма</w:t>
            </w:r>
            <w:r w:rsidR="00327A2F" w:rsidRPr="007038CE">
              <w:t>, 12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7038CE" w:rsidRDefault="00DD0109" w:rsidP="00F5080C">
            <w:pPr>
              <w:jc w:val="center"/>
            </w:pPr>
            <w:r w:rsidRPr="007038CE">
              <w:t>с 16 апр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7038CE" w:rsidRDefault="00327A2F" w:rsidP="00FF784A">
            <w:pPr>
              <w:jc w:val="center"/>
            </w:pPr>
            <w:r w:rsidRPr="007038CE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F" w:rsidRPr="007038CE" w:rsidRDefault="00327A2F" w:rsidP="00FF784A">
            <w:pPr>
              <w:jc w:val="center"/>
            </w:pPr>
            <w:r w:rsidRPr="007038CE">
              <w:t>ул. Ленинградская, 7</w:t>
            </w:r>
          </w:p>
        </w:tc>
      </w:tr>
      <w:tr w:rsidR="00327A2F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F" w:rsidRPr="00945D30" w:rsidRDefault="00327A2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7038CE" w:rsidRDefault="00327A2F" w:rsidP="00B03D54">
            <w:pPr>
              <w:jc w:val="both"/>
            </w:pPr>
            <w:r w:rsidRPr="007038CE">
              <w:t>2</w:t>
            </w:r>
            <w:r w:rsidRPr="007038CE">
              <w:rPr>
                <w:lang w:val="en-US"/>
              </w:rPr>
              <w:t>D</w:t>
            </w:r>
            <w:r w:rsidRPr="007038CE">
              <w:t xml:space="preserve"> </w:t>
            </w:r>
            <w:r w:rsidR="00A54D63" w:rsidRPr="007038CE">
              <w:t>Вызов</w:t>
            </w:r>
          </w:p>
          <w:p w:rsidR="00327A2F" w:rsidRPr="007038CE" w:rsidRDefault="00A54D63" w:rsidP="00B03D54">
            <w:pPr>
              <w:jc w:val="both"/>
            </w:pPr>
            <w:r w:rsidRPr="007038CE">
              <w:t>Россия, драма</w:t>
            </w:r>
            <w:r w:rsidR="00327A2F" w:rsidRPr="007038CE">
              <w:t>, 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7038CE" w:rsidRDefault="00327A2F" w:rsidP="00A54D63">
            <w:pPr>
              <w:jc w:val="center"/>
            </w:pPr>
            <w:r w:rsidRPr="007038CE">
              <w:t xml:space="preserve">с </w:t>
            </w:r>
            <w:r w:rsidR="00A54D63" w:rsidRPr="007038CE">
              <w:t>20 апр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7038CE" w:rsidRDefault="00327A2F" w:rsidP="00FF784A">
            <w:pPr>
              <w:jc w:val="center"/>
            </w:pPr>
            <w:r w:rsidRPr="007038CE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F" w:rsidRPr="007038CE" w:rsidRDefault="00327A2F" w:rsidP="00FF784A">
            <w:pPr>
              <w:jc w:val="center"/>
            </w:pPr>
            <w:r w:rsidRPr="007038CE">
              <w:t>ул. Ленинградская, 7</w:t>
            </w:r>
          </w:p>
        </w:tc>
      </w:tr>
      <w:tr w:rsidR="00327A2F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F" w:rsidRPr="00945D30" w:rsidRDefault="00327A2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7038CE" w:rsidRDefault="00327A2F" w:rsidP="00792D01">
            <w:pPr>
              <w:jc w:val="both"/>
            </w:pPr>
            <w:r w:rsidRPr="007038CE">
              <w:t>2</w:t>
            </w:r>
            <w:r w:rsidRPr="007038CE">
              <w:rPr>
                <w:lang w:val="en-US"/>
              </w:rPr>
              <w:t>D</w:t>
            </w:r>
            <w:r w:rsidR="00AB569E" w:rsidRPr="007038CE">
              <w:t xml:space="preserve"> Джон </w:t>
            </w:r>
            <w:proofErr w:type="spellStart"/>
            <w:r w:rsidR="00AB569E" w:rsidRPr="007038CE">
              <w:t>Уик</w:t>
            </w:r>
            <w:proofErr w:type="spellEnd"/>
          </w:p>
          <w:p w:rsidR="00327A2F" w:rsidRPr="007038CE" w:rsidRDefault="00AB569E" w:rsidP="003536B9">
            <w:pPr>
              <w:jc w:val="both"/>
            </w:pPr>
            <w:r w:rsidRPr="007038CE">
              <w:t>США, боевик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7038CE" w:rsidRDefault="00AB569E" w:rsidP="00F5080C">
            <w:pPr>
              <w:jc w:val="center"/>
            </w:pPr>
            <w:r w:rsidRPr="007038CE">
              <w:t>до 12 апр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7038CE" w:rsidRDefault="00327A2F" w:rsidP="00A63944">
            <w:pPr>
              <w:jc w:val="center"/>
            </w:pPr>
            <w:r w:rsidRPr="007038CE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F" w:rsidRPr="007038CE" w:rsidRDefault="00327A2F" w:rsidP="00A63944">
            <w:pPr>
              <w:jc w:val="center"/>
            </w:pPr>
            <w:r w:rsidRPr="007038CE">
              <w:t>ул. Ленинградская, 7</w:t>
            </w:r>
          </w:p>
        </w:tc>
      </w:tr>
      <w:tr w:rsidR="00327A2F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F" w:rsidRPr="00945D30" w:rsidRDefault="00327A2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7038CE" w:rsidRDefault="00327A2F" w:rsidP="00792D01">
            <w:pPr>
              <w:jc w:val="both"/>
            </w:pPr>
            <w:r w:rsidRPr="007038CE">
              <w:t>2</w:t>
            </w:r>
            <w:r w:rsidRPr="007038CE">
              <w:rPr>
                <w:lang w:val="en-US"/>
              </w:rPr>
              <w:t>D</w:t>
            </w:r>
            <w:r w:rsidR="00FB5540" w:rsidRPr="007038CE">
              <w:t xml:space="preserve"> Проклятие. </w:t>
            </w:r>
            <w:proofErr w:type="spellStart"/>
            <w:r w:rsidR="00FB5540" w:rsidRPr="007038CE">
              <w:t>Просвящение</w:t>
            </w:r>
            <w:proofErr w:type="spellEnd"/>
          </w:p>
          <w:p w:rsidR="00327A2F" w:rsidRPr="007038CE" w:rsidRDefault="00FB5540" w:rsidP="00FB5540">
            <w:pPr>
              <w:jc w:val="both"/>
            </w:pPr>
            <w:r w:rsidRPr="007038CE">
              <w:t>Великобритания</w:t>
            </w:r>
            <w:r w:rsidR="00327A2F" w:rsidRPr="007038CE">
              <w:t xml:space="preserve">, </w:t>
            </w:r>
            <w:r w:rsidRPr="007038CE">
              <w:t>ужасы, 18</w:t>
            </w:r>
            <w:r w:rsidR="00327A2F" w:rsidRPr="007038CE">
              <w:t>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7038CE" w:rsidRDefault="00327A2F" w:rsidP="00FB5540">
            <w:pPr>
              <w:jc w:val="center"/>
            </w:pPr>
            <w:r w:rsidRPr="007038CE">
              <w:t xml:space="preserve">с </w:t>
            </w:r>
            <w:r w:rsidR="00FB5540" w:rsidRPr="007038CE">
              <w:t xml:space="preserve">30 марта – </w:t>
            </w:r>
          </w:p>
          <w:p w:rsidR="00FB5540" w:rsidRPr="007038CE" w:rsidRDefault="00FB5540" w:rsidP="00FB5540">
            <w:pPr>
              <w:jc w:val="center"/>
            </w:pPr>
            <w:r w:rsidRPr="007038CE">
              <w:t>12 апр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7038CE" w:rsidRDefault="00327A2F" w:rsidP="00A63944">
            <w:pPr>
              <w:jc w:val="center"/>
            </w:pPr>
            <w:r w:rsidRPr="007038CE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F" w:rsidRPr="007038CE" w:rsidRDefault="00327A2F" w:rsidP="00A63944">
            <w:pPr>
              <w:jc w:val="center"/>
            </w:pPr>
            <w:r w:rsidRPr="007038CE">
              <w:t>ул. Ленинградская, 7</w:t>
            </w:r>
          </w:p>
        </w:tc>
      </w:tr>
      <w:tr w:rsidR="00327A2F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F" w:rsidRPr="00945D30" w:rsidRDefault="00327A2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7038CE" w:rsidRDefault="00327A2F" w:rsidP="001F26E6">
            <w:pPr>
              <w:jc w:val="both"/>
            </w:pPr>
            <w:r w:rsidRPr="007038CE">
              <w:t>2</w:t>
            </w:r>
            <w:r w:rsidRPr="007038CE">
              <w:rPr>
                <w:lang w:val="en-US"/>
              </w:rPr>
              <w:t>D</w:t>
            </w:r>
            <w:r w:rsidRPr="007038CE">
              <w:t xml:space="preserve"> </w:t>
            </w:r>
            <w:r w:rsidR="00962C7F" w:rsidRPr="007038CE">
              <w:t>Я хочу! Я буду!</w:t>
            </w:r>
          </w:p>
          <w:p w:rsidR="00327A2F" w:rsidRPr="007038CE" w:rsidRDefault="00962C7F" w:rsidP="001F26E6">
            <w:pPr>
              <w:jc w:val="both"/>
            </w:pPr>
            <w:r w:rsidRPr="007038CE">
              <w:t>Россия, комедия, 12</w:t>
            </w:r>
            <w:r w:rsidR="00327A2F" w:rsidRPr="007038CE">
              <w:t>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7038CE" w:rsidRDefault="00327A2F" w:rsidP="00962C7F">
            <w:pPr>
              <w:jc w:val="center"/>
            </w:pPr>
            <w:r w:rsidRPr="007038CE">
              <w:t xml:space="preserve">с </w:t>
            </w:r>
            <w:r w:rsidR="00962C7F" w:rsidRPr="007038CE">
              <w:t>06 апреля –</w:t>
            </w:r>
          </w:p>
          <w:p w:rsidR="00962C7F" w:rsidRPr="007038CE" w:rsidRDefault="00962C7F" w:rsidP="00962C7F">
            <w:pPr>
              <w:jc w:val="center"/>
            </w:pPr>
            <w:r w:rsidRPr="007038CE">
              <w:t>19 апр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7038CE" w:rsidRDefault="00327A2F" w:rsidP="00A63944">
            <w:pPr>
              <w:jc w:val="center"/>
            </w:pPr>
            <w:r w:rsidRPr="007038CE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F" w:rsidRPr="007038CE" w:rsidRDefault="00327A2F" w:rsidP="00A63944">
            <w:pPr>
              <w:jc w:val="center"/>
            </w:pPr>
            <w:r w:rsidRPr="007038CE">
              <w:t>ул. Ленинградская, 7</w:t>
            </w:r>
          </w:p>
        </w:tc>
      </w:tr>
      <w:tr w:rsidR="00327A2F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F" w:rsidRPr="00945D30" w:rsidRDefault="00327A2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7038CE" w:rsidRDefault="00327A2F" w:rsidP="001F26E6">
            <w:pPr>
              <w:jc w:val="both"/>
            </w:pPr>
            <w:r w:rsidRPr="007038CE">
              <w:rPr>
                <w:lang w:val="en-US"/>
              </w:rPr>
              <w:t>2D</w:t>
            </w:r>
            <w:r w:rsidR="00AE0E3A" w:rsidRPr="007038CE">
              <w:t xml:space="preserve"> Взломщик</w:t>
            </w:r>
          </w:p>
          <w:p w:rsidR="00327A2F" w:rsidRPr="007038CE" w:rsidRDefault="00AE0E3A" w:rsidP="001F26E6">
            <w:pPr>
              <w:jc w:val="both"/>
            </w:pPr>
            <w:r w:rsidRPr="007038CE">
              <w:t>США, боевик</w:t>
            </w:r>
            <w:r w:rsidR="00327A2F" w:rsidRPr="007038CE">
              <w:t>, 18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7038CE" w:rsidRDefault="00AE0E3A" w:rsidP="00F5080C">
            <w:pPr>
              <w:jc w:val="center"/>
            </w:pPr>
            <w:r w:rsidRPr="007038CE">
              <w:t>до 12 апр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7038CE" w:rsidRDefault="00327A2F" w:rsidP="00A63944">
            <w:pPr>
              <w:jc w:val="center"/>
            </w:pPr>
            <w:r w:rsidRPr="007038CE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F" w:rsidRPr="007038CE" w:rsidRDefault="00327A2F" w:rsidP="00A63944">
            <w:pPr>
              <w:jc w:val="center"/>
            </w:pPr>
            <w:r w:rsidRPr="007038CE">
              <w:t>ул. Ленинградская, 7</w:t>
            </w:r>
          </w:p>
        </w:tc>
      </w:tr>
      <w:tr w:rsidR="00327A2F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F" w:rsidRPr="00945D30" w:rsidRDefault="00327A2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7038CE" w:rsidRDefault="00327A2F" w:rsidP="001F26E6">
            <w:pPr>
              <w:jc w:val="both"/>
            </w:pPr>
            <w:r w:rsidRPr="007038CE">
              <w:t>2</w:t>
            </w:r>
            <w:r w:rsidRPr="007038CE">
              <w:rPr>
                <w:lang w:val="en-US"/>
              </w:rPr>
              <w:t>D</w:t>
            </w:r>
            <w:r w:rsidR="00AA258F" w:rsidRPr="007038CE">
              <w:t xml:space="preserve"> Мое прекрасное несчастье</w:t>
            </w:r>
          </w:p>
          <w:p w:rsidR="00327A2F" w:rsidRPr="007038CE" w:rsidRDefault="00AA258F" w:rsidP="001F26E6">
            <w:pPr>
              <w:jc w:val="both"/>
            </w:pPr>
            <w:r w:rsidRPr="007038CE">
              <w:t>США</w:t>
            </w:r>
            <w:r w:rsidR="00327A2F" w:rsidRPr="007038CE">
              <w:t>, комедия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7038CE" w:rsidRDefault="00327A2F" w:rsidP="00F5080C">
            <w:pPr>
              <w:jc w:val="center"/>
            </w:pPr>
            <w:r w:rsidRPr="007038CE">
              <w:t xml:space="preserve">с </w:t>
            </w:r>
            <w:r w:rsidR="00AA258F" w:rsidRPr="007038CE">
              <w:t>06 апреля</w:t>
            </w:r>
            <w:r w:rsidRPr="007038CE">
              <w:t xml:space="preserve"> –</w:t>
            </w:r>
          </w:p>
          <w:p w:rsidR="00327A2F" w:rsidRPr="007038CE" w:rsidRDefault="00AA258F" w:rsidP="00F5080C">
            <w:pPr>
              <w:jc w:val="center"/>
            </w:pPr>
            <w:r w:rsidRPr="007038CE">
              <w:t>19 апреля</w:t>
            </w:r>
          </w:p>
          <w:p w:rsidR="00327A2F" w:rsidRPr="007038CE" w:rsidRDefault="00327A2F" w:rsidP="00F5080C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7038CE" w:rsidRDefault="00327A2F" w:rsidP="00A63944">
            <w:pPr>
              <w:jc w:val="center"/>
            </w:pPr>
            <w:r w:rsidRPr="007038CE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F" w:rsidRPr="007038CE" w:rsidRDefault="00327A2F" w:rsidP="00A63944">
            <w:pPr>
              <w:jc w:val="center"/>
            </w:pPr>
            <w:r w:rsidRPr="007038CE">
              <w:t>ул. Ленинградская, 7</w:t>
            </w:r>
          </w:p>
        </w:tc>
      </w:tr>
      <w:tr w:rsidR="00327A2F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F" w:rsidRPr="00945D30" w:rsidRDefault="00327A2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7038CE" w:rsidRDefault="00327A2F" w:rsidP="00A63944">
            <w:pPr>
              <w:jc w:val="both"/>
            </w:pPr>
            <w:r w:rsidRPr="007038CE">
              <w:t>3</w:t>
            </w:r>
            <w:r w:rsidRPr="007038CE">
              <w:rPr>
                <w:lang w:val="en-US"/>
              </w:rPr>
              <w:t>D</w:t>
            </w:r>
            <w:r w:rsidR="007038CE" w:rsidRPr="007038CE">
              <w:t xml:space="preserve"> Бюро магических услуг</w:t>
            </w:r>
          </w:p>
          <w:p w:rsidR="00327A2F" w:rsidRPr="007038CE" w:rsidRDefault="007038CE" w:rsidP="00A63944">
            <w:pPr>
              <w:jc w:val="both"/>
            </w:pPr>
            <w:r w:rsidRPr="007038CE">
              <w:t>Австралия</w:t>
            </w:r>
            <w:r w:rsidR="00327A2F" w:rsidRPr="007038CE">
              <w:t xml:space="preserve">, </w:t>
            </w:r>
            <w:proofErr w:type="spellStart"/>
            <w:r w:rsidRPr="007038CE">
              <w:t>фэнтези</w:t>
            </w:r>
            <w:proofErr w:type="spellEnd"/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CE" w:rsidRPr="007038CE" w:rsidRDefault="007038CE" w:rsidP="007038CE">
            <w:pPr>
              <w:jc w:val="center"/>
            </w:pPr>
            <w:r w:rsidRPr="007038CE">
              <w:t>с 06 апреля –</w:t>
            </w:r>
          </w:p>
          <w:p w:rsidR="007038CE" w:rsidRPr="007038CE" w:rsidRDefault="007038CE" w:rsidP="007038CE">
            <w:pPr>
              <w:jc w:val="center"/>
            </w:pPr>
            <w:r w:rsidRPr="007038CE">
              <w:t>19 апреля</w:t>
            </w:r>
          </w:p>
          <w:p w:rsidR="00327A2F" w:rsidRPr="007038CE" w:rsidRDefault="00327A2F" w:rsidP="00F5080C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7038CE" w:rsidRDefault="00327A2F" w:rsidP="00A63944">
            <w:pPr>
              <w:jc w:val="center"/>
            </w:pPr>
            <w:r w:rsidRPr="007038CE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F" w:rsidRPr="007038CE" w:rsidRDefault="00327A2F" w:rsidP="00A63944">
            <w:pPr>
              <w:jc w:val="center"/>
            </w:pPr>
            <w:r w:rsidRPr="007038CE">
              <w:t>ул. Ленинградская, 7</w:t>
            </w:r>
          </w:p>
        </w:tc>
      </w:tr>
      <w:tr w:rsidR="00327A2F" w:rsidRPr="00945D30" w:rsidTr="005628FE">
        <w:trPr>
          <w:gridAfter w:val="7"/>
          <w:wAfter w:w="6381" w:type="dxa"/>
          <w:trHeight w:val="27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F" w:rsidRPr="00945D30" w:rsidRDefault="00327A2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8C101C" w:rsidRDefault="00327A2F" w:rsidP="000A4714">
            <w:pPr>
              <w:jc w:val="center"/>
              <w:rPr>
                <w:b/>
              </w:rPr>
            </w:pPr>
            <w:r w:rsidRPr="008C101C">
              <w:rPr>
                <w:b/>
              </w:rPr>
              <w:t>МУЛЬТФИЛЬМЫ</w:t>
            </w:r>
          </w:p>
        </w:tc>
      </w:tr>
      <w:tr w:rsidR="00327A2F" w:rsidRPr="00945D30" w:rsidTr="005628FE">
        <w:trPr>
          <w:gridAfter w:val="7"/>
          <w:wAfter w:w="6381" w:type="dxa"/>
          <w:trHeight w:val="49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F" w:rsidRPr="00945D30" w:rsidRDefault="00327A2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7038CE" w:rsidRDefault="00327A2F" w:rsidP="00C32CCC">
            <w:pPr>
              <w:jc w:val="both"/>
            </w:pPr>
            <w:r w:rsidRPr="007038CE">
              <w:t>2</w:t>
            </w:r>
            <w:r w:rsidRPr="007038CE">
              <w:rPr>
                <w:lang w:val="en-US"/>
              </w:rPr>
              <w:t>D</w:t>
            </w:r>
            <w:r w:rsidRPr="007038CE">
              <w:t xml:space="preserve"> Коты Эрмитажа</w:t>
            </w:r>
          </w:p>
          <w:p w:rsidR="00327A2F" w:rsidRPr="007038CE" w:rsidRDefault="00327A2F" w:rsidP="00C32CCC">
            <w:pPr>
              <w:jc w:val="both"/>
            </w:pPr>
            <w:r w:rsidRPr="007038CE">
              <w:t>Россия, мультфильм, 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7038CE" w:rsidRDefault="00327A2F" w:rsidP="00C63AB9">
            <w:pPr>
              <w:jc w:val="center"/>
            </w:pPr>
            <w:r w:rsidRPr="007038CE">
              <w:t>23 марта</w:t>
            </w:r>
            <w:r w:rsidRPr="007038CE">
              <w:rPr>
                <w:lang w:val="en-US"/>
              </w:rPr>
              <w:t xml:space="preserve"> – </w:t>
            </w:r>
          </w:p>
          <w:p w:rsidR="00327A2F" w:rsidRPr="007038CE" w:rsidRDefault="00327A2F" w:rsidP="00E2495C">
            <w:pPr>
              <w:jc w:val="center"/>
            </w:pPr>
            <w:r w:rsidRPr="007038CE">
              <w:t>12 апр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7038CE" w:rsidRDefault="00327A2F" w:rsidP="00FF784A">
            <w:pPr>
              <w:jc w:val="center"/>
            </w:pPr>
            <w:r w:rsidRPr="007038CE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F" w:rsidRPr="007038CE" w:rsidRDefault="00327A2F" w:rsidP="00FF784A">
            <w:pPr>
              <w:jc w:val="center"/>
            </w:pPr>
            <w:r w:rsidRPr="007038CE">
              <w:t>ул. Ленинградская, 7</w:t>
            </w:r>
          </w:p>
        </w:tc>
      </w:tr>
      <w:tr w:rsidR="00327A2F" w:rsidRPr="00945D30" w:rsidTr="005628FE">
        <w:trPr>
          <w:gridAfter w:val="7"/>
          <w:wAfter w:w="6381" w:type="dxa"/>
          <w:trHeight w:val="49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F" w:rsidRPr="00945D30" w:rsidRDefault="00327A2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7038CE" w:rsidRDefault="00327A2F" w:rsidP="00C63AB9">
            <w:pPr>
              <w:jc w:val="both"/>
            </w:pPr>
            <w:r w:rsidRPr="007038CE">
              <w:t>2</w:t>
            </w:r>
            <w:r w:rsidRPr="007038CE">
              <w:rPr>
                <w:lang w:val="en-US"/>
              </w:rPr>
              <w:t>D</w:t>
            </w:r>
            <w:r w:rsidRPr="007038CE">
              <w:t xml:space="preserve"> </w:t>
            </w:r>
            <w:proofErr w:type="spellStart"/>
            <w:r w:rsidRPr="007038CE">
              <w:t>Зверолэнд</w:t>
            </w:r>
            <w:proofErr w:type="spellEnd"/>
          </w:p>
          <w:p w:rsidR="00327A2F" w:rsidRPr="007038CE" w:rsidRDefault="00327A2F" w:rsidP="00234115">
            <w:pPr>
              <w:jc w:val="both"/>
            </w:pPr>
            <w:r w:rsidRPr="007038CE">
              <w:t>Россия, мультфильм, 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7038CE" w:rsidRDefault="00327A2F" w:rsidP="00CB51A5">
            <w:pPr>
              <w:jc w:val="center"/>
            </w:pPr>
            <w:r w:rsidRPr="007038CE">
              <w:t xml:space="preserve">с 13 апреля – </w:t>
            </w:r>
          </w:p>
          <w:p w:rsidR="00327A2F" w:rsidRPr="007038CE" w:rsidRDefault="00327A2F" w:rsidP="00C82647">
            <w:pPr>
              <w:jc w:val="center"/>
            </w:pPr>
            <w:r w:rsidRPr="007038CE">
              <w:t>26 апр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7038CE" w:rsidRDefault="00327A2F" w:rsidP="00A63944">
            <w:pPr>
              <w:jc w:val="center"/>
            </w:pPr>
            <w:r w:rsidRPr="007038CE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F" w:rsidRPr="007038CE" w:rsidRDefault="00327A2F" w:rsidP="00A63944">
            <w:pPr>
              <w:jc w:val="center"/>
            </w:pPr>
            <w:r w:rsidRPr="007038CE">
              <w:t>ул. Ленинградская, 7</w:t>
            </w:r>
          </w:p>
        </w:tc>
      </w:tr>
      <w:tr w:rsidR="00327A2F" w:rsidRPr="00945D30" w:rsidTr="005628FE">
        <w:trPr>
          <w:gridAfter w:val="7"/>
          <w:wAfter w:w="6381" w:type="dxa"/>
          <w:trHeight w:val="49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F" w:rsidRPr="00945D30" w:rsidRDefault="00327A2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7038CE" w:rsidRDefault="006A17BA" w:rsidP="00C63AB9">
            <w:pPr>
              <w:jc w:val="both"/>
            </w:pPr>
            <w:r w:rsidRPr="007038CE">
              <w:t>2</w:t>
            </w:r>
            <w:r w:rsidRPr="007038CE">
              <w:rPr>
                <w:lang w:val="en-US"/>
              </w:rPr>
              <w:t>D</w:t>
            </w:r>
            <w:r w:rsidR="00217654" w:rsidRPr="007038CE">
              <w:t xml:space="preserve"> Приключения Аргонавтов</w:t>
            </w:r>
          </w:p>
          <w:p w:rsidR="00327A2F" w:rsidRPr="007038CE" w:rsidRDefault="00217654" w:rsidP="00C63AB9">
            <w:pPr>
              <w:jc w:val="both"/>
            </w:pPr>
            <w:r w:rsidRPr="007038CE">
              <w:t>Россия, мультфильм, 6</w:t>
            </w:r>
            <w:r w:rsidR="00327A2F" w:rsidRPr="007038CE">
              <w:t>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7038CE" w:rsidRDefault="00327A2F" w:rsidP="00217654">
            <w:pPr>
              <w:jc w:val="center"/>
            </w:pPr>
            <w:r w:rsidRPr="007038CE">
              <w:t xml:space="preserve">с </w:t>
            </w:r>
            <w:r w:rsidR="00217654" w:rsidRPr="007038CE">
              <w:t xml:space="preserve">30 марта– </w:t>
            </w:r>
          </w:p>
          <w:p w:rsidR="00217654" w:rsidRPr="007038CE" w:rsidRDefault="00217654" w:rsidP="00217654">
            <w:pPr>
              <w:jc w:val="center"/>
            </w:pPr>
            <w:r w:rsidRPr="007038CE">
              <w:t>19 апр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2F" w:rsidRPr="007038CE" w:rsidRDefault="00327A2F" w:rsidP="008E3985">
            <w:pPr>
              <w:jc w:val="center"/>
            </w:pPr>
            <w:r w:rsidRPr="007038CE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2F" w:rsidRPr="007038CE" w:rsidRDefault="00327A2F" w:rsidP="008E3985">
            <w:pPr>
              <w:jc w:val="center"/>
            </w:pPr>
            <w:r w:rsidRPr="007038CE">
              <w:t>ул. Ленинградская, 7</w:t>
            </w:r>
          </w:p>
        </w:tc>
      </w:tr>
      <w:tr w:rsidR="006A17BA" w:rsidRPr="00945D30" w:rsidTr="005628FE">
        <w:trPr>
          <w:gridAfter w:val="7"/>
          <w:wAfter w:w="6381" w:type="dxa"/>
          <w:trHeight w:val="49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A" w:rsidRPr="00945D30" w:rsidRDefault="006A17B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BA" w:rsidRPr="007038CE" w:rsidRDefault="006A17BA" w:rsidP="00C63AB9">
            <w:pPr>
              <w:jc w:val="both"/>
            </w:pPr>
            <w:r w:rsidRPr="007038CE">
              <w:t>2</w:t>
            </w:r>
            <w:r w:rsidRPr="007038CE">
              <w:rPr>
                <w:lang w:val="en-US"/>
              </w:rPr>
              <w:t>D</w:t>
            </w:r>
            <w:r w:rsidRPr="007038CE">
              <w:t xml:space="preserve"> Яга и книга заклинаний</w:t>
            </w:r>
          </w:p>
          <w:p w:rsidR="006A17BA" w:rsidRPr="007038CE" w:rsidRDefault="006A17BA" w:rsidP="006A17BA">
            <w:pPr>
              <w:jc w:val="both"/>
            </w:pPr>
            <w:r w:rsidRPr="007038CE">
              <w:t>Россия, мультфильм, 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BA" w:rsidRPr="007038CE" w:rsidRDefault="006A17BA" w:rsidP="00217654">
            <w:pPr>
              <w:jc w:val="center"/>
            </w:pPr>
            <w:r w:rsidRPr="007038CE">
              <w:t>с 27 апр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BA" w:rsidRPr="007038CE" w:rsidRDefault="006A17BA" w:rsidP="003F3C57">
            <w:pPr>
              <w:jc w:val="center"/>
            </w:pPr>
            <w:r w:rsidRPr="007038CE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A" w:rsidRPr="007038CE" w:rsidRDefault="006A17BA" w:rsidP="003F3C57">
            <w:pPr>
              <w:jc w:val="center"/>
            </w:pPr>
            <w:r w:rsidRPr="007038CE">
              <w:t>ул. Ленинградская, 7</w:t>
            </w:r>
          </w:p>
        </w:tc>
      </w:tr>
      <w:tr w:rsidR="00381A17" w:rsidRPr="00945D30" w:rsidTr="005628FE">
        <w:trPr>
          <w:gridAfter w:val="7"/>
          <w:wAfter w:w="6381" w:type="dxa"/>
          <w:trHeight w:val="49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17" w:rsidRPr="00945D30" w:rsidRDefault="00381A1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A17" w:rsidRPr="007038CE" w:rsidRDefault="00381A17" w:rsidP="00C63AB9">
            <w:pPr>
              <w:jc w:val="both"/>
            </w:pPr>
            <w:r w:rsidRPr="007038CE">
              <w:t>2</w:t>
            </w:r>
            <w:r w:rsidRPr="007038CE">
              <w:rPr>
                <w:lang w:val="en-US"/>
              </w:rPr>
              <w:t>D</w:t>
            </w:r>
            <w:r w:rsidRPr="007038CE">
              <w:t xml:space="preserve"> МУЛЬТ В КИНО</w:t>
            </w:r>
          </w:p>
          <w:p w:rsidR="00381A17" w:rsidRPr="007038CE" w:rsidRDefault="00381A17" w:rsidP="00C63AB9">
            <w:pPr>
              <w:jc w:val="both"/>
            </w:pPr>
            <w:r w:rsidRPr="007038CE">
              <w:t>Выпуск № 154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A17" w:rsidRPr="007038CE" w:rsidRDefault="00381A17" w:rsidP="00217654">
            <w:pPr>
              <w:jc w:val="center"/>
            </w:pPr>
            <w:r w:rsidRPr="007038CE">
              <w:t>до 21 апр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A17" w:rsidRPr="007038CE" w:rsidRDefault="00381A17" w:rsidP="003F3C57">
            <w:pPr>
              <w:jc w:val="center"/>
            </w:pPr>
            <w:r w:rsidRPr="007038CE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17" w:rsidRPr="007038CE" w:rsidRDefault="00381A17" w:rsidP="003F3C57">
            <w:pPr>
              <w:jc w:val="center"/>
            </w:pPr>
            <w:r w:rsidRPr="007038CE">
              <w:t>ул. Ленинградская, 7</w:t>
            </w:r>
          </w:p>
        </w:tc>
      </w:tr>
      <w:tr w:rsidR="006F64EC" w:rsidRPr="00945D30" w:rsidTr="005628FE">
        <w:trPr>
          <w:gridAfter w:val="7"/>
          <w:wAfter w:w="6381" w:type="dxa"/>
          <w:trHeight w:val="49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C" w:rsidRPr="00945D30" w:rsidRDefault="006F64E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Pr="007038CE" w:rsidRDefault="006F64EC" w:rsidP="00C63AB9">
            <w:pPr>
              <w:jc w:val="both"/>
            </w:pPr>
            <w:r w:rsidRPr="007038CE">
              <w:t>2</w:t>
            </w:r>
            <w:r w:rsidRPr="007038CE">
              <w:rPr>
                <w:lang w:val="en-US"/>
              </w:rPr>
              <w:t>D</w:t>
            </w:r>
            <w:r w:rsidRPr="007038CE">
              <w:t xml:space="preserve"> Моя фея – проказница</w:t>
            </w:r>
          </w:p>
          <w:p w:rsidR="006F64EC" w:rsidRPr="007038CE" w:rsidRDefault="006F64EC" w:rsidP="00C63AB9">
            <w:pPr>
              <w:jc w:val="both"/>
            </w:pPr>
            <w:r w:rsidRPr="007038CE">
              <w:t>Люксембург, мультфильм, 0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Pr="007038CE" w:rsidRDefault="006F64EC" w:rsidP="00217654">
            <w:pPr>
              <w:jc w:val="center"/>
            </w:pPr>
            <w:r w:rsidRPr="007038CE">
              <w:t>до 05 апр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Pr="007038CE" w:rsidRDefault="006F64EC" w:rsidP="003F3C57">
            <w:pPr>
              <w:jc w:val="center"/>
            </w:pPr>
            <w:r w:rsidRPr="007038CE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C" w:rsidRPr="007038CE" w:rsidRDefault="006F64EC" w:rsidP="003F3C57">
            <w:pPr>
              <w:jc w:val="center"/>
            </w:pPr>
            <w:r w:rsidRPr="007038CE">
              <w:t>ул. Ленинградская, 7</w:t>
            </w:r>
          </w:p>
        </w:tc>
      </w:tr>
      <w:tr w:rsidR="006F64EC" w:rsidRPr="00945D30" w:rsidTr="005628FE">
        <w:trPr>
          <w:trHeight w:val="36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C" w:rsidRPr="00945D30" w:rsidRDefault="006F64EC" w:rsidP="003F767A">
            <w:pPr>
              <w:pStyle w:val="a3"/>
              <w:ind w:left="635"/>
              <w:rPr>
                <w:color w:val="000000" w:themeColor="text1"/>
              </w:rPr>
            </w:pPr>
          </w:p>
        </w:tc>
        <w:tc>
          <w:tcPr>
            <w:tcW w:w="104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Pr="00850FA2" w:rsidRDefault="006F64EC" w:rsidP="00B05482">
            <w:pPr>
              <w:jc w:val="center"/>
              <w:rPr>
                <w:b/>
              </w:rPr>
            </w:pPr>
            <w:r w:rsidRPr="00850FA2">
              <w:rPr>
                <w:b/>
              </w:rPr>
              <w:t>ВЫСТАВКИ</w:t>
            </w:r>
          </w:p>
        </w:tc>
        <w:tc>
          <w:tcPr>
            <w:tcW w:w="2127" w:type="dxa"/>
            <w:gridSpan w:val="2"/>
          </w:tcPr>
          <w:p w:rsidR="006F64EC" w:rsidRPr="00945D30" w:rsidRDefault="006F64EC">
            <w:pPr>
              <w:suppressAutoHyphens w:val="0"/>
              <w:spacing w:after="200" w:line="276" w:lineRule="auto"/>
            </w:pPr>
          </w:p>
        </w:tc>
        <w:tc>
          <w:tcPr>
            <w:tcW w:w="2127" w:type="dxa"/>
            <w:gridSpan w:val="3"/>
          </w:tcPr>
          <w:p w:rsidR="006F64EC" w:rsidRPr="00945D30" w:rsidRDefault="006F64EC" w:rsidP="00E83834">
            <w:r w:rsidRPr="00945D30">
              <w:t>ККТ «Прогресс»</w:t>
            </w:r>
          </w:p>
        </w:tc>
        <w:tc>
          <w:tcPr>
            <w:tcW w:w="2127" w:type="dxa"/>
            <w:gridSpan w:val="2"/>
          </w:tcPr>
          <w:p w:rsidR="006F64EC" w:rsidRPr="00945D30" w:rsidRDefault="006F64EC" w:rsidP="00E83834">
            <w:r w:rsidRPr="00945D30">
              <w:t>ул. Ленинградская, 7</w:t>
            </w:r>
          </w:p>
        </w:tc>
      </w:tr>
      <w:tr w:rsidR="006F64EC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C" w:rsidRPr="00945D30" w:rsidRDefault="006F64E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Pr="002B6B77" w:rsidRDefault="006F64EC" w:rsidP="00306DEE">
            <w:r>
              <w:t>Художественная выставка  «Весенний вернисаж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Default="006F64EC" w:rsidP="00332751">
            <w:pPr>
              <w:jc w:val="center"/>
            </w:pPr>
            <w:r>
              <w:t xml:space="preserve">с 25.03.2023 – </w:t>
            </w:r>
          </w:p>
          <w:p w:rsidR="006F64EC" w:rsidRPr="002B6B77" w:rsidRDefault="006F64EC" w:rsidP="00332751">
            <w:pPr>
              <w:jc w:val="center"/>
            </w:pPr>
            <w:r>
              <w:t>22.05.202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Pr="002B6B77" w:rsidRDefault="006F64EC" w:rsidP="00900A98">
            <w:pPr>
              <w:jc w:val="center"/>
            </w:pPr>
            <w:r>
              <w:t>с 10.00 до 18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Pr="002B6B77" w:rsidRDefault="006F64EC" w:rsidP="00FF784A">
            <w:pPr>
              <w:jc w:val="center"/>
            </w:pPr>
            <w:r w:rsidRPr="002B6B77">
              <w:t>Городской исторический музей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C" w:rsidRPr="002B6B77" w:rsidRDefault="006F64EC" w:rsidP="00FF784A">
            <w:pPr>
              <w:jc w:val="center"/>
            </w:pPr>
            <w:r w:rsidRPr="002B6B77">
              <w:t>ул. Мира, 12</w:t>
            </w:r>
          </w:p>
        </w:tc>
      </w:tr>
      <w:tr w:rsidR="006F64EC" w:rsidRPr="00945D30" w:rsidTr="00A63944">
        <w:trPr>
          <w:gridAfter w:val="7"/>
          <w:wAfter w:w="6381" w:type="dxa"/>
          <w:trHeight w:val="539"/>
        </w:trPr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C" w:rsidRPr="00850FA2" w:rsidRDefault="006F64EC" w:rsidP="00A63944">
            <w:pPr>
              <w:jc w:val="center"/>
            </w:pPr>
            <w:r w:rsidRPr="00850FA2">
              <w:rPr>
                <w:b/>
              </w:rPr>
              <w:t>ГАСТРОЛИ</w:t>
            </w:r>
          </w:p>
        </w:tc>
      </w:tr>
      <w:tr w:rsidR="006F64EC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C" w:rsidRPr="00945D30" w:rsidRDefault="006F64E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Pr="00DD0109" w:rsidRDefault="006F64EC" w:rsidP="00A63944">
            <w:r w:rsidRPr="00DD0109">
              <w:rPr>
                <w:bCs/>
              </w:rPr>
              <w:t xml:space="preserve">Полуфинал КВН. Первенство «Вышка».  </w:t>
            </w:r>
            <w:proofErr w:type="gramStart"/>
            <w:r w:rsidRPr="00DD0109">
              <w:rPr>
                <w:bCs/>
              </w:rPr>
              <w:t>Свердловская</w:t>
            </w:r>
            <w:proofErr w:type="gramEnd"/>
            <w:r w:rsidRPr="00DD0109">
              <w:rPr>
                <w:bCs/>
              </w:rPr>
              <w:t xml:space="preserve"> областная юниор-лиг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Pr="00DD0109" w:rsidRDefault="006F64EC" w:rsidP="00F831B5">
            <w:pPr>
              <w:jc w:val="center"/>
            </w:pPr>
            <w:r w:rsidRPr="00DD0109">
              <w:t>01.04.2023</w:t>
            </w:r>
          </w:p>
          <w:p w:rsidR="006F64EC" w:rsidRPr="00DD0109" w:rsidRDefault="006F64EC" w:rsidP="00F831B5">
            <w:pPr>
              <w:jc w:val="center"/>
            </w:pPr>
            <w:r w:rsidRPr="00DD0109">
              <w:t>суббота</w:t>
            </w:r>
          </w:p>
          <w:p w:rsidR="006F64EC" w:rsidRPr="00DD0109" w:rsidRDefault="006F64EC" w:rsidP="00F831B5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Pr="00DD0109" w:rsidRDefault="006F64EC" w:rsidP="00A63944">
            <w:pPr>
              <w:jc w:val="center"/>
            </w:pPr>
            <w:r w:rsidRPr="00DD0109">
              <w:t>16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Pr="00DD0109" w:rsidRDefault="006F64EC" w:rsidP="00F831B5">
            <w:pPr>
              <w:jc w:val="center"/>
            </w:pPr>
            <w:proofErr w:type="spellStart"/>
            <w:r w:rsidRPr="00DD0109">
              <w:t>ЦКиД</w:t>
            </w:r>
            <w:proofErr w:type="spellEnd"/>
          </w:p>
          <w:p w:rsidR="006F64EC" w:rsidRPr="00DD0109" w:rsidRDefault="006F64EC" w:rsidP="00F831B5">
            <w:pPr>
              <w:jc w:val="center"/>
            </w:pPr>
            <w:r w:rsidRPr="00DD0109">
              <w:t>им. Горького</w:t>
            </w:r>
          </w:p>
          <w:p w:rsidR="006F64EC" w:rsidRPr="00DD0109" w:rsidRDefault="006F64EC" w:rsidP="00F831B5">
            <w:pPr>
              <w:jc w:val="center"/>
            </w:pPr>
            <w:r w:rsidRPr="00DD0109"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C" w:rsidRPr="00DD0109" w:rsidRDefault="006F64EC" w:rsidP="00A63944">
            <w:pPr>
              <w:jc w:val="center"/>
            </w:pPr>
            <w:r w:rsidRPr="00DD0109">
              <w:t>ул. Осипенко, 32</w:t>
            </w:r>
          </w:p>
        </w:tc>
      </w:tr>
      <w:tr w:rsidR="006F64EC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C" w:rsidRPr="00945D30" w:rsidRDefault="006F64E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Pr="00DD0109" w:rsidRDefault="006F64EC" w:rsidP="003F3C57">
            <w:pPr>
              <w:rPr>
                <w:u w:val="single"/>
              </w:rPr>
            </w:pPr>
            <w:r w:rsidRPr="00DD0109">
              <w:rPr>
                <w:u w:val="single"/>
              </w:rPr>
              <w:t>Гастроли! Московское лицензионное шоу «</w:t>
            </w:r>
            <w:proofErr w:type="spellStart"/>
            <w:r w:rsidRPr="00DD0109">
              <w:rPr>
                <w:u w:val="single"/>
              </w:rPr>
              <w:t>Фиксики</w:t>
            </w:r>
            <w:proofErr w:type="spellEnd"/>
            <w:r w:rsidRPr="00DD0109">
              <w:rPr>
                <w:u w:val="single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Pr="00DD0109" w:rsidRDefault="006F64EC" w:rsidP="003F3C57">
            <w:pPr>
              <w:jc w:val="center"/>
            </w:pPr>
            <w:r w:rsidRPr="00DD0109">
              <w:t>12.04.2023</w:t>
            </w:r>
          </w:p>
          <w:p w:rsidR="006F64EC" w:rsidRPr="00DD0109" w:rsidRDefault="006F64EC" w:rsidP="003F3C57">
            <w:pPr>
              <w:jc w:val="center"/>
            </w:pPr>
            <w:r w:rsidRPr="00DD0109">
              <w:t>среда</w:t>
            </w:r>
          </w:p>
          <w:p w:rsidR="006F64EC" w:rsidRPr="00DD0109" w:rsidRDefault="006F64EC" w:rsidP="003F3C57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Pr="00DD0109" w:rsidRDefault="006F64EC" w:rsidP="007B03D9">
            <w:pPr>
              <w:jc w:val="center"/>
            </w:pPr>
            <w:r w:rsidRPr="00DD0109">
              <w:t>18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Pr="00DD0109" w:rsidRDefault="006F64EC" w:rsidP="007B03D9">
            <w:pPr>
              <w:jc w:val="center"/>
            </w:pPr>
            <w:proofErr w:type="spellStart"/>
            <w:r w:rsidRPr="00DD0109">
              <w:t>ЦКиД</w:t>
            </w:r>
            <w:proofErr w:type="spellEnd"/>
          </w:p>
          <w:p w:rsidR="006F64EC" w:rsidRPr="00DD0109" w:rsidRDefault="006F64EC" w:rsidP="007B03D9">
            <w:pPr>
              <w:jc w:val="center"/>
            </w:pPr>
            <w:r w:rsidRPr="00DD0109">
              <w:t>им. Горького</w:t>
            </w:r>
          </w:p>
          <w:p w:rsidR="006F64EC" w:rsidRPr="00DD0109" w:rsidRDefault="006F64EC" w:rsidP="007B03D9">
            <w:pPr>
              <w:jc w:val="center"/>
            </w:pPr>
            <w:r w:rsidRPr="00DD0109"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C" w:rsidRPr="00DD0109" w:rsidRDefault="006F64EC" w:rsidP="00A63944">
            <w:pPr>
              <w:jc w:val="center"/>
            </w:pPr>
            <w:r w:rsidRPr="00DD0109">
              <w:t>ул. Осипенко, 32</w:t>
            </w:r>
          </w:p>
        </w:tc>
      </w:tr>
      <w:tr w:rsidR="006F64EC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C" w:rsidRPr="00945D30" w:rsidRDefault="006F64E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Pr="00DD0109" w:rsidRDefault="006F64EC" w:rsidP="00A63944">
            <w:r w:rsidRPr="00DD0109">
              <w:t>Танцующий мир. Хореографический концерт</w:t>
            </w:r>
          </w:p>
          <w:p w:rsidR="006F64EC" w:rsidRPr="00DD0109" w:rsidRDefault="006F64EC" w:rsidP="00A63944">
            <w:r w:rsidRPr="00DD0109">
              <w:t>Ансамбль танца «Улыбка</w:t>
            </w:r>
            <w:proofErr w:type="gramStart"/>
            <w:r w:rsidRPr="00DD0109">
              <w:t>»Д</w:t>
            </w:r>
            <w:proofErr w:type="gramEnd"/>
            <w:r w:rsidRPr="00DD0109">
              <w:t>етской филармо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Pr="00DD0109" w:rsidRDefault="006F64EC" w:rsidP="00A63944">
            <w:pPr>
              <w:jc w:val="center"/>
            </w:pPr>
            <w:r w:rsidRPr="00DD0109">
              <w:t>23.04.202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Pr="00DD0109" w:rsidRDefault="006F64EC" w:rsidP="007E5598">
            <w:pPr>
              <w:jc w:val="center"/>
            </w:pPr>
            <w:r w:rsidRPr="00DD0109">
              <w:t>16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Pr="00DD0109" w:rsidRDefault="006F64EC" w:rsidP="007E5598">
            <w:pPr>
              <w:jc w:val="center"/>
            </w:pPr>
            <w:r w:rsidRPr="00DD0109">
              <w:t>Городской филармонический 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C" w:rsidRPr="00DD0109" w:rsidRDefault="006F64EC" w:rsidP="007E5598">
            <w:pPr>
              <w:jc w:val="center"/>
            </w:pPr>
            <w:r w:rsidRPr="00DD0109">
              <w:t>ул. Советская, 10</w:t>
            </w:r>
          </w:p>
          <w:p w:rsidR="006F64EC" w:rsidRPr="00DD0109" w:rsidRDefault="006F64EC" w:rsidP="007E5598">
            <w:pPr>
              <w:jc w:val="center"/>
            </w:pPr>
          </w:p>
        </w:tc>
      </w:tr>
      <w:tr w:rsidR="006F64EC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C" w:rsidRPr="00945D30" w:rsidRDefault="006F64EC" w:rsidP="00291830">
            <w:pPr>
              <w:pStyle w:val="a3"/>
              <w:ind w:left="635"/>
              <w:rPr>
                <w:color w:val="000000" w:themeColor="text1"/>
              </w:rPr>
            </w:pPr>
          </w:p>
        </w:tc>
        <w:tc>
          <w:tcPr>
            <w:tcW w:w="104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Default="006F64EC" w:rsidP="00EC2BEF">
            <w:pPr>
              <w:spacing w:line="240" w:lineRule="auto"/>
              <w:jc w:val="center"/>
              <w:rPr>
                <w:b/>
              </w:rPr>
            </w:pPr>
          </w:p>
          <w:p w:rsidR="006F64EC" w:rsidRPr="00144677" w:rsidRDefault="006F64EC" w:rsidP="00EC2BEF">
            <w:pPr>
              <w:spacing w:line="240" w:lineRule="auto"/>
              <w:jc w:val="center"/>
            </w:pPr>
            <w:r w:rsidRPr="00144677">
              <w:rPr>
                <w:b/>
              </w:rPr>
              <w:t>БИБЛИОТЕКИ ПРЕДЛАГАЮТ</w:t>
            </w:r>
          </w:p>
        </w:tc>
      </w:tr>
      <w:tr w:rsidR="006F64EC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C" w:rsidRPr="00945D30" w:rsidRDefault="006F64EC" w:rsidP="00501F79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Default="006F64EC" w:rsidP="005628FE">
            <w:pPr>
              <w:pStyle w:val="3"/>
              <w:jc w:val="left"/>
            </w:pPr>
            <w:r>
              <w:t>Литературно-музыкальная гостиная «Непревзойденный талант» (к 150-летию                   С. Рахманинов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Default="006F64EC" w:rsidP="005628FE">
            <w:pPr>
              <w:pStyle w:val="3"/>
            </w:pPr>
            <w:r>
              <w:t xml:space="preserve">01.04.2023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Default="006F64EC" w:rsidP="003F3C57">
            <w:pPr>
              <w:pStyle w:val="3"/>
            </w:pPr>
            <w:r>
              <w:t>1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Default="006F64EC" w:rsidP="003F3C57">
            <w:pPr>
              <w:pStyle w:val="3"/>
            </w:pPr>
            <w:r>
              <w:t>Библиотека № 2</w:t>
            </w:r>
          </w:p>
          <w:p w:rsidR="006F64EC" w:rsidRDefault="006F64EC" w:rsidP="003F3C57">
            <w:pPr>
              <w:pStyle w:val="3"/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C" w:rsidRDefault="006F64EC" w:rsidP="005B1BCE">
            <w:pPr>
              <w:jc w:val="center"/>
            </w:pPr>
            <w:r>
              <w:t>ул. Мира, 4/3</w:t>
            </w:r>
          </w:p>
        </w:tc>
      </w:tr>
      <w:tr w:rsidR="006F64EC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C" w:rsidRPr="00D65F69" w:rsidRDefault="006F64EC" w:rsidP="00501F79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Default="006F64EC" w:rsidP="005628FE">
            <w:pPr>
              <w:pStyle w:val="3"/>
              <w:jc w:val="left"/>
            </w:pPr>
            <w:r>
              <w:t>Фото-вернисаж «Улыбнитесь! Вы в библиотеке!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Default="006F64EC" w:rsidP="005628FE">
            <w:pPr>
              <w:pStyle w:val="3"/>
            </w:pPr>
            <w:r>
              <w:t>с 01.04.2023 – 29.04.202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Default="006F64EC" w:rsidP="003F3C57">
            <w:pPr>
              <w:pStyle w:val="3"/>
            </w:pPr>
            <w:r>
              <w:t>с 10.00 до 18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Default="006F64EC" w:rsidP="003F3C57">
            <w:pPr>
              <w:pStyle w:val="3"/>
            </w:pPr>
            <w:r>
              <w:t xml:space="preserve">Детская библиотека </w:t>
            </w:r>
            <w:proofErr w:type="gramStart"/>
            <w:r>
              <w:t>–ф</w:t>
            </w:r>
            <w:proofErr w:type="gramEnd"/>
            <w:r>
              <w:t>илиал № 5, абонемент</w:t>
            </w:r>
          </w:p>
          <w:p w:rsidR="006F64EC" w:rsidRDefault="006F64EC" w:rsidP="003F3C57">
            <w:pPr>
              <w:pStyle w:val="3"/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C" w:rsidRDefault="006F64EC" w:rsidP="00A63944">
            <w:pPr>
              <w:jc w:val="center"/>
            </w:pPr>
            <w:r>
              <w:lastRenderedPageBreak/>
              <w:t>ул. Уральская, 75</w:t>
            </w:r>
          </w:p>
        </w:tc>
      </w:tr>
      <w:tr w:rsidR="006F64EC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C" w:rsidRPr="00D65F69" w:rsidRDefault="006F64EC" w:rsidP="00501F79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64EC" w:rsidRDefault="006F64EC" w:rsidP="005628FE">
            <w:pPr>
              <w:pStyle w:val="3"/>
              <w:jc w:val="left"/>
            </w:pPr>
            <w:r>
              <w:t>«Праздник непослушания</w:t>
            </w:r>
          </w:p>
          <w:p w:rsidR="006F64EC" w:rsidRDefault="006F64EC" w:rsidP="005628FE">
            <w:pPr>
              <w:pStyle w:val="3"/>
              <w:jc w:val="left"/>
            </w:pPr>
            <w:r>
              <w:t xml:space="preserve">Праздник в День детской книг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Default="006F64EC" w:rsidP="005628FE">
            <w:pPr>
              <w:pStyle w:val="3"/>
            </w:pPr>
            <w:r>
              <w:t xml:space="preserve">02.04.2023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Default="006F64EC" w:rsidP="003F3C57">
            <w:pPr>
              <w:pStyle w:val="3"/>
            </w:pPr>
            <w:r>
              <w:t>1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Default="006F64EC" w:rsidP="003F3C57">
            <w:pPr>
              <w:pStyle w:val="3"/>
            </w:pPr>
            <w:r>
              <w:t>На площадке возле ЦДБ</w:t>
            </w:r>
          </w:p>
          <w:p w:rsidR="006F64EC" w:rsidRDefault="006F64EC" w:rsidP="003F3C57">
            <w:pPr>
              <w:pStyle w:val="3"/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C" w:rsidRDefault="006F64EC" w:rsidP="00A63944">
            <w:pPr>
              <w:jc w:val="center"/>
            </w:pPr>
            <w:r>
              <w:t>ул. Мира, 12</w:t>
            </w:r>
          </w:p>
        </w:tc>
      </w:tr>
      <w:tr w:rsidR="006F64EC" w:rsidRPr="00945D30" w:rsidTr="00955A73">
        <w:trPr>
          <w:gridAfter w:val="1"/>
          <w:wAfter w:w="62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C" w:rsidRPr="003572B6" w:rsidRDefault="006F64EC" w:rsidP="003572B6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64EC" w:rsidRDefault="006F64EC" w:rsidP="005628FE">
            <w:pPr>
              <w:textAlignment w:val="baseline"/>
            </w:pPr>
            <w:r>
              <w:t>Урок-презентация «Всё, что нужно знать об аутизме» (</w:t>
            </w:r>
            <w:proofErr w:type="gramStart"/>
            <w:r>
              <w:t>ко</w:t>
            </w:r>
            <w:proofErr w:type="gramEnd"/>
            <w:r>
              <w:t xml:space="preserve"> Всемирному дню распространения информации об аутизме)</w:t>
            </w:r>
          </w:p>
          <w:p w:rsidR="006F64EC" w:rsidRDefault="006F64EC" w:rsidP="005628FE">
            <w:pPr>
              <w:textAlignment w:val="baseline"/>
            </w:pPr>
            <w:r>
              <w:t>12 +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64EC" w:rsidRDefault="006F64EC" w:rsidP="005628FE">
            <w:pPr>
              <w:pStyle w:val="3"/>
            </w:pPr>
            <w:r>
              <w:t xml:space="preserve">03.04.2023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64EC" w:rsidRDefault="006F64EC" w:rsidP="003F3C57">
            <w:pPr>
              <w:pStyle w:val="3"/>
            </w:pPr>
            <w:r>
              <w:t>11.00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64EC" w:rsidRDefault="006F64EC" w:rsidP="003F3C57">
            <w:pPr>
              <w:pStyle w:val="3"/>
            </w:pPr>
            <w:r>
              <w:t>ЦГБ им. А. И. Чечулина</w:t>
            </w:r>
          </w:p>
          <w:p w:rsidR="006F64EC" w:rsidRDefault="006F64EC" w:rsidP="003F3C57">
            <w:pPr>
              <w:pStyle w:val="3"/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Default="006F64EC" w:rsidP="00670512">
            <w:pPr>
              <w:pStyle w:val="11"/>
            </w:pPr>
            <w:r>
              <w:t>ул. Войкова, 64</w:t>
            </w:r>
          </w:p>
        </w:tc>
        <w:tc>
          <w:tcPr>
            <w:tcW w:w="1080" w:type="dxa"/>
          </w:tcPr>
          <w:p w:rsidR="006F64EC" w:rsidRDefault="006F64EC" w:rsidP="00A63944">
            <w:pPr>
              <w:jc w:val="center"/>
            </w:pPr>
            <w:r>
              <w:t>19 сентября</w:t>
            </w:r>
          </w:p>
        </w:tc>
        <w:tc>
          <w:tcPr>
            <w:tcW w:w="1080" w:type="dxa"/>
            <w:gridSpan w:val="2"/>
          </w:tcPr>
          <w:p w:rsidR="006F64EC" w:rsidRDefault="006F64EC" w:rsidP="00A63944">
            <w:pPr>
              <w:jc w:val="center"/>
            </w:pPr>
            <w:r>
              <w:t>10-00</w:t>
            </w:r>
          </w:p>
        </w:tc>
        <w:tc>
          <w:tcPr>
            <w:tcW w:w="1800" w:type="dxa"/>
          </w:tcPr>
          <w:p w:rsidR="006F64EC" w:rsidRDefault="006F64EC" w:rsidP="00A63944">
            <w:pPr>
              <w:jc w:val="center"/>
            </w:pPr>
            <w:r>
              <w:t>ЦГБ им. А. Чечулина</w:t>
            </w:r>
          </w:p>
        </w:tc>
        <w:tc>
          <w:tcPr>
            <w:tcW w:w="1800" w:type="dxa"/>
            <w:gridSpan w:val="2"/>
          </w:tcPr>
          <w:p w:rsidR="006F64EC" w:rsidRDefault="006F64EC" w:rsidP="00A63944">
            <w:pPr>
              <w:jc w:val="center"/>
            </w:pPr>
            <w:r>
              <w:t>ул. Войкова, 64</w:t>
            </w:r>
          </w:p>
        </w:tc>
      </w:tr>
      <w:tr w:rsidR="006F64EC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C" w:rsidRPr="00945D30" w:rsidRDefault="006F64EC" w:rsidP="00291830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Default="006F64EC" w:rsidP="003F3C57">
            <w:pPr>
              <w:tabs>
                <w:tab w:val="left" w:pos="0"/>
              </w:tabs>
              <w:autoSpaceDE w:val="0"/>
              <w:jc w:val="both"/>
              <w:textAlignment w:val="baseline"/>
            </w:pPr>
            <w:r>
              <w:rPr>
                <w:bCs/>
                <w:lang w:val="en-US"/>
              </w:rPr>
              <w:t>PRO</w:t>
            </w:r>
            <w:r>
              <w:rPr>
                <w:bCs/>
              </w:rPr>
              <w:t>движение гигиены по Чуковском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64EC" w:rsidRDefault="006F64EC" w:rsidP="003F3C57">
            <w:pPr>
              <w:pStyle w:val="3"/>
            </w:pPr>
            <w:r>
              <w:t>с 03.04 по 07.04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Default="006F64EC" w:rsidP="003F3C57">
            <w:pPr>
              <w:pStyle w:val="3"/>
            </w:pPr>
            <w:r>
              <w:t>с 10.00 до 16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Default="006F64EC" w:rsidP="0009562B">
            <w:pPr>
              <w:jc w:val="center"/>
            </w:pPr>
            <w:r>
              <w:t>Библиотека № 2</w:t>
            </w:r>
          </w:p>
          <w:p w:rsidR="006F64EC" w:rsidRDefault="006F64EC" w:rsidP="0009562B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C" w:rsidRDefault="006F64EC" w:rsidP="00A63944">
            <w:pPr>
              <w:jc w:val="center"/>
            </w:pPr>
            <w:r>
              <w:t>ул. Мира, 4/3</w:t>
            </w:r>
          </w:p>
        </w:tc>
      </w:tr>
      <w:tr w:rsidR="006F64EC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C" w:rsidRDefault="006F64EC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Default="006F64EC" w:rsidP="003F3C57">
            <w:pPr>
              <w:textAlignment w:val="baseline"/>
            </w:pPr>
            <w:proofErr w:type="spellStart"/>
            <w:r>
              <w:rPr>
                <w:rFonts w:eastAsia="Andale Sans UI"/>
                <w:color w:val="000000"/>
              </w:rPr>
              <w:t>Культдвиж</w:t>
            </w:r>
            <w:proofErr w:type="spellEnd"/>
            <w:r>
              <w:t xml:space="preserve"> «Сегодня </w:t>
            </w:r>
            <w:proofErr w:type="gramStart"/>
            <w:r>
              <w:t>–д</w:t>
            </w:r>
            <w:proofErr w:type="gramEnd"/>
            <w:r>
              <w:t>ень здоровья»  Всемирный День здоровья.  16 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Default="006F64EC" w:rsidP="003F3C57">
            <w:pPr>
              <w:pStyle w:val="3"/>
            </w:pPr>
            <w:r>
              <w:t>05.04.202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Default="006F64EC" w:rsidP="003F3C57">
            <w:pPr>
              <w:pStyle w:val="3"/>
            </w:pPr>
            <w:r>
              <w:t>1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Default="006F64EC" w:rsidP="003F3C57">
            <w:pPr>
              <w:pStyle w:val="3"/>
            </w:pPr>
            <w:r>
              <w:t>ЦГБ им. А. И. Чечулина</w:t>
            </w:r>
          </w:p>
          <w:p w:rsidR="006F64EC" w:rsidRDefault="006F64EC" w:rsidP="001127E7">
            <w:pPr>
              <w:pStyle w:val="a6"/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C" w:rsidRDefault="006F64EC" w:rsidP="001127E7">
            <w:pPr>
              <w:pStyle w:val="3"/>
            </w:pPr>
            <w:r>
              <w:t>ул. Войкова, 64</w:t>
            </w:r>
          </w:p>
          <w:p w:rsidR="006F64EC" w:rsidRDefault="006F64EC" w:rsidP="001127E7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Реабилитационный цент Родник, Пархоменко 1А</w:t>
            </w:r>
          </w:p>
          <w:p w:rsidR="006F64EC" w:rsidRDefault="006F64EC" w:rsidP="00A63944">
            <w:pPr>
              <w:jc w:val="center"/>
            </w:pPr>
          </w:p>
        </w:tc>
      </w:tr>
      <w:tr w:rsidR="006F64EC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C" w:rsidRDefault="006F64EC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Default="006F64EC" w:rsidP="003F3C57">
            <w:r>
              <w:t>Литературное лото</w:t>
            </w:r>
          </w:p>
          <w:p w:rsidR="006F64EC" w:rsidRDefault="006F64EC" w:rsidP="001127E7">
            <w:pPr>
              <w:textAlignment w:val="baseline"/>
            </w:pPr>
            <w:r>
              <w:t>«Герои книг – мои герои» 6 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Default="006F64EC" w:rsidP="001127E7">
            <w:pPr>
              <w:pStyle w:val="3"/>
            </w:pPr>
            <w:r>
              <w:t>06.04.202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Default="006F64EC" w:rsidP="003F3C57">
            <w:pPr>
              <w:pStyle w:val="3"/>
            </w:pPr>
            <w:r>
              <w:t>15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Default="006F64EC" w:rsidP="003F3C57">
            <w:pPr>
              <w:pStyle w:val="3"/>
            </w:pPr>
            <w:r>
              <w:t>ЦГБ им. А. И. Чечулина</w:t>
            </w:r>
          </w:p>
          <w:p w:rsidR="006F64EC" w:rsidRDefault="006F64EC" w:rsidP="003F3C57">
            <w:pPr>
              <w:pStyle w:val="3"/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C" w:rsidRDefault="006F64EC" w:rsidP="007E5598">
            <w:pPr>
              <w:jc w:val="center"/>
            </w:pPr>
            <w:r>
              <w:t>ул. Войкова, 64</w:t>
            </w:r>
          </w:p>
        </w:tc>
      </w:tr>
      <w:tr w:rsidR="006F64EC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C" w:rsidRDefault="006F64EC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Default="006F64EC" w:rsidP="003F3C57">
            <w:pPr>
              <w:jc w:val="both"/>
              <w:textAlignment w:val="baseline"/>
            </w:pPr>
            <w:r>
              <w:t xml:space="preserve">Кинолекторий </w:t>
            </w:r>
          </w:p>
          <w:p w:rsidR="006F64EC" w:rsidRDefault="006F64EC" w:rsidP="003F3C57">
            <w:pPr>
              <w:pStyle w:val="a6"/>
              <w:snapToGrid w:val="0"/>
              <w:jc w:val="both"/>
              <w:textAlignment w:val="baseline"/>
            </w:pPr>
            <w:r>
              <w:rPr>
                <w:rFonts w:ascii="Times New Roman" w:hAnsi="Times New Roman" w:cs="Times New Roman"/>
              </w:rPr>
              <w:t xml:space="preserve">О книгах и кино,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тересных экранизациях и не неинтересных книгах, о захватывающих сюжетах и провальных фильмах расскажет библиотекарь. Обсудим фильм «Власть пса»            16 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Default="006F64EC" w:rsidP="003F3C57">
            <w:pPr>
              <w:pStyle w:val="3"/>
            </w:pPr>
            <w:r>
              <w:t>10.04.202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Default="006F64EC" w:rsidP="003F3C57">
            <w:pPr>
              <w:pStyle w:val="3"/>
            </w:pPr>
            <w:r>
              <w:t>14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Default="006F64EC" w:rsidP="003F3C57">
            <w:pPr>
              <w:pStyle w:val="3"/>
            </w:pPr>
            <w:r>
              <w:t>ЦГБ им. А. И. Чечулина</w:t>
            </w:r>
          </w:p>
          <w:p w:rsidR="006F64EC" w:rsidRDefault="006F64EC" w:rsidP="003F3C57">
            <w:pPr>
              <w:pStyle w:val="3"/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C" w:rsidRDefault="006F64EC" w:rsidP="007E5598">
            <w:pPr>
              <w:jc w:val="center"/>
              <w:rPr>
                <w:color w:val="000000"/>
                <w:lang w:eastAsia="ru-RU"/>
              </w:rPr>
            </w:pPr>
            <w:r>
              <w:t>ул. Войкова, 64</w:t>
            </w:r>
          </w:p>
        </w:tc>
      </w:tr>
      <w:tr w:rsidR="006F64EC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C" w:rsidRDefault="006F64EC" w:rsidP="00FF784A">
            <w:pPr>
              <w:ind w:left="275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Default="006F64EC" w:rsidP="003F3C57">
            <w:pPr>
              <w:tabs>
                <w:tab w:val="left" w:pos="2906"/>
                <w:tab w:val="left" w:pos="4923"/>
              </w:tabs>
              <w:textAlignment w:val="baseline"/>
            </w:pPr>
            <w:r>
              <w:t>Слайд - беседа об истории концлагерей «Скажи смерти НЕТ!»</w:t>
            </w:r>
          </w:p>
          <w:p w:rsidR="006F64EC" w:rsidRDefault="006F64EC" w:rsidP="003F3C57">
            <w:pPr>
              <w:pStyle w:val="a7"/>
              <w:tabs>
                <w:tab w:val="left" w:pos="2906"/>
                <w:tab w:val="left" w:pos="4923"/>
              </w:tabs>
              <w:snapToGrid w:val="0"/>
              <w:spacing w:after="120" w:line="240" w:lineRule="auto"/>
              <w:ind w:left="113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Default="006F64EC" w:rsidP="003F3C57">
            <w:pPr>
              <w:pStyle w:val="3"/>
            </w:pPr>
            <w:r>
              <w:t>11.04.202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Default="006F64EC" w:rsidP="003F3C57">
            <w:pPr>
              <w:pStyle w:val="3"/>
            </w:pPr>
            <w:r>
              <w:t>1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Default="006F64EC" w:rsidP="003F3C57">
            <w:pPr>
              <w:pStyle w:val="3"/>
            </w:pPr>
            <w:r>
              <w:t>ЦГБ им. А. И. Чечулина</w:t>
            </w:r>
          </w:p>
          <w:p w:rsidR="006F64EC" w:rsidRDefault="006F64EC" w:rsidP="003F3C57">
            <w:pPr>
              <w:pStyle w:val="3"/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C" w:rsidRDefault="006F64EC" w:rsidP="007E5598">
            <w:pPr>
              <w:jc w:val="center"/>
              <w:rPr>
                <w:color w:val="000000"/>
                <w:lang w:eastAsia="ru-RU"/>
              </w:rPr>
            </w:pPr>
            <w:r>
              <w:t>ул. Войкова, 64</w:t>
            </w:r>
          </w:p>
        </w:tc>
      </w:tr>
      <w:tr w:rsidR="006F64EC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C" w:rsidRDefault="006F64EC" w:rsidP="00FF784A">
            <w:pPr>
              <w:ind w:left="275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Default="006F64EC" w:rsidP="003F3C57">
            <w:pPr>
              <w:tabs>
                <w:tab w:val="left" w:pos="0"/>
              </w:tabs>
              <w:autoSpaceDE w:val="0"/>
              <w:jc w:val="both"/>
              <w:textAlignment w:val="baseline"/>
            </w:pPr>
            <w:r>
              <w:rPr>
                <w:bCs/>
              </w:rPr>
              <w:t>Громкие чтения: рассказ Б. Рябинина «Последняя отрада» (к Международному дню освобождения узников фашистских концлагере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Default="006F64EC" w:rsidP="003F3C57">
            <w:pPr>
              <w:pStyle w:val="3"/>
            </w:pPr>
            <w:r>
              <w:t>11.04.202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Default="006F64EC" w:rsidP="003F3C57">
            <w:pPr>
              <w:pStyle w:val="3"/>
            </w:pPr>
            <w:r>
              <w:t>с 10.00 до 16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Default="006F64EC" w:rsidP="001127E7">
            <w:pPr>
              <w:jc w:val="center"/>
            </w:pPr>
            <w:r>
              <w:t>Библиотека № 2</w:t>
            </w:r>
          </w:p>
          <w:p w:rsidR="006F64EC" w:rsidRDefault="006F64EC" w:rsidP="003F3C57"/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C" w:rsidRDefault="006F64EC" w:rsidP="007E5598">
            <w:pPr>
              <w:jc w:val="center"/>
              <w:rPr>
                <w:color w:val="000000"/>
                <w:lang w:eastAsia="ru-RU"/>
              </w:rPr>
            </w:pPr>
            <w:r>
              <w:t>ул. Мира, 4/3</w:t>
            </w:r>
          </w:p>
        </w:tc>
      </w:tr>
      <w:tr w:rsidR="006F64EC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C" w:rsidRDefault="006F64EC" w:rsidP="00FF784A">
            <w:pPr>
              <w:ind w:left="275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Default="006F64EC" w:rsidP="003F3C57">
            <w:pPr>
              <w:tabs>
                <w:tab w:val="left" w:pos="2906"/>
                <w:tab w:val="left" w:pos="4923"/>
              </w:tabs>
              <w:jc w:val="both"/>
              <w:textAlignment w:val="baseline"/>
            </w:pPr>
            <w:r>
              <w:t xml:space="preserve">Беседа-презентация </w:t>
            </w:r>
            <w:r>
              <w:rPr>
                <w:szCs w:val="28"/>
              </w:rPr>
              <w:t xml:space="preserve">Начало учебного года в Японии </w:t>
            </w:r>
          </w:p>
          <w:p w:rsidR="006F64EC" w:rsidRDefault="006F64EC" w:rsidP="003F3C57">
            <w:pPr>
              <w:tabs>
                <w:tab w:val="left" w:pos="2906"/>
                <w:tab w:val="left" w:pos="4923"/>
              </w:tabs>
              <w:jc w:val="both"/>
              <w:textAlignment w:val="baseline"/>
            </w:pPr>
            <w:r>
              <w:rPr>
                <w:szCs w:val="28"/>
              </w:rPr>
              <w:t>12 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Default="006F64EC" w:rsidP="003F3C57">
            <w:pPr>
              <w:pStyle w:val="3"/>
            </w:pPr>
            <w:r>
              <w:t>18.04.202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Default="006F64EC" w:rsidP="003F3C57">
            <w:pPr>
              <w:pStyle w:val="3"/>
            </w:pPr>
            <w:r>
              <w:t>14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Default="006F64EC" w:rsidP="0084754A">
            <w:pPr>
              <w:pStyle w:val="a6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 xml:space="preserve">ЦГБ им. А.И. Чечулина 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C" w:rsidRDefault="006F64EC" w:rsidP="007E5598">
            <w:pPr>
              <w:jc w:val="center"/>
            </w:pPr>
            <w:r>
              <w:t>ул</w:t>
            </w:r>
            <w:proofErr w:type="gramStart"/>
            <w:r>
              <w:t>.В</w:t>
            </w:r>
            <w:proofErr w:type="gramEnd"/>
            <w:r>
              <w:t>ойкова, 64</w:t>
            </w:r>
          </w:p>
        </w:tc>
      </w:tr>
      <w:tr w:rsidR="006F64EC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C" w:rsidRDefault="006F64EC" w:rsidP="00FF784A">
            <w:pPr>
              <w:ind w:left="275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Default="006F64EC" w:rsidP="003F3C57">
            <w:pPr>
              <w:pStyle w:val="a6"/>
              <w:tabs>
                <w:tab w:val="left" w:pos="2906"/>
                <w:tab w:val="left" w:pos="4923"/>
              </w:tabs>
              <w:snapToGrid w:val="0"/>
              <w:textAlignment w:val="baseline"/>
            </w:pPr>
            <w:r>
              <w:rPr>
                <w:rFonts w:ascii="Times New Roman" w:hAnsi="Times New Roman" w:cs="Times New Roman"/>
              </w:rPr>
              <w:t>Лекция «</w:t>
            </w:r>
            <w:proofErr w:type="spellStart"/>
            <w:r>
              <w:rPr>
                <w:rFonts w:ascii="Times New Roman" w:hAnsi="Times New Roman" w:cs="Times New Roman"/>
              </w:rPr>
              <w:t>Киношедев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 Свердловскими корнями»</w:t>
            </w:r>
          </w:p>
          <w:p w:rsidR="006F64EC" w:rsidRDefault="006F64EC" w:rsidP="003F3C57">
            <w:pPr>
              <w:pStyle w:val="a6"/>
              <w:tabs>
                <w:tab w:val="left" w:pos="2906"/>
                <w:tab w:val="left" w:pos="4923"/>
              </w:tabs>
              <w:snapToGrid w:val="0"/>
              <w:textAlignment w:val="baseline"/>
            </w:pPr>
            <w:r>
              <w:rPr>
                <w:rFonts w:ascii="Times New Roman" w:hAnsi="Times New Roman" w:cs="Times New Roman"/>
              </w:rPr>
              <w:t xml:space="preserve">Лекция посвящена знаменитым уральским режиссерам — Г. Панфилов, Я. </w:t>
            </w:r>
            <w:proofErr w:type="spellStart"/>
            <w:r>
              <w:rPr>
                <w:rFonts w:ascii="Times New Roman" w:hAnsi="Times New Roman" w:cs="Times New Roman"/>
              </w:rPr>
              <w:t>Лапшин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Мотыль, А.Балабанов и др.     16 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Default="006F64EC" w:rsidP="003F3C57">
            <w:pPr>
              <w:pStyle w:val="3"/>
            </w:pPr>
            <w:r>
              <w:t>19.04.202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Default="006F64EC" w:rsidP="003F3C57">
            <w:pPr>
              <w:pStyle w:val="3"/>
            </w:pPr>
            <w:r>
              <w:t>1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Default="006F64EC" w:rsidP="0084754A">
            <w:pPr>
              <w:pStyle w:val="a6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 xml:space="preserve">ЦГБ им. А.И. Чечулина 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C" w:rsidRDefault="006F64EC" w:rsidP="007E5598">
            <w:pPr>
              <w:jc w:val="center"/>
            </w:pPr>
            <w:r>
              <w:t>ул</w:t>
            </w:r>
            <w:proofErr w:type="gramStart"/>
            <w:r>
              <w:t>.В</w:t>
            </w:r>
            <w:proofErr w:type="gramEnd"/>
            <w:r>
              <w:t>ойкова, 64</w:t>
            </w:r>
          </w:p>
        </w:tc>
      </w:tr>
      <w:tr w:rsidR="006F64EC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C" w:rsidRDefault="006F64EC" w:rsidP="00FF784A">
            <w:pPr>
              <w:ind w:left="275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Default="006F64EC" w:rsidP="003F3C57">
            <w:pPr>
              <w:tabs>
                <w:tab w:val="left" w:pos="0"/>
              </w:tabs>
              <w:autoSpaceDE w:val="0"/>
              <w:textAlignment w:val="baseline"/>
            </w:pPr>
            <w:r>
              <w:rPr>
                <w:bCs/>
              </w:rPr>
              <w:t>Игровая программа «Твои права и обязанно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Default="006F64EC" w:rsidP="0084754A">
            <w:pPr>
              <w:jc w:val="center"/>
            </w:pPr>
            <w:r>
              <w:t>24.04-28.04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Default="006F64EC" w:rsidP="0084754A">
            <w:pPr>
              <w:jc w:val="center"/>
            </w:pPr>
            <w:r>
              <w:t>10.00-16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Default="006F64EC" w:rsidP="003F3C57">
            <w:pPr>
              <w:jc w:val="center"/>
            </w:pPr>
            <w:r>
              <w:t>Библиотека № 2</w:t>
            </w:r>
          </w:p>
          <w:p w:rsidR="006F64EC" w:rsidRDefault="006F64EC" w:rsidP="003F3C57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C" w:rsidRDefault="006F64EC" w:rsidP="007E5598">
            <w:pPr>
              <w:jc w:val="center"/>
            </w:pPr>
            <w:r>
              <w:t>ул. Мира, 4/3</w:t>
            </w:r>
          </w:p>
        </w:tc>
      </w:tr>
      <w:tr w:rsidR="006F64EC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C" w:rsidRDefault="006F64EC" w:rsidP="00FF784A">
            <w:pPr>
              <w:ind w:left="275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Default="006F64EC" w:rsidP="0084754A">
            <w:pPr>
              <w:pStyle w:val="3"/>
              <w:jc w:val="left"/>
            </w:pPr>
            <w:r>
              <w:t>Клуб семейного чтения «Книжный выходной»</w:t>
            </w:r>
          </w:p>
          <w:p w:rsidR="006F64EC" w:rsidRDefault="006F64EC" w:rsidP="0084754A">
            <w:pPr>
              <w:pStyle w:val="3"/>
              <w:jc w:val="left"/>
            </w:pPr>
            <w:r>
              <w:t xml:space="preserve">Встреча  с детьми и родителями, чтение лучших произведений </w:t>
            </w:r>
            <w:r>
              <w:lastRenderedPageBreak/>
              <w:t>детской литературы</w:t>
            </w:r>
          </w:p>
          <w:p w:rsidR="006F64EC" w:rsidRDefault="006F64EC" w:rsidP="0084754A">
            <w:pPr>
              <w:pStyle w:val="3"/>
              <w:jc w:val="left"/>
            </w:pPr>
            <w:r>
              <w:t>6 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Default="006F64EC" w:rsidP="003F3C57">
            <w:pPr>
              <w:pStyle w:val="3"/>
            </w:pPr>
            <w:r>
              <w:lastRenderedPageBreak/>
              <w:t>каждое воскресенье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Default="006F64EC" w:rsidP="003F3C57">
            <w:pPr>
              <w:pStyle w:val="3"/>
            </w:pPr>
            <w:r>
              <w:t>1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Default="006F64EC" w:rsidP="003F3C57">
            <w:pPr>
              <w:pStyle w:val="3"/>
            </w:pPr>
            <w:r>
              <w:t>ЦДБ</w:t>
            </w:r>
          </w:p>
          <w:p w:rsidR="006F64EC" w:rsidRDefault="006F64EC" w:rsidP="003F3C57">
            <w:pPr>
              <w:pStyle w:val="3"/>
            </w:pPr>
            <w:r>
              <w:t>ЦДБ</w:t>
            </w:r>
          </w:p>
          <w:p w:rsidR="006F64EC" w:rsidRDefault="006F64EC" w:rsidP="003F3C57">
            <w:pPr>
              <w:pStyle w:val="3"/>
            </w:pPr>
            <w:r>
              <w:t xml:space="preserve">зал активных форм </w:t>
            </w:r>
          </w:p>
          <w:p w:rsidR="006F64EC" w:rsidRDefault="006F64EC" w:rsidP="003F3C57">
            <w:pPr>
              <w:pStyle w:val="3"/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C" w:rsidRDefault="006F64EC" w:rsidP="0084754A">
            <w:pPr>
              <w:pStyle w:val="3"/>
            </w:pPr>
            <w:r>
              <w:t>Мира, 12</w:t>
            </w:r>
          </w:p>
          <w:p w:rsidR="006F64EC" w:rsidRDefault="006F64EC" w:rsidP="007E5598">
            <w:pPr>
              <w:jc w:val="center"/>
            </w:pPr>
          </w:p>
        </w:tc>
      </w:tr>
      <w:tr w:rsidR="006F64EC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C" w:rsidRDefault="006F64EC" w:rsidP="00FF784A">
            <w:pPr>
              <w:ind w:left="275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Default="006F64EC" w:rsidP="0084754A">
            <w:pPr>
              <w:pStyle w:val="3"/>
              <w:jc w:val="left"/>
            </w:pPr>
            <w:r>
              <w:t>«Клуб  настольных иг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Default="006F64EC" w:rsidP="003F3C57">
            <w:pPr>
              <w:pStyle w:val="3"/>
            </w:pPr>
            <w:r>
              <w:t>пятниц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Default="006F64EC" w:rsidP="003F3C57">
            <w:pPr>
              <w:pStyle w:val="3"/>
            </w:pPr>
            <w:r>
              <w:t>17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4EC" w:rsidRDefault="006F64EC" w:rsidP="0084754A">
            <w:pPr>
              <w:pStyle w:val="3"/>
            </w:pPr>
            <w:r>
              <w:t>ЦГБ им. А.И. Чечулин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EC" w:rsidRDefault="006F64EC" w:rsidP="007E5598">
            <w:pPr>
              <w:jc w:val="center"/>
            </w:pPr>
            <w:r>
              <w:t>ул. Войкова, 64</w:t>
            </w:r>
          </w:p>
        </w:tc>
      </w:tr>
    </w:tbl>
    <w:p w:rsidR="000B3655" w:rsidRPr="001719CE" w:rsidRDefault="003572B6" w:rsidP="003572B6">
      <w:r>
        <w:rPr>
          <w:b/>
        </w:rPr>
        <w:t xml:space="preserve">            </w:t>
      </w:r>
    </w:p>
    <w:sectPr w:rsidR="000B3655" w:rsidRPr="001719CE" w:rsidSect="007458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C7A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>
    <w:nsid w:val="1BE72B99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>
    <w:nsid w:val="7CFC15AC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AEB"/>
    <w:rsid w:val="00003426"/>
    <w:rsid w:val="00004F4A"/>
    <w:rsid w:val="0000528C"/>
    <w:rsid w:val="00005B48"/>
    <w:rsid w:val="000065D5"/>
    <w:rsid w:val="0000693F"/>
    <w:rsid w:val="00007024"/>
    <w:rsid w:val="00011A6B"/>
    <w:rsid w:val="00024058"/>
    <w:rsid w:val="00024F8C"/>
    <w:rsid w:val="0003114C"/>
    <w:rsid w:val="00032DD5"/>
    <w:rsid w:val="00036133"/>
    <w:rsid w:val="0004065D"/>
    <w:rsid w:val="000422B5"/>
    <w:rsid w:val="000469B6"/>
    <w:rsid w:val="000514F8"/>
    <w:rsid w:val="00052371"/>
    <w:rsid w:val="00052599"/>
    <w:rsid w:val="00055559"/>
    <w:rsid w:val="00057569"/>
    <w:rsid w:val="000612A6"/>
    <w:rsid w:val="00061701"/>
    <w:rsid w:val="00062375"/>
    <w:rsid w:val="00063A1F"/>
    <w:rsid w:val="000675B1"/>
    <w:rsid w:val="00067BFA"/>
    <w:rsid w:val="00070C8B"/>
    <w:rsid w:val="00075F2D"/>
    <w:rsid w:val="00081F8D"/>
    <w:rsid w:val="00082DB6"/>
    <w:rsid w:val="00086353"/>
    <w:rsid w:val="00087B0A"/>
    <w:rsid w:val="0009562B"/>
    <w:rsid w:val="000964B0"/>
    <w:rsid w:val="000A4411"/>
    <w:rsid w:val="000A4714"/>
    <w:rsid w:val="000B0145"/>
    <w:rsid w:val="000B2C3D"/>
    <w:rsid w:val="000B3655"/>
    <w:rsid w:val="000B560C"/>
    <w:rsid w:val="000B7CF3"/>
    <w:rsid w:val="000C71A2"/>
    <w:rsid w:val="000C7D24"/>
    <w:rsid w:val="000D08E9"/>
    <w:rsid w:val="000E2866"/>
    <w:rsid w:val="000E570C"/>
    <w:rsid w:val="000F212F"/>
    <w:rsid w:val="000F43D1"/>
    <w:rsid w:val="00101B50"/>
    <w:rsid w:val="0010499E"/>
    <w:rsid w:val="001055FE"/>
    <w:rsid w:val="001110BF"/>
    <w:rsid w:val="001127E7"/>
    <w:rsid w:val="001130D8"/>
    <w:rsid w:val="00115766"/>
    <w:rsid w:val="00115C1F"/>
    <w:rsid w:val="00124410"/>
    <w:rsid w:val="0012676A"/>
    <w:rsid w:val="0013560E"/>
    <w:rsid w:val="00140390"/>
    <w:rsid w:val="00140EBF"/>
    <w:rsid w:val="00144677"/>
    <w:rsid w:val="001449D1"/>
    <w:rsid w:val="001600B5"/>
    <w:rsid w:val="00161A8D"/>
    <w:rsid w:val="001638E9"/>
    <w:rsid w:val="00164981"/>
    <w:rsid w:val="001662A5"/>
    <w:rsid w:val="001719CE"/>
    <w:rsid w:val="00171D1C"/>
    <w:rsid w:val="00171F01"/>
    <w:rsid w:val="001758C0"/>
    <w:rsid w:val="001765E7"/>
    <w:rsid w:val="0017711D"/>
    <w:rsid w:val="001773CC"/>
    <w:rsid w:val="00186A43"/>
    <w:rsid w:val="0018759A"/>
    <w:rsid w:val="0018776D"/>
    <w:rsid w:val="001920A7"/>
    <w:rsid w:val="001940AB"/>
    <w:rsid w:val="0019435E"/>
    <w:rsid w:val="00196313"/>
    <w:rsid w:val="001A0424"/>
    <w:rsid w:val="001A174D"/>
    <w:rsid w:val="001A55B7"/>
    <w:rsid w:val="001A6F77"/>
    <w:rsid w:val="001B0E5E"/>
    <w:rsid w:val="001B2C55"/>
    <w:rsid w:val="001B320B"/>
    <w:rsid w:val="001B4911"/>
    <w:rsid w:val="001B5055"/>
    <w:rsid w:val="001B544C"/>
    <w:rsid w:val="001B7CD7"/>
    <w:rsid w:val="001C5D27"/>
    <w:rsid w:val="001D06BF"/>
    <w:rsid w:val="001D14A6"/>
    <w:rsid w:val="001E309E"/>
    <w:rsid w:val="001E3B9E"/>
    <w:rsid w:val="001E500A"/>
    <w:rsid w:val="001E503B"/>
    <w:rsid w:val="001E6035"/>
    <w:rsid w:val="001E64AB"/>
    <w:rsid w:val="001E7B3C"/>
    <w:rsid w:val="001F26E6"/>
    <w:rsid w:val="00200042"/>
    <w:rsid w:val="00203D15"/>
    <w:rsid w:val="00213EF4"/>
    <w:rsid w:val="00217654"/>
    <w:rsid w:val="0022565C"/>
    <w:rsid w:val="00234115"/>
    <w:rsid w:val="002348ED"/>
    <w:rsid w:val="00234E58"/>
    <w:rsid w:val="00240D70"/>
    <w:rsid w:val="00240F49"/>
    <w:rsid w:val="00244F7F"/>
    <w:rsid w:val="00246294"/>
    <w:rsid w:val="0024758E"/>
    <w:rsid w:val="00250FFC"/>
    <w:rsid w:val="002518DF"/>
    <w:rsid w:val="0027486D"/>
    <w:rsid w:val="00282FCE"/>
    <w:rsid w:val="00291830"/>
    <w:rsid w:val="00293EAF"/>
    <w:rsid w:val="0029476F"/>
    <w:rsid w:val="002A26EF"/>
    <w:rsid w:val="002A3905"/>
    <w:rsid w:val="002A3E2C"/>
    <w:rsid w:val="002A452A"/>
    <w:rsid w:val="002A53A8"/>
    <w:rsid w:val="002A6D0C"/>
    <w:rsid w:val="002B40A0"/>
    <w:rsid w:val="002B6B77"/>
    <w:rsid w:val="002C03C4"/>
    <w:rsid w:val="002C5D52"/>
    <w:rsid w:val="002C7DF4"/>
    <w:rsid w:val="002D1B2B"/>
    <w:rsid w:val="002D2D44"/>
    <w:rsid w:val="002D6569"/>
    <w:rsid w:val="002E5131"/>
    <w:rsid w:val="002E6B1F"/>
    <w:rsid w:val="002E7BF8"/>
    <w:rsid w:val="002F19A1"/>
    <w:rsid w:val="002F20C2"/>
    <w:rsid w:val="002F3157"/>
    <w:rsid w:val="002F39EC"/>
    <w:rsid w:val="002F588D"/>
    <w:rsid w:val="00300538"/>
    <w:rsid w:val="00306DEE"/>
    <w:rsid w:val="00306FE7"/>
    <w:rsid w:val="003073B2"/>
    <w:rsid w:val="00312EB5"/>
    <w:rsid w:val="00314312"/>
    <w:rsid w:val="003153B2"/>
    <w:rsid w:val="003203E4"/>
    <w:rsid w:val="00321363"/>
    <w:rsid w:val="00326131"/>
    <w:rsid w:val="00327A2F"/>
    <w:rsid w:val="00332751"/>
    <w:rsid w:val="0034440C"/>
    <w:rsid w:val="003478CC"/>
    <w:rsid w:val="003536B9"/>
    <w:rsid w:val="00355E97"/>
    <w:rsid w:val="003571BD"/>
    <w:rsid w:val="003572B6"/>
    <w:rsid w:val="00362C1C"/>
    <w:rsid w:val="00364A3D"/>
    <w:rsid w:val="00364B66"/>
    <w:rsid w:val="0037303F"/>
    <w:rsid w:val="00373DB1"/>
    <w:rsid w:val="00375F59"/>
    <w:rsid w:val="00376396"/>
    <w:rsid w:val="00377918"/>
    <w:rsid w:val="00381A17"/>
    <w:rsid w:val="00382C34"/>
    <w:rsid w:val="003836E7"/>
    <w:rsid w:val="00385A67"/>
    <w:rsid w:val="00387D1A"/>
    <w:rsid w:val="003934F7"/>
    <w:rsid w:val="003954EC"/>
    <w:rsid w:val="0039591B"/>
    <w:rsid w:val="00397652"/>
    <w:rsid w:val="003978CA"/>
    <w:rsid w:val="003A4C75"/>
    <w:rsid w:val="003A7F21"/>
    <w:rsid w:val="003B090D"/>
    <w:rsid w:val="003B0999"/>
    <w:rsid w:val="003B30C1"/>
    <w:rsid w:val="003C36A9"/>
    <w:rsid w:val="003C48DB"/>
    <w:rsid w:val="003C4C3C"/>
    <w:rsid w:val="003D1E7D"/>
    <w:rsid w:val="003D3237"/>
    <w:rsid w:val="003D7363"/>
    <w:rsid w:val="003E2473"/>
    <w:rsid w:val="003E3DD0"/>
    <w:rsid w:val="003E79D4"/>
    <w:rsid w:val="003F1982"/>
    <w:rsid w:val="003F30F4"/>
    <w:rsid w:val="003F3126"/>
    <w:rsid w:val="003F52A2"/>
    <w:rsid w:val="003F767A"/>
    <w:rsid w:val="004071B9"/>
    <w:rsid w:val="004118CB"/>
    <w:rsid w:val="0041543F"/>
    <w:rsid w:val="00422742"/>
    <w:rsid w:val="004230FF"/>
    <w:rsid w:val="00424A8B"/>
    <w:rsid w:val="00431879"/>
    <w:rsid w:val="004326AE"/>
    <w:rsid w:val="00433154"/>
    <w:rsid w:val="00441DFB"/>
    <w:rsid w:val="00442174"/>
    <w:rsid w:val="00445359"/>
    <w:rsid w:val="00452076"/>
    <w:rsid w:val="00452A00"/>
    <w:rsid w:val="00452AC2"/>
    <w:rsid w:val="004550E1"/>
    <w:rsid w:val="00464974"/>
    <w:rsid w:val="00465A66"/>
    <w:rsid w:val="004678A2"/>
    <w:rsid w:val="00471070"/>
    <w:rsid w:val="004727BB"/>
    <w:rsid w:val="00475575"/>
    <w:rsid w:val="00476823"/>
    <w:rsid w:val="00477E82"/>
    <w:rsid w:val="00480879"/>
    <w:rsid w:val="00480CF8"/>
    <w:rsid w:val="00481887"/>
    <w:rsid w:val="004834C7"/>
    <w:rsid w:val="0048471C"/>
    <w:rsid w:val="0048622B"/>
    <w:rsid w:val="00493CF7"/>
    <w:rsid w:val="00495C77"/>
    <w:rsid w:val="00497124"/>
    <w:rsid w:val="004A0EEC"/>
    <w:rsid w:val="004B02C9"/>
    <w:rsid w:val="004B2345"/>
    <w:rsid w:val="004B6519"/>
    <w:rsid w:val="004C0F05"/>
    <w:rsid w:val="004C2922"/>
    <w:rsid w:val="004C3B9B"/>
    <w:rsid w:val="004D4BD5"/>
    <w:rsid w:val="004D6B8B"/>
    <w:rsid w:val="004E019B"/>
    <w:rsid w:val="004E14B0"/>
    <w:rsid w:val="004E45FB"/>
    <w:rsid w:val="004E55A6"/>
    <w:rsid w:val="004E5E58"/>
    <w:rsid w:val="004F032F"/>
    <w:rsid w:val="004F21E0"/>
    <w:rsid w:val="00500D17"/>
    <w:rsid w:val="00501F79"/>
    <w:rsid w:val="005045FA"/>
    <w:rsid w:val="005053D6"/>
    <w:rsid w:val="0050628A"/>
    <w:rsid w:val="00507B54"/>
    <w:rsid w:val="00511A4E"/>
    <w:rsid w:val="0051264E"/>
    <w:rsid w:val="00514D53"/>
    <w:rsid w:val="0052028A"/>
    <w:rsid w:val="00520423"/>
    <w:rsid w:val="0052046A"/>
    <w:rsid w:val="00524CA5"/>
    <w:rsid w:val="005335AE"/>
    <w:rsid w:val="0053567A"/>
    <w:rsid w:val="0054415F"/>
    <w:rsid w:val="005453A3"/>
    <w:rsid w:val="00545E60"/>
    <w:rsid w:val="00546E85"/>
    <w:rsid w:val="00550058"/>
    <w:rsid w:val="0055151E"/>
    <w:rsid w:val="00552C10"/>
    <w:rsid w:val="00557E75"/>
    <w:rsid w:val="00560984"/>
    <w:rsid w:val="005625AF"/>
    <w:rsid w:val="005628A8"/>
    <w:rsid w:val="005628FE"/>
    <w:rsid w:val="00563843"/>
    <w:rsid w:val="00564963"/>
    <w:rsid w:val="00570BB7"/>
    <w:rsid w:val="00572D1D"/>
    <w:rsid w:val="00573D66"/>
    <w:rsid w:val="00574093"/>
    <w:rsid w:val="005825FC"/>
    <w:rsid w:val="00582DBE"/>
    <w:rsid w:val="00593F07"/>
    <w:rsid w:val="005961EA"/>
    <w:rsid w:val="005965DD"/>
    <w:rsid w:val="00596914"/>
    <w:rsid w:val="005976FD"/>
    <w:rsid w:val="005A032E"/>
    <w:rsid w:val="005A2332"/>
    <w:rsid w:val="005A661C"/>
    <w:rsid w:val="005A6AB3"/>
    <w:rsid w:val="005B0CB7"/>
    <w:rsid w:val="005B1BCE"/>
    <w:rsid w:val="005B29E8"/>
    <w:rsid w:val="005B32E2"/>
    <w:rsid w:val="005B6BE3"/>
    <w:rsid w:val="005B6E65"/>
    <w:rsid w:val="005C1D15"/>
    <w:rsid w:val="005C51E5"/>
    <w:rsid w:val="005C6107"/>
    <w:rsid w:val="005D1907"/>
    <w:rsid w:val="005D2635"/>
    <w:rsid w:val="005D26DB"/>
    <w:rsid w:val="005D2BCE"/>
    <w:rsid w:val="005D626A"/>
    <w:rsid w:val="005E534F"/>
    <w:rsid w:val="005E6A1F"/>
    <w:rsid w:val="005E6A22"/>
    <w:rsid w:val="005E6CDF"/>
    <w:rsid w:val="005E7602"/>
    <w:rsid w:val="005F1822"/>
    <w:rsid w:val="005F2A6B"/>
    <w:rsid w:val="005F3C65"/>
    <w:rsid w:val="005F5D13"/>
    <w:rsid w:val="005F64E5"/>
    <w:rsid w:val="00600ADA"/>
    <w:rsid w:val="00605BDB"/>
    <w:rsid w:val="006060F7"/>
    <w:rsid w:val="00607629"/>
    <w:rsid w:val="0061013C"/>
    <w:rsid w:val="00612434"/>
    <w:rsid w:val="006155D5"/>
    <w:rsid w:val="00620B88"/>
    <w:rsid w:val="00623C44"/>
    <w:rsid w:val="00627963"/>
    <w:rsid w:val="00640399"/>
    <w:rsid w:val="00641DF7"/>
    <w:rsid w:val="00646753"/>
    <w:rsid w:val="00655C9E"/>
    <w:rsid w:val="00661F34"/>
    <w:rsid w:val="006625D7"/>
    <w:rsid w:val="00665443"/>
    <w:rsid w:val="00665A8D"/>
    <w:rsid w:val="00670512"/>
    <w:rsid w:val="00670660"/>
    <w:rsid w:val="00671AB1"/>
    <w:rsid w:val="00671BF6"/>
    <w:rsid w:val="00672408"/>
    <w:rsid w:val="00673605"/>
    <w:rsid w:val="006737F9"/>
    <w:rsid w:val="0067417C"/>
    <w:rsid w:val="006760EF"/>
    <w:rsid w:val="00676502"/>
    <w:rsid w:val="006768FF"/>
    <w:rsid w:val="00676E04"/>
    <w:rsid w:val="006776C8"/>
    <w:rsid w:val="0068122A"/>
    <w:rsid w:val="00687619"/>
    <w:rsid w:val="0069109C"/>
    <w:rsid w:val="00692306"/>
    <w:rsid w:val="006950FC"/>
    <w:rsid w:val="006A17BA"/>
    <w:rsid w:val="006A4F3D"/>
    <w:rsid w:val="006A6102"/>
    <w:rsid w:val="006A7023"/>
    <w:rsid w:val="006B40BD"/>
    <w:rsid w:val="006B7FDF"/>
    <w:rsid w:val="006C1475"/>
    <w:rsid w:val="006E0EEE"/>
    <w:rsid w:val="006E7BE6"/>
    <w:rsid w:val="006F1776"/>
    <w:rsid w:val="006F3CD0"/>
    <w:rsid w:val="006F4712"/>
    <w:rsid w:val="006F64EC"/>
    <w:rsid w:val="006F69E9"/>
    <w:rsid w:val="007000A9"/>
    <w:rsid w:val="007038CE"/>
    <w:rsid w:val="007043BC"/>
    <w:rsid w:val="00720BC0"/>
    <w:rsid w:val="00722C0A"/>
    <w:rsid w:val="007260C3"/>
    <w:rsid w:val="0073081A"/>
    <w:rsid w:val="00733E25"/>
    <w:rsid w:val="00735AE1"/>
    <w:rsid w:val="00741BF6"/>
    <w:rsid w:val="00745891"/>
    <w:rsid w:val="00745CC3"/>
    <w:rsid w:val="00746AF6"/>
    <w:rsid w:val="00751724"/>
    <w:rsid w:val="007530A1"/>
    <w:rsid w:val="00753F75"/>
    <w:rsid w:val="0075785F"/>
    <w:rsid w:val="00757955"/>
    <w:rsid w:val="00760852"/>
    <w:rsid w:val="00762CF9"/>
    <w:rsid w:val="00764F0A"/>
    <w:rsid w:val="00766706"/>
    <w:rsid w:val="0077284A"/>
    <w:rsid w:val="00772DFD"/>
    <w:rsid w:val="00780BD0"/>
    <w:rsid w:val="00782745"/>
    <w:rsid w:val="00784ECC"/>
    <w:rsid w:val="00790999"/>
    <w:rsid w:val="00790C43"/>
    <w:rsid w:val="00792C8A"/>
    <w:rsid w:val="00792D01"/>
    <w:rsid w:val="007A0C92"/>
    <w:rsid w:val="007A13C0"/>
    <w:rsid w:val="007A2058"/>
    <w:rsid w:val="007A66FC"/>
    <w:rsid w:val="007A7AAD"/>
    <w:rsid w:val="007B03D9"/>
    <w:rsid w:val="007B1DE8"/>
    <w:rsid w:val="007B6EF9"/>
    <w:rsid w:val="007C2A22"/>
    <w:rsid w:val="007C3754"/>
    <w:rsid w:val="007D2A4B"/>
    <w:rsid w:val="007D2FAF"/>
    <w:rsid w:val="007E08D7"/>
    <w:rsid w:val="007E4D0D"/>
    <w:rsid w:val="007E5598"/>
    <w:rsid w:val="007E6148"/>
    <w:rsid w:val="007E6AD1"/>
    <w:rsid w:val="007E78CB"/>
    <w:rsid w:val="007F703A"/>
    <w:rsid w:val="0080086F"/>
    <w:rsid w:val="00800E6D"/>
    <w:rsid w:val="00810524"/>
    <w:rsid w:val="008125C1"/>
    <w:rsid w:val="00813B75"/>
    <w:rsid w:val="00815611"/>
    <w:rsid w:val="00817E2E"/>
    <w:rsid w:val="008222A7"/>
    <w:rsid w:val="00822758"/>
    <w:rsid w:val="0082495A"/>
    <w:rsid w:val="008257A7"/>
    <w:rsid w:val="0083100B"/>
    <w:rsid w:val="0083133E"/>
    <w:rsid w:val="008325FB"/>
    <w:rsid w:val="008347F4"/>
    <w:rsid w:val="00841B3C"/>
    <w:rsid w:val="008452AD"/>
    <w:rsid w:val="0084754A"/>
    <w:rsid w:val="0085033D"/>
    <w:rsid w:val="00850FA2"/>
    <w:rsid w:val="0085164D"/>
    <w:rsid w:val="00855E4B"/>
    <w:rsid w:val="008563B9"/>
    <w:rsid w:val="00857521"/>
    <w:rsid w:val="00857727"/>
    <w:rsid w:val="00860D9D"/>
    <w:rsid w:val="00860F8F"/>
    <w:rsid w:val="00861045"/>
    <w:rsid w:val="00866523"/>
    <w:rsid w:val="00866689"/>
    <w:rsid w:val="00866AED"/>
    <w:rsid w:val="008704E8"/>
    <w:rsid w:val="00874661"/>
    <w:rsid w:val="00875A49"/>
    <w:rsid w:val="00886597"/>
    <w:rsid w:val="00891B69"/>
    <w:rsid w:val="008943C5"/>
    <w:rsid w:val="0089666D"/>
    <w:rsid w:val="00897C8C"/>
    <w:rsid w:val="008A07B7"/>
    <w:rsid w:val="008A314D"/>
    <w:rsid w:val="008A40D4"/>
    <w:rsid w:val="008A747A"/>
    <w:rsid w:val="008B1064"/>
    <w:rsid w:val="008B55BB"/>
    <w:rsid w:val="008B7D29"/>
    <w:rsid w:val="008C101C"/>
    <w:rsid w:val="008C33BF"/>
    <w:rsid w:val="008C3C41"/>
    <w:rsid w:val="008C7A42"/>
    <w:rsid w:val="008D17C6"/>
    <w:rsid w:val="008D4285"/>
    <w:rsid w:val="008E055C"/>
    <w:rsid w:val="008E158D"/>
    <w:rsid w:val="008E2AEB"/>
    <w:rsid w:val="008E2CA1"/>
    <w:rsid w:val="008E31C9"/>
    <w:rsid w:val="008E3985"/>
    <w:rsid w:val="008F1A3E"/>
    <w:rsid w:val="008F7367"/>
    <w:rsid w:val="00900A98"/>
    <w:rsid w:val="00922B80"/>
    <w:rsid w:val="00926EF8"/>
    <w:rsid w:val="00927058"/>
    <w:rsid w:val="0092790D"/>
    <w:rsid w:val="00931A66"/>
    <w:rsid w:val="00936148"/>
    <w:rsid w:val="00937120"/>
    <w:rsid w:val="00937788"/>
    <w:rsid w:val="00941096"/>
    <w:rsid w:val="00941F76"/>
    <w:rsid w:val="00942233"/>
    <w:rsid w:val="00945166"/>
    <w:rsid w:val="00945D30"/>
    <w:rsid w:val="00945DA4"/>
    <w:rsid w:val="00954D69"/>
    <w:rsid w:val="00955A73"/>
    <w:rsid w:val="0095662E"/>
    <w:rsid w:val="00957963"/>
    <w:rsid w:val="00957CC3"/>
    <w:rsid w:val="00962C7F"/>
    <w:rsid w:val="00965969"/>
    <w:rsid w:val="0097426A"/>
    <w:rsid w:val="00974480"/>
    <w:rsid w:val="009755B1"/>
    <w:rsid w:val="00980BC0"/>
    <w:rsid w:val="00982D81"/>
    <w:rsid w:val="009844FA"/>
    <w:rsid w:val="00984BA7"/>
    <w:rsid w:val="00985DC9"/>
    <w:rsid w:val="0098701D"/>
    <w:rsid w:val="00992B39"/>
    <w:rsid w:val="009A214C"/>
    <w:rsid w:val="009A32C9"/>
    <w:rsid w:val="009A58D4"/>
    <w:rsid w:val="009A7E6D"/>
    <w:rsid w:val="009B0961"/>
    <w:rsid w:val="009B3CB1"/>
    <w:rsid w:val="009B5ED3"/>
    <w:rsid w:val="009C52E8"/>
    <w:rsid w:val="009D0C7B"/>
    <w:rsid w:val="009D4EC3"/>
    <w:rsid w:val="009D5E95"/>
    <w:rsid w:val="009E67BD"/>
    <w:rsid w:val="009F22E1"/>
    <w:rsid w:val="009F311A"/>
    <w:rsid w:val="009F317E"/>
    <w:rsid w:val="009F7B93"/>
    <w:rsid w:val="009F7FF0"/>
    <w:rsid w:val="00A00639"/>
    <w:rsid w:val="00A02D94"/>
    <w:rsid w:val="00A02EC4"/>
    <w:rsid w:val="00A03BE4"/>
    <w:rsid w:val="00A04635"/>
    <w:rsid w:val="00A07584"/>
    <w:rsid w:val="00A120A2"/>
    <w:rsid w:val="00A24174"/>
    <w:rsid w:val="00A2499B"/>
    <w:rsid w:val="00A26876"/>
    <w:rsid w:val="00A30968"/>
    <w:rsid w:val="00A34DCC"/>
    <w:rsid w:val="00A41758"/>
    <w:rsid w:val="00A54D63"/>
    <w:rsid w:val="00A5769B"/>
    <w:rsid w:val="00A63944"/>
    <w:rsid w:val="00A63BF4"/>
    <w:rsid w:val="00A71E27"/>
    <w:rsid w:val="00A7410D"/>
    <w:rsid w:val="00A760C7"/>
    <w:rsid w:val="00A81645"/>
    <w:rsid w:val="00A831BE"/>
    <w:rsid w:val="00A84FA4"/>
    <w:rsid w:val="00A9394C"/>
    <w:rsid w:val="00A95A4F"/>
    <w:rsid w:val="00A96921"/>
    <w:rsid w:val="00AA0A62"/>
    <w:rsid w:val="00AA258F"/>
    <w:rsid w:val="00AA28F1"/>
    <w:rsid w:val="00AA57A9"/>
    <w:rsid w:val="00AA6815"/>
    <w:rsid w:val="00AA6C5F"/>
    <w:rsid w:val="00AB0EB2"/>
    <w:rsid w:val="00AB1482"/>
    <w:rsid w:val="00AB2666"/>
    <w:rsid w:val="00AB34F8"/>
    <w:rsid w:val="00AB569E"/>
    <w:rsid w:val="00AB7464"/>
    <w:rsid w:val="00AC1FF1"/>
    <w:rsid w:val="00AC207C"/>
    <w:rsid w:val="00AC22EB"/>
    <w:rsid w:val="00AC2C07"/>
    <w:rsid w:val="00AC4D78"/>
    <w:rsid w:val="00AC6E5D"/>
    <w:rsid w:val="00AC7DE7"/>
    <w:rsid w:val="00AD7687"/>
    <w:rsid w:val="00AE052B"/>
    <w:rsid w:val="00AE0E3A"/>
    <w:rsid w:val="00AE2771"/>
    <w:rsid w:val="00AE6113"/>
    <w:rsid w:val="00AE7094"/>
    <w:rsid w:val="00AE7B8F"/>
    <w:rsid w:val="00AE7DA0"/>
    <w:rsid w:val="00AF2205"/>
    <w:rsid w:val="00AF2B69"/>
    <w:rsid w:val="00AF3D47"/>
    <w:rsid w:val="00AF4077"/>
    <w:rsid w:val="00AF41B3"/>
    <w:rsid w:val="00AF442F"/>
    <w:rsid w:val="00AF5661"/>
    <w:rsid w:val="00AF5B2C"/>
    <w:rsid w:val="00B02130"/>
    <w:rsid w:val="00B03D54"/>
    <w:rsid w:val="00B05482"/>
    <w:rsid w:val="00B1148F"/>
    <w:rsid w:val="00B12B84"/>
    <w:rsid w:val="00B17749"/>
    <w:rsid w:val="00B17FFE"/>
    <w:rsid w:val="00B201CD"/>
    <w:rsid w:val="00B21866"/>
    <w:rsid w:val="00B2625E"/>
    <w:rsid w:val="00B31ABF"/>
    <w:rsid w:val="00B32A17"/>
    <w:rsid w:val="00B369D6"/>
    <w:rsid w:val="00B37B98"/>
    <w:rsid w:val="00B37F97"/>
    <w:rsid w:val="00B42A9B"/>
    <w:rsid w:val="00B4424E"/>
    <w:rsid w:val="00B522D0"/>
    <w:rsid w:val="00B53FED"/>
    <w:rsid w:val="00B56344"/>
    <w:rsid w:val="00B5663A"/>
    <w:rsid w:val="00B60813"/>
    <w:rsid w:val="00B620DE"/>
    <w:rsid w:val="00B63479"/>
    <w:rsid w:val="00B63C39"/>
    <w:rsid w:val="00B65EDB"/>
    <w:rsid w:val="00B70376"/>
    <w:rsid w:val="00B7084B"/>
    <w:rsid w:val="00B70BB6"/>
    <w:rsid w:val="00B76DCD"/>
    <w:rsid w:val="00B84F6E"/>
    <w:rsid w:val="00B875C3"/>
    <w:rsid w:val="00B93BEE"/>
    <w:rsid w:val="00B96CF3"/>
    <w:rsid w:val="00B977F9"/>
    <w:rsid w:val="00BA06BC"/>
    <w:rsid w:val="00BA11A6"/>
    <w:rsid w:val="00BA2DFD"/>
    <w:rsid w:val="00BA3229"/>
    <w:rsid w:val="00BA3BDB"/>
    <w:rsid w:val="00BB07BF"/>
    <w:rsid w:val="00BB37F3"/>
    <w:rsid w:val="00BB79F8"/>
    <w:rsid w:val="00BC372C"/>
    <w:rsid w:val="00BC72D0"/>
    <w:rsid w:val="00BD03DD"/>
    <w:rsid w:val="00BD1A12"/>
    <w:rsid w:val="00BE6DD0"/>
    <w:rsid w:val="00BF1A42"/>
    <w:rsid w:val="00BF1AEB"/>
    <w:rsid w:val="00BF6A8A"/>
    <w:rsid w:val="00C0374D"/>
    <w:rsid w:val="00C04C3C"/>
    <w:rsid w:val="00C17BFC"/>
    <w:rsid w:val="00C24DB9"/>
    <w:rsid w:val="00C31AFC"/>
    <w:rsid w:val="00C32CCC"/>
    <w:rsid w:val="00C34A6C"/>
    <w:rsid w:val="00C36CEF"/>
    <w:rsid w:val="00C37B5B"/>
    <w:rsid w:val="00C40362"/>
    <w:rsid w:val="00C4047E"/>
    <w:rsid w:val="00C42A83"/>
    <w:rsid w:val="00C479E2"/>
    <w:rsid w:val="00C519C4"/>
    <w:rsid w:val="00C579E4"/>
    <w:rsid w:val="00C60E99"/>
    <w:rsid w:val="00C63AB9"/>
    <w:rsid w:val="00C65257"/>
    <w:rsid w:val="00C6674C"/>
    <w:rsid w:val="00C7016C"/>
    <w:rsid w:val="00C71662"/>
    <w:rsid w:val="00C71C6C"/>
    <w:rsid w:val="00C728F7"/>
    <w:rsid w:val="00C73B04"/>
    <w:rsid w:val="00C75814"/>
    <w:rsid w:val="00C82647"/>
    <w:rsid w:val="00C84A75"/>
    <w:rsid w:val="00C927C9"/>
    <w:rsid w:val="00C94F3E"/>
    <w:rsid w:val="00C95182"/>
    <w:rsid w:val="00C96078"/>
    <w:rsid w:val="00CA2C4C"/>
    <w:rsid w:val="00CA2E3C"/>
    <w:rsid w:val="00CA35E9"/>
    <w:rsid w:val="00CB0ECD"/>
    <w:rsid w:val="00CB51A5"/>
    <w:rsid w:val="00CB62EF"/>
    <w:rsid w:val="00CB64EC"/>
    <w:rsid w:val="00CB6742"/>
    <w:rsid w:val="00CC0BAF"/>
    <w:rsid w:val="00CC23A3"/>
    <w:rsid w:val="00CC274B"/>
    <w:rsid w:val="00CC3D0B"/>
    <w:rsid w:val="00CC6E9A"/>
    <w:rsid w:val="00CD0FDA"/>
    <w:rsid w:val="00CD72E6"/>
    <w:rsid w:val="00CE1592"/>
    <w:rsid w:val="00CE4591"/>
    <w:rsid w:val="00CE532B"/>
    <w:rsid w:val="00CF2954"/>
    <w:rsid w:val="00CF3BF3"/>
    <w:rsid w:val="00CF3D1F"/>
    <w:rsid w:val="00D01A9F"/>
    <w:rsid w:val="00D076AB"/>
    <w:rsid w:val="00D13310"/>
    <w:rsid w:val="00D1651C"/>
    <w:rsid w:val="00D17106"/>
    <w:rsid w:val="00D25C58"/>
    <w:rsid w:val="00D33219"/>
    <w:rsid w:val="00D421DD"/>
    <w:rsid w:val="00D5299A"/>
    <w:rsid w:val="00D57662"/>
    <w:rsid w:val="00D65F69"/>
    <w:rsid w:val="00D777D5"/>
    <w:rsid w:val="00D86699"/>
    <w:rsid w:val="00D91D56"/>
    <w:rsid w:val="00DA1113"/>
    <w:rsid w:val="00DA27A5"/>
    <w:rsid w:val="00DA28AD"/>
    <w:rsid w:val="00DA4446"/>
    <w:rsid w:val="00DA4993"/>
    <w:rsid w:val="00DB7475"/>
    <w:rsid w:val="00DB7982"/>
    <w:rsid w:val="00DB7A4A"/>
    <w:rsid w:val="00DB7FB4"/>
    <w:rsid w:val="00DC2270"/>
    <w:rsid w:val="00DC5986"/>
    <w:rsid w:val="00DC65EE"/>
    <w:rsid w:val="00DD0109"/>
    <w:rsid w:val="00DD0C1D"/>
    <w:rsid w:val="00DD1256"/>
    <w:rsid w:val="00DD1F81"/>
    <w:rsid w:val="00DD2946"/>
    <w:rsid w:val="00DD442E"/>
    <w:rsid w:val="00DD6698"/>
    <w:rsid w:val="00DE0632"/>
    <w:rsid w:val="00DE1C98"/>
    <w:rsid w:val="00DF022C"/>
    <w:rsid w:val="00DF2883"/>
    <w:rsid w:val="00DF5132"/>
    <w:rsid w:val="00E06C51"/>
    <w:rsid w:val="00E07A13"/>
    <w:rsid w:val="00E1015E"/>
    <w:rsid w:val="00E1289E"/>
    <w:rsid w:val="00E21137"/>
    <w:rsid w:val="00E2495C"/>
    <w:rsid w:val="00E33B85"/>
    <w:rsid w:val="00E36913"/>
    <w:rsid w:val="00E37CE4"/>
    <w:rsid w:val="00E42D84"/>
    <w:rsid w:val="00E447DE"/>
    <w:rsid w:val="00E46E45"/>
    <w:rsid w:val="00E473B5"/>
    <w:rsid w:val="00E47496"/>
    <w:rsid w:val="00E6195E"/>
    <w:rsid w:val="00E63F31"/>
    <w:rsid w:val="00E76F63"/>
    <w:rsid w:val="00E80698"/>
    <w:rsid w:val="00E81DD2"/>
    <w:rsid w:val="00E83834"/>
    <w:rsid w:val="00E8448D"/>
    <w:rsid w:val="00E85B30"/>
    <w:rsid w:val="00E86E6A"/>
    <w:rsid w:val="00E87322"/>
    <w:rsid w:val="00E90D1B"/>
    <w:rsid w:val="00E93AD4"/>
    <w:rsid w:val="00E93C4F"/>
    <w:rsid w:val="00E97D0B"/>
    <w:rsid w:val="00EA21F9"/>
    <w:rsid w:val="00EA57EA"/>
    <w:rsid w:val="00EB0F93"/>
    <w:rsid w:val="00EB1B38"/>
    <w:rsid w:val="00EB5EF1"/>
    <w:rsid w:val="00EC1028"/>
    <w:rsid w:val="00EC1259"/>
    <w:rsid w:val="00EC2BEF"/>
    <w:rsid w:val="00EC5E06"/>
    <w:rsid w:val="00EC63FF"/>
    <w:rsid w:val="00ED06D1"/>
    <w:rsid w:val="00ED16CD"/>
    <w:rsid w:val="00ED3348"/>
    <w:rsid w:val="00ED406F"/>
    <w:rsid w:val="00EE72B0"/>
    <w:rsid w:val="00EF04CE"/>
    <w:rsid w:val="00EF1482"/>
    <w:rsid w:val="00EF2847"/>
    <w:rsid w:val="00EF2CF6"/>
    <w:rsid w:val="00EF4B71"/>
    <w:rsid w:val="00EF4CD3"/>
    <w:rsid w:val="00EF57F9"/>
    <w:rsid w:val="00F00946"/>
    <w:rsid w:val="00F05D2F"/>
    <w:rsid w:val="00F06B39"/>
    <w:rsid w:val="00F206E6"/>
    <w:rsid w:val="00F22C95"/>
    <w:rsid w:val="00F248F4"/>
    <w:rsid w:val="00F251E7"/>
    <w:rsid w:val="00F273A8"/>
    <w:rsid w:val="00F421F0"/>
    <w:rsid w:val="00F42D7A"/>
    <w:rsid w:val="00F43FB0"/>
    <w:rsid w:val="00F443AF"/>
    <w:rsid w:val="00F46B1E"/>
    <w:rsid w:val="00F5080C"/>
    <w:rsid w:val="00F55806"/>
    <w:rsid w:val="00F601DC"/>
    <w:rsid w:val="00F620B2"/>
    <w:rsid w:val="00F62391"/>
    <w:rsid w:val="00F62742"/>
    <w:rsid w:val="00F6355E"/>
    <w:rsid w:val="00F64BC4"/>
    <w:rsid w:val="00F650C8"/>
    <w:rsid w:val="00F67E03"/>
    <w:rsid w:val="00F725C5"/>
    <w:rsid w:val="00F730B0"/>
    <w:rsid w:val="00F7330A"/>
    <w:rsid w:val="00F73C81"/>
    <w:rsid w:val="00F75170"/>
    <w:rsid w:val="00F75CFB"/>
    <w:rsid w:val="00F831B5"/>
    <w:rsid w:val="00F84153"/>
    <w:rsid w:val="00F86941"/>
    <w:rsid w:val="00F93F0F"/>
    <w:rsid w:val="00F97C51"/>
    <w:rsid w:val="00FA0541"/>
    <w:rsid w:val="00FA1FA6"/>
    <w:rsid w:val="00FA2729"/>
    <w:rsid w:val="00FA5292"/>
    <w:rsid w:val="00FA65CB"/>
    <w:rsid w:val="00FB1450"/>
    <w:rsid w:val="00FB39BB"/>
    <w:rsid w:val="00FB5540"/>
    <w:rsid w:val="00FD0BC8"/>
    <w:rsid w:val="00FD3EB2"/>
    <w:rsid w:val="00FE32FD"/>
    <w:rsid w:val="00FE4C80"/>
    <w:rsid w:val="00FE54C8"/>
    <w:rsid w:val="00FF5AA0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955A73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F311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western">
    <w:name w:val="western"/>
    <w:basedOn w:val="a"/>
    <w:rsid w:val="00E06C51"/>
    <w:pPr>
      <w:spacing w:before="280" w:after="119" w:line="240" w:lineRule="auto"/>
    </w:pPr>
    <w:rPr>
      <w:kern w:val="0"/>
      <w:lang w:eastAsia="zh-CN"/>
    </w:rPr>
  </w:style>
  <w:style w:type="character" w:styleId="a5">
    <w:name w:val="Strong"/>
    <w:basedOn w:val="a0"/>
    <w:uiPriority w:val="22"/>
    <w:qFormat/>
    <w:rsid w:val="00945166"/>
    <w:rPr>
      <w:b/>
      <w:bCs/>
    </w:rPr>
  </w:style>
  <w:style w:type="character" w:customStyle="1" w:styleId="apple-converted-space">
    <w:name w:val="apple-converted-space"/>
    <w:basedOn w:val="a0"/>
    <w:rsid w:val="00945166"/>
  </w:style>
  <w:style w:type="paragraph" w:customStyle="1" w:styleId="a6">
    <w:name w:val="Содержимое таблицы"/>
    <w:basedOn w:val="a"/>
    <w:rsid w:val="00477E82"/>
    <w:pPr>
      <w:widowControl w:val="0"/>
      <w:suppressLineNumbers/>
      <w:spacing w:line="240" w:lineRule="auto"/>
    </w:pPr>
    <w:rPr>
      <w:rFonts w:ascii="Liberation Serif" w:eastAsia="SimSun" w:hAnsi="Liberation Serif" w:cs="Arial"/>
      <w:lang w:eastAsia="zh-CN" w:bidi="hi-IN"/>
    </w:rPr>
  </w:style>
  <w:style w:type="paragraph" w:styleId="a7">
    <w:name w:val="Body Text"/>
    <w:basedOn w:val="a"/>
    <w:link w:val="a8"/>
    <w:rsid w:val="00477E82"/>
    <w:pPr>
      <w:widowControl w:val="0"/>
      <w:spacing w:after="140" w:line="288" w:lineRule="auto"/>
    </w:pPr>
    <w:rPr>
      <w:rFonts w:ascii="Liberation Serif" w:eastAsia="SimSun" w:hAnsi="Liberation Serif" w:cs="Arial"/>
      <w:lang w:eastAsia="zh-CN" w:bidi="hi-IN"/>
    </w:rPr>
  </w:style>
  <w:style w:type="character" w:customStyle="1" w:styleId="a8">
    <w:name w:val="Основной текст Знак"/>
    <w:basedOn w:val="a0"/>
    <w:link w:val="a7"/>
    <w:rsid w:val="00477E82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a9">
    <w:name w:val="caption"/>
    <w:basedOn w:val="a"/>
    <w:qFormat/>
    <w:rsid w:val="00C17BFC"/>
    <w:pPr>
      <w:widowControl w:val="0"/>
      <w:suppressLineNumbers/>
      <w:spacing w:before="120" w:after="120" w:line="240" w:lineRule="auto"/>
    </w:pPr>
    <w:rPr>
      <w:rFonts w:ascii="Liberation Serif" w:eastAsia="SimSun" w:hAnsi="Liberation Serif" w:cs="Arial"/>
      <w:i/>
      <w:iCs/>
      <w:lang w:eastAsia="zh-CN" w:bidi="hi-IN"/>
    </w:rPr>
  </w:style>
  <w:style w:type="paragraph" w:customStyle="1" w:styleId="11">
    <w:name w:val="Обычный1"/>
    <w:basedOn w:val="aa"/>
    <w:rsid w:val="00757955"/>
    <w:pPr>
      <w:widowControl w:val="0"/>
      <w:jc w:val="center"/>
    </w:pPr>
    <w:rPr>
      <w:rFonts w:eastAsia="SimSun"/>
      <w:kern w:val="2"/>
      <w:lang w:eastAsia="zh-CN" w:bidi="hi-IN"/>
    </w:rPr>
  </w:style>
  <w:style w:type="paragraph" w:styleId="aa">
    <w:name w:val="No Spacing"/>
    <w:uiPriority w:val="1"/>
    <w:qFormat/>
    <w:rsid w:val="0075795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b">
    <w:name w:val="Emphasis"/>
    <w:basedOn w:val="a0"/>
    <w:qFormat/>
    <w:rsid w:val="00032DD5"/>
    <w:rPr>
      <w:i/>
      <w:iCs/>
    </w:rPr>
  </w:style>
  <w:style w:type="character" w:customStyle="1" w:styleId="WW8Num1z5">
    <w:name w:val="WW8Num1z5"/>
    <w:rsid w:val="002F20C2"/>
  </w:style>
  <w:style w:type="character" w:styleId="ac">
    <w:name w:val="Hyperlink"/>
    <w:rsid w:val="002F20C2"/>
    <w:rPr>
      <w:color w:val="0563C1"/>
      <w:u w:val="single"/>
    </w:rPr>
  </w:style>
  <w:style w:type="character" w:customStyle="1" w:styleId="12">
    <w:name w:val="Основной шрифт абзаца1"/>
    <w:rsid w:val="00F273A8"/>
  </w:style>
  <w:style w:type="character" w:customStyle="1" w:styleId="10">
    <w:name w:val="Заголовок 1 Знак"/>
    <w:basedOn w:val="a0"/>
    <w:link w:val="1"/>
    <w:uiPriority w:val="9"/>
    <w:rsid w:val="00955A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3">
    <w:name w:val="Обычный3"/>
    <w:basedOn w:val="11"/>
    <w:rsid w:val="005B1BCE"/>
  </w:style>
  <w:style w:type="character" w:customStyle="1" w:styleId="WW8Num1z8">
    <w:name w:val="WW8Num1z8"/>
    <w:rsid w:val="00EC1259"/>
  </w:style>
  <w:style w:type="character" w:customStyle="1" w:styleId="WW8Num1z4">
    <w:name w:val="WW8Num1z4"/>
    <w:rsid w:val="003B30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82;&#1072;&#1089;&#1073;&#1077;&#1089;&#1090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CCA5E-C00E-44F5-86F8-4D189EFA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9169</TotalTime>
  <Pages>6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32</cp:revision>
  <cp:lastPrinted>2018-11-26T10:43:00Z</cp:lastPrinted>
  <dcterms:created xsi:type="dcterms:W3CDTF">2017-12-21T05:14:00Z</dcterms:created>
  <dcterms:modified xsi:type="dcterms:W3CDTF">2023-03-31T10:06:00Z</dcterms:modified>
</cp:coreProperties>
</file>